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8_document.jpeg" ContentType="image/jpeg"/>
  <Override ContentType="application/vnd.openxmlformats-officedocument.wordprocessingml.document.main+xml" PartName="/part1.docx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562B0" w14:textId="77777777" w:rsidR="0089030F" w:rsidRPr="0028354E" w:rsidRDefault="0089030F" w:rsidP="0089030F">
      <w:pPr>
        <w:pBdr>
          <w:bottom w:val="single" w:sz="12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ЕСТВО С ОГРАНИЧЕННОЙ ОТВЕТСТВЕННОСТЬЮ «МОСКОВСКАЯ АКАДЕМИЯ ДИЗАЙН-ПРОФЕССИЙ «ПЕНТАСКУЛ»</w:t>
      </w:r>
    </w:p>
    <w:p w14:paraId="3FF7B163" w14:textId="77777777" w:rsidR="0089030F" w:rsidRPr="0028354E" w:rsidRDefault="0089030F" w:rsidP="008903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8354E">
        <w:rPr>
          <w:rFonts w:ascii="Times New Roman" w:eastAsia="Times New Roman" w:hAnsi="Times New Roman" w:cs="Times New Roman"/>
          <w:color w:val="000000"/>
          <w:sz w:val="20"/>
          <w:szCs w:val="20"/>
        </w:rPr>
        <w:t>117628 город Москва, улица Грина, дом 34, корпус 1, эт. 1 пом. V оф. 1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тел</w:t>
      </w:r>
      <w:r w:rsidRPr="002C310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28354E">
        <w:rPr>
          <w:rFonts w:ascii="Times New Roman" w:eastAsia="Times New Roman" w:hAnsi="Times New Roman" w:cs="Times New Roman"/>
          <w:color w:val="000000"/>
          <w:sz w:val="20"/>
          <w:szCs w:val="20"/>
        </w:rPr>
        <w:t>+7(880)055-07-67</w:t>
      </w:r>
    </w:p>
    <w:p w14:paraId="1C5CE654" w14:textId="77777777" w:rsidR="0089030F" w:rsidRPr="0028354E" w:rsidRDefault="0089030F" w:rsidP="008903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-mail: </w:t>
      </w:r>
      <w:r w:rsidRPr="0028354E">
        <w:rPr>
          <w:rFonts w:ascii="Times New Roman" w:eastAsia="Times New Roman" w:hAnsi="Times New Roman" w:cs="Times New Roman"/>
          <w:color w:val="000000"/>
          <w:sz w:val="20"/>
          <w:szCs w:val="20"/>
        </w:rPr>
        <w:t>dekanat@pentaschool.ru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веб</w:t>
      </w:r>
      <w:r w:rsidRPr="00C24644"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сайт</w:t>
      </w:r>
      <w:r w:rsidRPr="00C2464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: </w:t>
      </w:r>
      <w:r w:rsidRPr="0028354E">
        <w:rPr>
          <w:rFonts w:ascii="Times New Roman" w:eastAsia="Times New Roman" w:hAnsi="Times New Roman" w:cs="Times New Roman"/>
          <w:color w:val="000000"/>
          <w:sz w:val="20"/>
          <w:szCs w:val="20"/>
        </w:rPr>
        <w:t>pentaschool.ru</w:t>
      </w:r>
    </w:p>
    <w:p w14:paraId="6FADF6E6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2"/>
        <w:gridCol w:w="4628"/>
      </w:tblGrid>
      <w:tr w:rsidR="00FC395B" w:rsidRPr="00FC395B" w14:paraId="4130FA40" w14:textId="77777777" w:rsidTr="00AB35AC">
        <w:tc>
          <w:tcPr>
            <w:tcW w:w="47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5C100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ая программа</w:t>
            </w:r>
          </w:p>
          <w:p w14:paraId="768CE3DF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0EE12B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/>
            </w:r>
          </w:p>
          <w:p w14:paraId="53E0EB89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/>
            </w:r>
          </w:p>
        </w:tc>
        <w:tc>
          <w:tcPr>
            <w:tcW w:w="46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8DA75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ТВЕРЖДАЮ:</w:t>
            </w:r>
          </w:p>
          <w:p w14:paraId="2CA1A5BA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 ООО "МАДП "Пентаскул"</w:t>
            </w:r>
          </w:p>
          <w:p w14:paraId="505FA7B6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___________________ Малихина С.О.</w:t>
            </w:r>
          </w:p>
          <w:p w14:paraId="00B1D47A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каз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5-03-2022 № 9/ОП</w:t>
            </w:r>
          </w:p>
        </w:tc>
      </w:tr>
    </w:tbl>
    <w:p w14:paraId="0EFD505B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006F9A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ПОЛНИТЕЛЬНАЯ ПРОФЕССИОНАЛЬНАЯ ПРОГРАММА</w:t>
      </w:r>
    </w:p>
    <w:p w14:paraId="56C637CB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вышения квалификации</w:t>
      </w:r>
    </w:p>
    <w:p w14:paraId="0D574037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472CCF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именование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граммы</w:t>
      </w:r>
      <w:proofErr w:type="spellEnd"/>
    </w:p>
    <w:p w14:paraId="6C282E50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Adobe Photoshop: ретушь, обработка, коллажирование</w:t>
      </w:r>
    </w:p>
    <w:p w14:paraId="5C85997D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/>
      </w:r>
    </w:p>
    <w:p w14:paraId="0C5E35F1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/>
      </w:r>
    </w:p>
    <w:p w14:paraId="099D8012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/>
      </w:r>
    </w:p>
    <w:p w14:paraId="0E37CA84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/>
      </w:r>
    </w:p>
    <w:p w14:paraId="0D60D7BD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/>
      </w:r>
    </w:p>
    <w:p w14:paraId="57412076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/>
      </w:r>
    </w:p>
    <w:p w14:paraId="78872E8C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/>
      </w:r>
    </w:p>
    <w:p w14:paraId="7511AF56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кумент о квалификации</w:t>
      </w:r>
    </w:p>
    <w:p w14:paraId="42806776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Удостоверение о повышении квалификации</w:t>
      </w:r>
    </w:p>
    <w:p w14:paraId="530DDF06" w14:textId="308DD493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631DC1E" w14:textId="4E2FBBD3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1D65D2A" w14:textId="422834B9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7C0EE2C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7DE6A0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ая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удоемкость</w:t>
      </w:r>
      <w:proofErr w:type="spellEnd"/>
    </w:p>
    <w:p w14:paraId="0C055D66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72 академических часа</w:t>
      </w:r>
    </w:p>
    <w:p w14:paraId="44DCBA4B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E3977A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Форма обучения</w:t>
      </w:r>
    </w:p>
    <w:p w14:paraId="5037010E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очная</w:t>
      </w:r>
    </w:p>
    <w:p w14:paraId="693058D7" w14:textId="79077DB9" w:rsidR="00FC395B" w:rsidRDefault="00FC395B" w:rsidP="00FC395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14:paraId="2F6F2868" w14:textId="77777777" w:rsidR="000C3ED4" w:rsidRPr="00FC395B" w:rsidRDefault="000C3ED4" w:rsidP="00FC395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FFEA7D8" w14:textId="69D3AFAD" w:rsidR="00FC395B" w:rsidRPr="000C3ED4" w:rsidRDefault="00FC395B" w:rsidP="000C3E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lang w:val="ru-RU"/>
        </w:rPr>
        <w:t/>
      </w:r>
      <w:r>
        <w:rPr>
          <w:lang w:val="ru-RU"/>
        </w:rPr>
        <w:br w:type="page"/>
      </w:r>
    </w:p>
    <w:p w14:paraId="6F71E756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СОДЕРЖАНИЕ</w:t>
      </w:r>
    </w:p>
    <w:p w14:paraId="7FC4D449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D10F313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. Общая характеристика программы (цель, планируемые результаты обучения)</w:t>
      </w:r>
    </w:p>
    <w:p w14:paraId="4E49F1CC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. Содержание программы (учебный план, календарный учебный график)</w:t>
      </w:r>
    </w:p>
    <w:p w14:paraId="05CE0D68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. Организационно-педагогические условия реализации программы</w:t>
      </w:r>
    </w:p>
    <w:p w14:paraId="4CE510A5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. Оценка качества освоения программы (формы аттестации, контроля, оценочные материалы и иные компоненты)</w:t>
      </w:r>
    </w:p>
    <w:p w14:paraId="0ABC56D2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5. Список используемой литературы и информационных источников</w:t>
      </w:r>
    </w:p>
    <w:p w14:paraId="765B77B3" w14:textId="1F4B8826" w:rsidR="00FC395B" w:rsidRPr="00837B39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ложение № 1. Рабочие программы </w:t>
      </w:r>
      <w:r w:rsidR="00837B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одулей</w:t>
      </w:r>
    </w:p>
    <w:p w14:paraId="2E0BFDD2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ложение № 2. Программа итоговой аттестации</w:t>
      </w:r>
    </w:p>
    <w:p w14:paraId="1D153B6E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ложение № 3. Оценочные материалы</w:t>
      </w:r>
    </w:p>
    <w:p w14:paraId="3D7078A6" w14:textId="4E0F33BD" w:rsidR="00FC395B" w:rsidRDefault="00FC395B">
      <w:pPr>
        <w:rPr>
          <w:lang w:val="ru-RU"/>
        </w:rPr>
      </w:pPr>
      <w:r>
        <w:rPr>
          <w:lang w:val="ru-RU"/>
        </w:rPr>
        <w:br w:type="page"/>
      </w:r>
    </w:p>
    <w:p w14:paraId="33D5BF0B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1. ОБЩАЯ ХАРАКТЕРИСТИКА ПРОГРАММЫ</w:t>
      </w:r>
    </w:p>
    <w:p w14:paraId="2A0ECDA2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(цель, планируемые результаты обучения)</w:t>
      </w:r>
    </w:p>
    <w:p w14:paraId="14F38204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CCF95D7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Нормативные правовые основания разработки программы.</w:t>
      </w:r>
    </w:p>
    <w:p w14:paraId="22B43066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Нормативную правовую основу разработки программы составляют:</w:t>
      </w:r>
    </w:p>
    <w:p w14:paraId="75B183FB" w14:textId="77777777" w:rsidR="00FC395B" w:rsidRPr="00FC395B" w:rsidRDefault="00FC395B" w:rsidP="00FC395B">
      <w:pPr>
        <w:numPr>
          <w:ilvl w:val="0"/>
          <w:numId w:val="1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едеральный закон от 29 декабря 2012 г. № 273-ФЗ «Об образовании в Российской Федерации»;</w:t>
      </w:r>
    </w:p>
    <w:p w14:paraId="3621269A" w14:textId="77777777" w:rsidR="00FC395B" w:rsidRPr="00FC395B" w:rsidRDefault="00FC395B" w:rsidP="00FC395B">
      <w:pPr>
        <w:numPr>
          <w:ilvl w:val="0"/>
          <w:numId w:val="1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каз Минобрнауки России от 1 июля 2013 г. № 499 «Об утверждении Порядка организации и осуществления образовательной деятельности по дополнительным профессиональным программам».</w:t>
      </w:r>
    </w:p>
    <w:p w14:paraId="30D2A382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BD78998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Перечень документов, с учетом которых создана программа:</w:t>
      </w:r>
    </w:p>
    <w:p w14:paraId="36C65E1E" w14:textId="77777777" w:rsidR="00FC395B" w:rsidRPr="00FC395B" w:rsidRDefault="00FC395B" w:rsidP="00FC395B">
      <w:pPr>
        <w:numPr>
          <w:ilvl w:val="0"/>
          <w:numId w:val="2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етодические рекомендации по разработке основных профессиональных образовательных программ и дополнительных профессиональных программ с учетом соответствия профессиональных стандартов (утв. приказом Министерства образования и науки Российской Федерации от 22 января 2015г. 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№ДЛ-1/05);</w:t>
      </w:r>
    </w:p>
    <w:p w14:paraId="73156CD4" w14:textId="77777777" w:rsidR="00FC395B" w:rsidRPr="00FC395B" w:rsidRDefault="00FC395B" w:rsidP="00FC395B">
      <w:pPr>
        <w:numPr>
          <w:ilvl w:val="0"/>
          <w:numId w:val="2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государственный образовательный стандарт среднего профессионального образования по профессии 54.01.20 Графический дизайнер (утв. Приказом Минобрнауки России от 09.12.2016 № 1543).</w:t>
      </w:r>
    </w:p>
    <w:p w14:paraId="73156CD4" w14:textId="77777777" w:rsidR="00FC395B" w:rsidRPr="00FC395B" w:rsidRDefault="00FC395B" w:rsidP="00FC395B">
      <w:pPr>
        <w:numPr>
          <w:ilvl w:val="0"/>
          <w:numId w:val="2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ональный стандарт "Графический дизайнер" (утв. Приказом Минтруда России от 17.01.2017 № 40н).</w:t>
      </w:r>
    </w:p>
    <w:p w14:paraId="17FCE93E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8CBC79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 xml:space="preserve">1.1.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тегория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ющихся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671C2AB2" w14:textId="15883F1F" w:rsidR="00FC395B" w:rsidRPr="0045297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К освоению программы допускаются лица</w:t>
      </w:r>
      <w:r w:rsidR="00AC263F" w:rsidRPr="00D232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 w:rsidR="0045297B" w:rsidRPr="004529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529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меющие/получающие образование из перечня профессий СПО/специальностей СПО и перечня направлений/специальностей ВО.</w:t>
      </w:r>
    </w:p>
    <w:p w14:paraId="3E9EEF8B" w14:textId="77777777" w:rsidR="00FC395B" w:rsidRPr="0045297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2586B27" w14:textId="77777777" w:rsidR="00FC395B" w:rsidRPr="00AC263F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529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</w:r>
      <w:r w:rsidRPr="00AC26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1.2. Форма обучения - заочная.</w:t>
      </w:r>
    </w:p>
    <w:p w14:paraId="4513B832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529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ма реализуется с применением электронного обучения, дистанционных образовательных технологий.</w:t>
      </w:r>
    </w:p>
    <w:p w14:paraId="208E27EA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89DF602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1.3. Цель реализации программы и планируемые результаты обучения.</w:t>
      </w:r>
    </w:p>
    <w:p w14:paraId="2EF34E78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Цель: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формирование/совершенствование профессиональных компетенций в сфере разработки объектов и систем визуальной информации, идентификации и коммуникации в соответствии с поставленными задачами и потребностями целевой аудитории.</w:t>
      </w:r>
    </w:p>
    <w:p w14:paraId="47161DB9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67F0AAA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Характеристика профессиональной деятельности выпускника.</w:t>
      </w:r>
    </w:p>
    <w:p w14:paraId="42C8E809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 xml:space="preserve">Выпускник готовится к выполнению 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ледующего вида деятельности:</w:t>
      </w:r>
    </w:p>
    <w:p w14:paraId="307A77AA" w14:textId="77777777" w:rsidR="00FC395B" w:rsidRPr="00FC395B" w:rsidRDefault="00FC395B" w:rsidP="00FC395B">
      <w:pPr>
        <w:numPr>
          <w:ilvl w:val="0"/>
          <w:numId w:val="3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ирование объектов визуальной информации, идентификации и коммуникации (В/6).</w:t>
      </w:r>
    </w:p>
    <w:p w14:paraId="654D78CA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1FDAE3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ируемые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зультаты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ения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291D19D2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Результатами освоения обучающимися программы являются приобретенные (усовершенствованные) выпускником компетенции, выраженные в способности применять полученные знания и умения при решении профессиональных задач.</w:t>
      </w:r>
    </w:p>
    <w:p w14:paraId="5C746195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7D0783A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Характеристика компетенций, подлежащих совершенствованию, и (или) перечень новых компетенций, формирующихся в результате освоения программы:</w:t>
      </w:r>
    </w:p>
    <w:p w14:paraId="3840AC88" w14:textId="2A67545A" w:rsidR="00FC395B" w:rsidRDefault="00FC395B">
      <w:pPr>
        <w:rPr>
          <w:lang w:val="ru-RU"/>
        </w:rPr>
      </w:pPr>
    </w:p>
    <w:p w14:paraId="7638A98D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B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Д 1. Проектирование объектов визуальной информации, идентификации и коммуникации (В/6) (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С "Графический дизайнер"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5"/>
        <w:gridCol w:w="2720"/>
        <w:gridCol w:w="2352"/>
        <w:gridCol w:w="2743"/>
      </w:tblGrid>
      <w:tr w:rsidR="00FC395B" w:rsidRPr="00FC395B" w14:paraId="4C71BB5B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CD8752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ые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CD53CB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146816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EA0FED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ыт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ние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FC395B" w:rsidRPr="00FC395B" w14:paraId="383F5E37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2D7E1B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4BA8CC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9795E3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5E285D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C395B" w:rsidRPr="00FC395B" w14:paraId="70F5998F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E2324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 Художественно-техническая разработка дизайн-проектов объектов визуальной информации, идентификации и коммуникации (B/02.6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672101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 Академический рисунок, техники графики, компьютерная графика.</w:t>
            </w:r>
          </w:p>
          <w:p w14:paraId="23672101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2. Компьютерное программное обеспечение, используемое в дизайне объектов визуальной информации, идентификации и коммуникации.</w:t>
            </w:r>
          </w:p>
          <w:p w14:paraId="23672101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3. Профессиональная терминология в области дизайн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9DFD5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1. Анализировать информацию, необходимую для работы над дизайн-проектом объектов визуальной информации, идентификации и коммуникации.</w:t>
            </w:r>
          </w:p>
          <w:p w14:paraId="4669DFD5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2. Находить дизайнерские решения задач по проектированию объектов визуальной информации, идентификации и коммуникации с учетом пожеланий заказчика и предпочтений целевой аудитории.</w:t>
            </w:r>
          </w:p>
          <w:p w14:paraId="4669DFD5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3. Использовать специальные компьютерные программы для проектирования объектов визуальной информации, идентификации и коммуникаци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CB842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1. Изучение информации, необходимой для работы над дизайн-проектом объекта визуальной информации, идентификации и коммуникации.</w:t>
            </w:r>
          </w:p>
          <w:p w14:paraId="66BCB842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2. Определение композиционных приемов и стилистических особенностей проектируемого объекта визуальной информации, идентификации и коммуникации.</w:t>
            </w:r>
          </w:p>
          <w:p w14:paraId="66BCB842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3. Разработка дизайн-макета объекта визуальной информации, идентификации и коммуникации.</w:t>
            </w:r>
          </w:p>
        </w:tc>
      </w:tr>
    </w:tbl>
    <w:p w14:paraId="591BC926" w14:textId="427FA950" w:rsidR="00FC395B" w:rsidRPr="00CC6DF5" w:rsidRDefault="00CC6DF5">
      <w:r>
        <w:t/>
      </w:r>
    </w:p>
    <w:p w14:paraId="46E17E74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ускник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лжен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ладать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петенциями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6"/>
        <w:gridCol w:w="3264"/>
      </w:tblGrid>
      <w:tr w:rsidR="00FC395B" w:rsidRPr="00FC395B" w14:paraId="55E7AD79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BCF757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699E39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</w:tr>
      <w:tr w:rsidR="00FC395B" w:rsidRPr="00FC395B" w14:paraId="1BAC01AA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6E0B6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01 по (ФГОС СПО 54.01.2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77338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.</w:t>
            </w:r>
          </w:p>
        </w:tc>
      </w:tr>
      <w:tr w:rsidR="00FC395B" w:rsidRPr="00FC395B" w14:paraId="1BAC01AA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6E0B6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09 по (ФГОС СПО 54.01.2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77338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</w:tr>
      <w:tr w:rsidR="00FC395B" w:rsidRPr="00FC395B" w14:paraId="1BAC01AA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6E0B6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2 по (ФГОС СПО 54.01.2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77338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выбор технических и программных средств для разработки дизайн-макета с учетом их особенностей использования..</w:t>
            </w:r>
          </w:p>
        </w:tc>
      </w:tr>
      <w:tr w:rsidR="00FC395B" w:rsidRPr="00FC395B" w14:paraId="1BAC01AA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6E0B6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3 по (ФГОС СПО 54.01.2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77338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атывать дизайн-макет на основе технического задания..</w:t>
            </w:r>
          </w:p>
        </w:tc>
      </w:tr>
    </w:tbl>
    <w:p w14:paraId="3BF22981" w14:textId="19DBE0EB" w:rsidR="00FC395B" w:rsidRPr="009F086A" w:rsidRDefault="00FC395B"/>
    <w:p w14:paraId="0030514F" w14:textId="77777777" w:rsidR="00FC395B" w:rsidRPr="00FC395B" w:rsidRDefault="00FC395B" w:rsidP="00FC395B">
      <w:pPr>
        <w:pStyle w:val="NormalWeb"/>
        <w:spacing w:before="0" w:beforeAutospacing="0" w:after="0" w:afterAutospacing="0"/>
        <w:jc w:val="both"/>
        <w:rPr>
          <w:lang w:val="ru-RU"/>
        </w:rPr>
      </w:pPr>
      <w:r w:rsidRPr="009F086A">
        <w:rPr>
          <w:rStyle w:val="apple-tab-span"/>
          <w:b/>
          <w:bCs/>
          <w:color w:val="000000"/>
        </w:rPr>
        <w:tab/>
      </w:r>
      <w:r w:rsidRPr="00FC395B">
        <w:rPr>
          <w:b/>
          <w:bCs/>
          <w:color w:val="000000"/>
          <w:lang w:val="ru-RU"/>
        </w:rPr>
        <w:t>1.4. Общая трудоемкость программы.</w:t>
      </w:r>
    </w:p>
    <w:p w14:paraId="58AC00D7" w14:textId="77777777" w:rsidR="00FC395B" w:rsidRPr="00FC395B" w:rsidRDefault="00FC395B" w:rsidP="00FC395B">
      <w:pPr>
        <w:pStyle w:val="NormalWeb"/>
        <w:spacing w:before="0" w:beforeAutospacing="0" w:after="0" w:afterAutospacing="0"/>
        <w:jc w:val="both"/>
        <w:rPr>
          <w:lang w:val="ru-RU"/>
        </w:rPr>
      </w:pPr>
      <w:r w:rsidRPr="00FC395B">
        <w:rPr>
          <w:rStyle w:val="apple-tab-span"/>
          <w:color w:val="000000"/>
          <w:lang w:val="ru-RU"/>
        </w:rPr>
        <w:tab/>
      </w:r>
      <w:r w:rsidRPr="00FC395B">
        <w:rPr>
          <w:color w:val="000000"/>
          <w:lang w:val="ru-RU"/>
        </w:rPr>
        <w:t>Общая трудоемкость освоения программы повышения квалификации составляет 72 академических часа за весь период обучения.</w:t>
      </w:r>
    </w:p>
    <w:p w14:paraId="235053FD" w14:textId="59A91A56" w:rsidR="00FC395B" w:rsidRDefault="00FC395B">
      <w:pPr>
        <w:rPr>
          <w:lang w:val="ru-RU"/>
        </w:rPr>
      </w:pPr>
    </w:p>
    <w:p w14:paraId="4764427D" w14:textId="2679069F" w:rsidR="00FC395B" w:rsidRDefault="00FC395B">
      <w:pPr>
        <w:rPr>
          <w:lang w:val="ru-RU"/>
        </w:rPr>
      </w:pPr>
      <w:r>
        <w:rPr>
          <w:lang w:val="ru-RU"/>
        </w:rPr>
        <w:br w:type="page"/>
      </w:r>
    </w:p>
    <w:p w14:paraId="313042E2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2. СОДЕРЖАНИЕ ПРОГРАММЫ</w:t>
      </w:r>
    </w:p>
    <w:p w14:paraId="2382ABA6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(учебный план, календарный учебный график)</w:t>
      </w:r>
    </w:p>
    <w:p w14:paraId="66FFC715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D857147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2.1. Учебный план программы, реализуемой с применением электронного обучения, дистанционных образовательных технологий.</w:t>
      </w:r>
    </w:p>
    <w:tbl>
      <w:tblPr>
        <w:tblW w:w="962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2"/>
        <w:gridCol w:w="4589"/>
        <w:gridCol w:w="1138"/>
        <w:gridCol w:w="1113"/>
        <w:gridCol w:w="1080"/>
        <w:gridCol w:w="1170"/>
      </w:tblGrid>
      <w:tr w:rsidR="008C61E1" w:rsidRPr="00035089" w14:paraId="4B90CC22" w14:textId="77777777" w:rsidTr="00F4667C">
        <w:tc>
          <w:tcPr>
            <w:tcW w:w="5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A51E88" w14:textId="77777777" w:rsidR="008C61E1" w:rsidRPr="0028354E" w:rsidRDefault="008C61E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45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91213F" w14:textId="77777777" w:rsidR="008C61E1" w:rsidRPr="0028354E" w:rsidRDefault="008C61E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модулей и тем</w:t>
            </w:r>
          </w:p>
        </w:tc>
        <w:tc>
          <w:tcPr>
            <w:tcW w:w="11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B53F8F" w14:textId="77777777" w:rsidR="008C61E1" w:rsidRPr="0028354E" w:rsidRDefault="008C61E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Общая трудоемкость, в акад. час.</w:t>
            </w:r>
          </w:p>
        </w:tc>
        <w:tc>
          <w:tcPr>
            <w:tcW w:w="2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542A58" w14:textId="77777777" w:rsidR="008C61E1" w:rsidRPr="0028354E" w:rsidRDefault="008C61E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Работа обучающегося в СДО, в акад. час.</w:t>
            </w:r>
          </w:p>
        </w:tc>
        <w:tc>
          <w:tcPr>
            <w:tcW w:w="11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E919D5" w14:textId="77777777" w:rsidR="008C61E1" w:rsidRPr="0028354E" w:rsidRDefault="008C61E1" w:rsidP="0098021D">
            <w:pPr>
              <w:tabs>
                <w:tab w:val="left" w:pos="7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Формы промежуточной и итоговой аттестации (ДЗ, З) </w:t>
            </w:r>
            <w:r w:rsidRPr="0028354E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vertAlign w:val="superscript"/>
                <w:lang w:val="ru-RU"/>
              </w:rPr>
              <w:t>1</w:t>
            </w:r>
          </w:p>
        </w:tc>
      </w:tr>
      <w:tr w:rsidR="008C61E1" w:rsidRPr="00035089" w14:paraId="34A65E75" w14:textId="77777777" w:rsidTr="00F4667C">
        <w:tc>
          <w:tcPr>
            <w:tcW w:w="5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F40055" w14:textId="77777777" w:rsidR="008C61E1" w:rsidRPr="0028354E" w:rsidRDefault="008C61E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BD7767" w14:textId="77777777" w:rsidR="008C61E1" w:rsidRPr="0028354E" w:rsidRDefault="008C61E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9A5894" w14:textId="77777777" w:rsidR="008C61E1" w:rsidRPr="0028354E" w:rsidRDefault="008C61E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44D50B" w14:textId="77777777" w:rsidR="008C61E1" w:rsidRPr="0028354E" w:rsidRDefault="008C61E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кции</w:t>
            </w:r>
            <w:proofErr w:type="spellEnd"/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ADF871" w14:textId="77777777" w:rsidR="008C61E1" w:rsidRPr="0028354E" w:rsidRDefault="008C61E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Практические занятия и</w:t>
            </w:r>
            <w:r w:rsidRPr="007B1D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или</w:t>
            </w: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тестирование</w:t>
            </w:r>
          </w:p>
        </w:tc>
        <w:tc>
          <w:tcPr>
            <w:tcW w:w="11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20BAAD" w14:textId="77777777" w:rsidR="008C61E1" w:rsidRPr="0028354E" w:rsidRDefault="008C61E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B1D11" w:rsidRPr="0028354E" w14:paraId="4267F8A5" w14:textId="77777777" w:rsidTr="0098021D">
        <w:tc>
          <w:tcPr>
            <w:tcW w:w="962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827FA6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одуль I. Знакомство с программой Adobe Photoshop</w:t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ые инструменты программы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 w:val="restart"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</w:t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ецифика растровой графики. Цветовые модели. Разрешение. Основы работы с цветом (палитры)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</w:t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ы использования интерфейса программы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</w:t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нципы работы со слоями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</w:t>
            </w:r>
          </w:p>
        </w:tc>
      </w:tr>
      <w:tr w:rsidR="00CB1D11" w:rsidRPr="0028354E" w14:paraId="4267F8A5" w14:textId="77777777" w:rsidTr="0098021D">
        <w:tc>
          <w:tcPr>
            <w:tcW w:w="962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827FA6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одуль II. Основы коллажирования</w:t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ы тоновой и цветовой коррекции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 w:val="restart"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</w:t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личные способы вырезания объектов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</w:t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двинутые способы вырезания объектов: маски и перо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</w:t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пользование фильтров и цветов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</w:t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ет: создание теней и объемов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</w:t>
            </w:r>
          </w:p>
        </w:tc>
      </w:tr>
      <w:tr w:rsidR="00CB1D11" w:rsidRPr="0028354E" w14:paraId="4267F8A5" w14:textId="77777777" w:rsidTr="0098021D">
        <w:tc>
          <w:tcPr>
            <w:tcW w:w="962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827FA6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одуль III. Основы создания дизайн-макетов</w:t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ые инструменты верстки. Линейки, направляющие, отступы, воздух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 w:val="restart"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</w:t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ерархия и теория близости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</w:t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онкости работы со шрифтами. Подбор шрифта, шрифт по форме, в объекте, кегль и выключка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</w:t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вет, градиент, векторная и растровая графика, использование смарт объектов и дополнительных кистей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</w:t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итрости дизайна: скрипты, шаблоны и мокапы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</w:t>
            </w:r>
          </w:p>
        </w:tc>
      </w:tr>
      <w:tr w:rsidR="00CB1D11" w:rsidRPr="0028354E" w14:paraId="4267F8A5" w14:textId="77777777" w:rsidTr="0098021D">
        <w:tc>
          <w:tcPr>
            <w:tcW w:w="962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827FA6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одуль IV. Основы ретуши</w:t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ветовая коррекция изображений. Настройка яркости, насыщенности, контрастности, цветового баланса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 w:val="restart"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</w:t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менение цвета глаз, волос, кожи, «отбеливание зубов», устранение «эффекта красных глаз»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</w:t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ботка кожи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</w:t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бавление реалистичности фото, резкость и подавление шума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</w:t>
            </w:r>
          </w:p>
        </w:tc>
      </w:tr>
      <w:tr w:rsidR="00CB1D11" w:rsidRPr="0028354E" w14:paraId="7B2F54F5" w14:textId="77777777" w:rsidTr="0098021D">
        <w:tc>
          <w:tcPr>
            <w:tcW w:w="5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BEB1B6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вая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ттестация</w:t>
            </w:r>
            <w:proofErr w:type="spellEnd"/>
          </w:p>
        </w:tc>
        <w:tc>
          <w:tcPr>
            <w:tcW w:w="33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B478CC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8AF03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вое тестирование</w:t>
            </w:r>
          </w:p>
        </w:tc>
      </w:tr>
      <w:tr w:rsidR="00CB1D11" w:rsidRPr="0028354E" w14:paraId="3711CAC8" w14:textId="77777777" w:rsidTr="0098021D">
        <w:tc>
          <w:tcPr>
            <w:tcW w:w="5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DB446C" w14:textId="77777777" w:rsidR="00CB1D11" w:rsidRPr="0028354E" w:rsidRDefault="00CB1D11" w:rsidP="00980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5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DCC22B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2</w:t>
            </w:r>
          </w:p>
        </w:tc>
      </w:tr>
    </w:tbl>
    <w:p w14:paraId="2B246CBC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11"/>
          <w:szCs w:val="11"/>
          <w:vertAlign w:val="superscript"/>
          <w:lang w:val="ru-RU"/>
        </w:rPr>
        <w:t>1</w:t>
      </w:r>
      <w:r w:rsidRPr="00FC395B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 ДЗ – дифференцированный зачет. З - зачет.</w:t>
      </w:r>
    </w:p>
    <w:p w14:paraId="2F6C29A3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38614AD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.2.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лендарный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ный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рафик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tbl>
      <w:tblPr>
        <w:tblW w:w="962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3"/>
        <w:gridCol w:w="6811"/>
        <w:gridCol w:w="1138"/>
        <w:gridCol w:w="1140"/>
      </w:tblGrid>
      <w:tr w:rsidR="00CB1D11" w:rsidRPr="0028354E" w14:paraId="75D4450F" w14:textId="77777777" w:rsidTr="0098021D">
        <w:trPr>
          <w:trHeight w:val="844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734F24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6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AFE900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модулей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8A8570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Общая трудоемкость, в акад. час.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2DC466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ебны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дели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vertAlign w:val="superscript"/>
              </w:rPr>
              <w:t xml:space="preserve"> 2</w:t>
            </w:r>
          </w:p>
        </w:tc>
      </w:tr>
      <w:tr w:rsidR="00CB1D11" w:rsidRPr="0028354E" w14:paraId="369AC92B" w14:textId="77777777" w:rsidTr="0098021D">
        <w:trPr>
          <w:trHeight w:val="212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6A3FA4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6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1865B2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накомство с программой Adobe Photoshop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0245E3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4008B4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-2</w:t>
            </w:r>
          </w:p>
        </w:tc>
      </w:tr>
      <w:tr w:rsidR="00CB1D11" w:rsidRPr="0028354E" w14:paraId="369AC92B" w14:textId="77777777" w:rsidTr="0098021D">
        <w:trPr>
          <w:trHeight w:val="212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6A3FA4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6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1865B2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ы коллажирования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0245E3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4008B4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-4</w:t>
            </w:r>
          </w:p>
        </w:tc>
      </w:tr>
      <w:tr w:rsidR="00CB1D11" w:rsidRPr="0028354E" w14:paraId="369AC92B" w14:textId="77777777" w:rsidTr="0098021D">
        <w:trPr>
          <w:trHeight w:val="212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6A3FA4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6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1865B2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ы создания дизайн-макетов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0245E3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4008B4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-6</w:t>
            </w:r>
          </w:p>
        </w:tc>
      </w:tr>
      <w:tr w:rsidR="00CB1D11" w:rsidRPr="0028354E" w14:paraId="369AC92B" w14:textId="77777777" w:rsidTr="0098021D">
        <w:trPr>
          <w:trHeight w:val="212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6A3FA4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6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1865B2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ы ретуши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0245E3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4008B4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-8</w:t>
            </w:r>
          </w:p>
        </w:tc>
      </w:tr>
      <w:tr w:rsidR="00CB1D11" w:rsidRPr="0028354E" w14:paraId="53BB415E" w14:textId="77777777" w:rsidTr="0098021D">
        <w:trPr>
          <w:trHeight w:val="212"/>
        </w:trPr>
        <w:tc>
          <w:tcPr>
            <w:tcW w:w="73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4400C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вая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ттестация</w:t>
            </w:r>
            <w:proofErr w:type="spellEnd"/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A0CDC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C418B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</w:tr>
    </w:tbl>
    <w:p w14:paraId="2CF05B77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11"/>
          <w:szCs w:val="11"/>
          <w:vertAlign w:val="superscript"/>
          <w:lang w:val="ru-RU"/>
        </w:rPr>
        <w:t>2</w:t>
      </w:r>
      <w:r w:rsidRPr="00FC395B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 Учебные недели отсчитываются с момента зачисления в Образовательную организацию.</w:t>
      </w:r>
    </w:p>
    <w:p w14:paraId="0BFFC8F2" w14:textId="1BF1ADBD" w:rsidR="00FC395B" w:rsidRDefault="00FC395B">
      <w:pPr>
        <w:rPr>
          <w:lang w:val="ru-RU"/>
        </w:rPr>
      </w:pPr>
    </w:p>
    <w:p w14:paraId="5B3ACC83" w14:textId="08DC0A51" w:rsidR="006D5A46" w:rsidRPr="006D5A46" w:rsidRDefault="006D5A46" w:rsidP="006D5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5A46">
        <w:rPr>
          <w:rFonts w:ascii="Times New Roman" w:hAnsi="Times New Roman" w:cs="Times New Roman"/>
          <w:sz w:val="24"/>
          <w:szCs w:val="24"/>
          <w:lang w:val="ru-RU"/>
        </w:rPr>
        <w:tab/>
        <w:t xml:space="preserve">2.3. Рабочие программы </w:t>
      </w:r>
      <w:r w:rsidR="00C82A13">
        <w:rPr>
          <w:rFonts w:ascii="Times New Roman" w:hAnsi="Times New Roman" w:cs="Times New Roman"/>
          <w:sz w:val="24"/>
          <w:szCs w:val="24"/>
          <w:lang w:val="ru-RU"/>
        </w:rPr>
        <w:t>модулей</w:t>
      </w:r>
      <w:r w:rsidR="00AE31F0" w:rsidRPr="00AE31F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D5A46">
        <w:rPr>
          <w:rFonts w:ascii="Times New Roman" w:hAnsi="Times New Roman" w:cs="Times New Roman"/>
          <w:sz w:val="24"/>
          <w:szCs w:val="24"/>
          <w:lang w:val="ru-RU"/>
        </w:rPr>
        <w:t>представлены в Приложении № 1.</w:t>
      </w:r>
    </w:p>
    <w:p w14:paraId="79C49A20" w14:textId="77777777" w:rsidR="006D5A46" w:rsidRPr="006D5A46" w:rsidRDefault="006D5A46" w:rsidP="006D5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5A46">
        <w:rPr>
          <w:rFonts w:ascii="Times New Roman" w:hAnsi="Times New Roman" w:cs="Times New Roman"/>
          <w:sz w:val="24"/>
          <w:szCs w:val="24"/>
          <w:lang w:val="ru-RU"/>
        </w:rPr>
        <w:tab/>
        <w:t>2.4. Программа Итоговой аттестации представлена в Приложении № 2.</w:t>
      </w:r>
    </w:p>
    <w:p w14:paraId="21A2E668" w14:textId="0659A3FB" w:rsidR="00FC395B" w:rsidRDefault="006D5A46" w:rsidP="006D5A46">
      <w:pPr>
        <w:rPr>
          <w:lang w:val="ru-RU"/>
        </w:rPr>
      </w:pPr>
      <w:r w:rsidRPr="006D5A46">
        <w:rPr>
          <w:rFonts w:ascii="Times New Roman" w:hAnsi="Times New Roman" w:cs="Times New Roman"/>
          <w:sz w:val="24"/>
          <w:szCs w:val="24"/>
          <w:lang w:val="ru-RU"/>
        </w:rPr>
        <w:tab/>
        <w:t>2.5. Оценочные материалы представлены в Приложении № 3.</w:t>
      </w:r>
      <w:r w:rsidR="00FC395B">
        <w:rPr>
          <w:lang w:val="ru-RU"/>
        </w:rPr>
        <w:br w:type="page"/>
      </w:r>
    </w:p>
    <w:p w14:paraId="524C4A53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3. ОРГАНИЗАЦИОННО-ПЕДАГОГИЧЕСКИЕ УСЛОВИЯ РЕАЛИЗАЦИИ ПРОГРАММЫ</w:t>
      </w:r>
    </w:p>
    <w:p w14:paraId="53CC2805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A2827CC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3.1 Материально-технические условия реализации программы.</w:t>
      </w:r>
    </w:p>
    <w:p w14:paraId="518BB119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БЩЕСТВО С ОГРАНИЧЕННОЙ ОТВЕТСТВЕННОСТЬЮ «МОСКОВСКАЯ АКАДЕМИЯ ДИЗАЙН-ПРОФЕССИЙ «ПЕНТАСКУЛ» (далее – Образовательная организация) располагает материально-технической базой, обеспечивающей реализацию образовательной программы и соответствующей действующим санитарным и противопожарным правилам и нормам.</w:t>
      </w:r>
    </w:p>
    <w:p w14:paraId="7715ECD0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F2AD483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3.2. Требования к материально-техническим условиям со стороны обучающегося (потребителя образовательной услуги).</w:t>
      </w:r>
    </w:p>
    <w:p w14:paraId="49275D43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уемая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конфигурация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компьютера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0631AB9C" w14:textId="77777777" w:rsidR="00FC395B" w:rsidRPr="00FC395B" w:rsidRDefault="00FC395B" w:rsidP="00FC395B">
      <w:pPr>
        <w:numPr>
          <w:ilvl w:val="0"/>
          <w:numId w:val="4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шени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экрана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280х1024.</w:t>
      </w:r>
    </w:p>
    <w:p w14:paraId="3A913219" w14:textId="77777777" w:rsidR="00FC395B" w:rsidRPr="00FC395B" w:rsidRDefault="00FC395B" w:rsidP="00FC395B">
      <w:pPr>
        <w:numPr>
          <w:ilvl w:val="0"/>
          <w:numId w:val="4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Pentium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4 или более новый процессор с поддержкой 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SSE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.</w:t>
      </w:r>
    </w:p>
    <w:p w14:paraId="6F3BCC49" w14:textId="77777777" w:rsidR="00FC395B" w:rsidRPr="00FC395B" w:rsidRDefault="00FC395B" w:rsidP="00FC395B">
      <w:pPr>
        <w:numPr>
          <w:ilvl w:val="0"/>
          <w:numId w:val="4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12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Мб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тивной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памяти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418F93D" w14:textId="77777777" w:rsidR="00FC395B" w:rsidRPr="00FC395B" w:rsidRDefault="00FC395B" w:rsidP="00FC395B">
      <w:pPr>
        <w:numPr>
          <w:ilvl w:val="0"/>
          <w:numId w:val="4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0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Мб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ного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дискового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ранства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D1E8894" w14:textId="77777777" w:rsidR="00FC395B" w:rsidRPr="00FC395B" w:rsidRDefault="00FC395B" w:rsidP="00FC395B">
      <w:pPr>
        <w:numPr>
          <w:ilvl w:val="0"/>
          <w:numId w:val="4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менный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веб-браузер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актуальной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версии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Firefox 22, Google Chrome 27, Opera 15, Safari 5, Internet Explorer 8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новый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076A736E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DAF863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3.3. Учебно-методическое и информационное обеспечение программы.</w:t>
      </w:r>
    </w:p>
    <w:p w14:paraId="0077B500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бразовательная организация обеспечена электронными учебниками, учебно-методической литературой и материалами по всем учебным дисциплинам (модулям) программы. Образовательная организация также имеет доступ к электронным образовательным ресурсам (ЭОР).</w:t>
      </w:r>
    </w:p>
    <w:p w14:paraId="0B677BF9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При реализации программ с применением электронного обучения, дистанционных образовательных технологий в Образовательной организации созданы условия для функционирования электронной информационно-образовательной среды, включающей в себя:</w:t>
      </w:r>
    </w:p>
    <w:p w14:paraId="1C0BB110" w14:textId="77777777" w:rsidR="00FC395B" w:rsidRPr="00FC395B" w:rsidRDefault="00FC395B" w:rsidP="00FC395B">
      <w:pPr>
        <w:numPr>
          <w:ilvl w:val="0"/>
          <w:numId w:val="5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нны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ы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ы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7947B3C" w14:textId="77777777" w:rsidR="00FC395B" w:rsidRPr="00FC395B" w:rsidRDefault="00FC395B" w:rsidP="00FC395B">
      <w:pPr>
        <w:numPr>
          <w:ilvl w:val="0"/>
          <w:numId w:val="5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нны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ы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6486268" w14:textId="77777777" w:rsidR="00FC395B" w:rsidRPr="00FC395B" w:rsidRDefault="00FC395B" w:rsidP="00FC395B">
      <w:pPr>
        <w:numPr>
          <w:ilvl w:val="0"/>
          <w:numId w:val="5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вокупность информационных технологий, телекоммуникационных технологий, соответствующих технологических средств.</w:t>
      </w:r>
    </w:p>
    <w:p w14:paraId="01F41B6B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Данная среда способствует освоению обучающимися программ в полном объеме независимо от места нахождения обучающихся.</w:t>
      </w:r>
    </w:p>
    <w:p w14:paraId="0CCC9BC2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0802AB0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Электронная информационно-образовательная среда Образовательной организации обеспечивает возможность осуществлять следующие виды деятельности:</w:t>
      </w:r>
    </w:p>
    <w:p w14:paraId="6FF257CD" w14:textId="77777777" w:rsidR="00FC395B" w:rsidRPr="00FC395B" w:rsidRDefault="00FC395B" w:rsidP="00FC395B">
      <w:pPr>
        <w:numPr>
          <w:ilvl w:val="0"/>
          <w:numId w:val="6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овани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го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са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F1F3511" w14:textId="77777777" w:rsidR="00FC395B" w:rsidRPr="00FC395B" w:rsidRDefault="00FC395B" w:rsidP="00FC395B">
      <w:pPr>
        <w:numPr>
          <w:ilvl w:val="0"/>
          <w:numId w:val="6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мещение и сохранение материалов образовательного процесса.</w:t>
      </w:r>
    </w:p>
    <w:p w14:paraId="2B43AA77" w14:textId="77777777" w:rsidR="00FC395B" w:rsidRPr="00FC395B" w:rsidRDefault="00FC395B" w:rsidP="00FC395B">
      <w:pPr>
        <w:numPr>
          <w:ilvl w:val="0"/>
          <w:numId w:val="6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иксацию хода образовательного процесса и результатов освоения программы.</w:t>
      </w:r>
    </w:p>
    <w:p w14:paraId="5DEF502D" w14:textId="77777777" w:rsidR="00FC395B" w:rsidRPr="00FC395B" w:rsidRDefault="00FC395B" w:rsidP="00FC395B">
      <w:pPr>
        <w:numPr>
          <w:ilvl w:val="0"/>
          <w:numId w:val="6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нтролируемый доступ участников образовательного процесса к информационным образовательным ресурсам в сети Интернет.</w:t>
      </w:r>
    </w:p>
    <w:p w14:paraId="40E3A9FC" w14:textId="77777777" w:rsidR="00FC395B" w:rsidRPr="00FC395B" w:rsidRDefault="00FC395B" w:rsidP="00FC395B">
      <w:pPr>
        <w:numPr>
          <w:ilvl w:val="0"/>
          <w:numId w:val="6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мониторинга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успеваемости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8FD0801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28F7F1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Содержание учебных дисциплин (модулей) и учебно-методических материалов представлено в учебно-методических ресурсах, размещенных в электронной информационно-образовательной среде Образовательной организации.</w:t>
      </w:r>
    </w:p>
    <w:p w14:paraId="24BC897B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FF2FE9C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Учебно-методическая литература представлена в виде электронных информационных и образовательных ресурсов в библиотеках и в системе дистанционного обучения. Образовательная организация имеет удаленный доступ к электронным каталогам и полнотекстовым базам:</w:t>
      </w:r>
    </w:p>
    <w:p w14:paraId="581E9916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14:paraId="28E3C8EB" w14:textId="77777777" w:rsidR="00FC395B" w:rsidRPr="00FC395B" w:rsidRDefault="00FC395B" w:rsidP="00FC395B">
      <w:pPr>
        <w:numPr>
          <w:ilvl w:val="0"/>
          <w:numId w:val="7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http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www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lomonosov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online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 – электронная научно-образовательная библиотека «Современные образовательные технологии в социальной сфере»;</w:t>
      </w:r>
    </w:p>
    <w:p w14:paraId="459FB6BD" w14:textId="1338DA63" w:rsidR="00FC395B" w:rsidRPr="00FC395B" w:rsidRDefault="008D389E" w:rsidP="00FC395B">
      <w:pPr>
        <w:numPr>
          <w:ilvl w:val="0"/>
          <w:numId w:val="7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D38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/>
      </w:r>
      <w:r w:rsidR="00FC395B"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http</w:t>
      </w:r>
      <w:r w:rsidR="00FC395B"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r w:rsidR="00FC395B"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www</w:t>
      </w:r>
      <w:r w:rsidR="00FC395B"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="00FC395B"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biblioclub</w:t>
      </w:r>
      <w:proofErr w:type="spellEnd"/>
      <w:r w:rsidR="00FC395B"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="00FC395B"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="00FC395B"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 – университетская библиотека, ЭБС «Университетская библиотека онлайн».</w:t>
      </w:r>
    </w:p>
    <w:p w14:paraId="1B32428F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2302FE1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3.4. Кадровое обеспечение программы.</w:t>
      </w:r>
    </w:p>
    <w:p w14:paraId="3DA9B2F7" w14:textId="7444438E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 xml:space="preserve">Реализация </w:t>
      </w:r>
      <w:r w:rsidR="00D201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граммы 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вышения квалификации обеспечивается педагогическими работниками, требование к квалификации которых регулируется законодательством Российской Федерации в сфере образования и труда.</w:t>
      </w:r>
    </w:p>
    <w:p w14:paraId="6447E97C" w14:textId="32437AAF" w:rsidR="00FC395B" w:rsidRDefault="00FC395B">
      <w:pPr>
        <w:rPr>
          <w:lang w:val="ru-RU"/>
        </w:rPr>
      </w:pPr>
    </w:p>
    <w:p w14:paraId="61C653F4" w14:textId="665A3C72" w:rsidR="00FC395B" w:rsidRDefault="00FC395B">
      <w:pPr>
        <w:rPr>
          <w:lang w:val="ru-RU"/>
        </w:rPr>
      </w:pPr>
      <w:r>
        <w:rPr>
          <w:lang w:val="ru-RU"/>
        </w:rPr>
        <w:br w:type="page"/>
      </w:r>
    </w:p>
    <w:p w14:paraId="4FE6A03F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4. ОЦЕНКА КАЧЕСТВА ОСВОЕНИЯ ПРОГРАММЫ</w:t>
      </w:r>
    </w:p>
    <w:p w14:paraId="5D9E6448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(формы аттестации, контроля, оценочные материалы и иные компоненты)</w:t>
      </w:r>
    </w:p>
    <w:p w14:paraId="2079FE5E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3201852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4.1. Формы текущего контроля успеваемости и промежуточной аттестации.</w:t>
      </w:r>
    </w:p>
    <w:p w14:paraId="0151AFCD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В процессе обучения используется тестирование как форма текущего контроля успеваемости.</w:t>
      </w:r>
    </w:p>
    <w:p w14:paraId="35D1ECD2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Формой промежуточной аттестации является зачет. Для получения отметки по промежуточной аттестации обучающийся должен набрать определенное количество баллов согласно системе оценивания.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5176F83E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Промежуточная аттестация включает в себя прохождение тестирования и выполнение практического задания. Промежуточная аттестация входит в период (время изучения) учебного модуля и проводится в форме, указанной в учебном плане. Время, отводимое на промежуточную аттестацию, заложено в каждом модуле программы (столбец практические занятия и тестирование). При наборе определенного количества баллов для получения отметки не ниже «зачтено» при прохождении тестирования, практическое задание не является обязательным для выполнения.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5C1E45F4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Вариант оценочных материалов представлен в Приложении №3.</w:t>
      </w:r>
    </w:p>
    <w:p w14:paraId="106E7CE8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9BA8CE5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Системы оценивания.</w:t>
      </w:r>
    </w:p>
    <w:p w14:paraId="04BC2B60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По результатам промежуточной аттестации выставляются отметки по стобалльной и двухбалльной системам оценивания.</w:t>
      </w:r>
    </w:p>
    <w:p w14:paraId="41D8B0DB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1059721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балльных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ния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3"/>
        <w:gridCol w:w="4797"/>
      </w:tblGrid>
      <w:tr w:rsidR="00FC395B" w:rsidRPr="00FC395B" w14:paraId="443AD4C4" w14:textId="77777777" w:rsidTr="009F086A">
        <w:tc>
          <w:tcPr>
            <w:tcW w:w="2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39119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баллов</w:t>
            </w:r>
          </w:p>
          <w:p w14:paraId="58624A31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 стобалльной системе</w:t>
            </w:r>
          </w:p>
        </w:tc>
        <w:tc>
          <w:tcPr>
            <w:tcW w:w="2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C51909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spellEnd"/>
          </w:p>
          <w:p w14:paraId="1D5E42F1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ухбалльной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е</w:t>
            </w:r>
            <w:proofErr w:type="spellEnd"/>
          </w:p>
        </w:tc>
      </w:tr>
      <w:tr w:rsidR="00FC395B" w:rsidRPr="00FC395B" w14:paraId="71766518" w14:textId="77777777" w:rsidTr="009F086A">
        <w:tc>
          <w:tcPr>
            <w:tcW w:w="2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14C68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-100</w:t>
            </w:r>
          </w:p>
        </w:tc>
        <w:tc>
          <w:tcPr>
            <w:tcW w:w="2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CE627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тен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C395B" w:rsidRPr="00FC395B" w14:paraId="0642D3AA" w14:textId="77777777" w:rsidTr="009F086A">
        <w:tc>
          <w:tcPr>
            <w:tcW w:w="2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13E88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1</w:t>
            </w:r>
          </w:p>
        </w:tc>
        <w:tc>
          <w:tcPr>
            <w:tcW w:w="2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8C824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тен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14:paraId="4CBED847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7C0C7C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ценка результатов освоения обучающимся образовательной программы или ее части осуществляется в соответствии со следующими критериями:</w:t>
      </w:r>
    </w:p>
    <w:p w14:paraId="41F7D214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тметка «зачтено» ставится обучающемуся, успешно освоившему учебный модуль и не имеющему задолженностей по результатам текущего контроля успеваемости;</w:t>
      </w:r>
    </w:p>
    <w:p w14:paraId="5B432BB8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тметка «не зачтено» ставится обучающемуся, имеющему задолженности по результатам текущего контроля успеваемости по модулю.</w:t>
      </w:r>
    </w:p>
    <w:p w14:paraId="3AF1259C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03C9D80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4.2. Итоговая аттестация.</w:t>
      </w:r>
    </w:p>
    <w:p w14:paraId="40730A72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Итоговая аттестация обучающихся по программе повышения квалификации является обязательной и осуществляется после успешного освоения всех модулей образовательной программы в полном объеме. Итоговая аттестация проводится в форме итогового тестирования (Программа итоговой аттестации представлена в Приложении №2, вариант оценочных материалов представлен в Приложении №3). Итоговая аттестация входит в период (время изучения) образовательной программы и проводится в форме, указанной в учебном плане отдельной строкой.</w:t>
      </w:r>
    </w:p>
    <w:p w14:paraId="1864942E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Итоговая аттестация предназначена для определения уровня полученных или усовершенствованных компетенций обучающихся.</w:t>
      </w:r>
    </w:p>
    <w:p w14:paraId="6595573D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ab/>
        <w:t xml:space="preserve">По результатам итоговой аттестации выставляются отметки по стобалльной системе и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етырехбалльной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2D40B7A5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6D211C8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Критерии оценки результатов освоения образовательной программы.</w:t>
      </w:r>
    </w:p>
    <w:p w14:paraId="6400DB27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балльных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ния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9"/>
        <w:gridCol w:w="5081"/>
      </w:tblGrid>
      <w:tr w:rsidR="00FC395B" w:rsidRPr="00FC395B" w14:paraId="6B7EFFF4" w14:textId="77777777" w:rsidTr="009F086A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E45B89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баллов</w:t>
            </w: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46984D9E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 стобалльной системе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67EBD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spellEnd"/>
          </w:p>
          <w:p w14:paraId="3498F86B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ырехбалльной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е</w:t>
            </w:r>
            <w:proofErr w:type="spellEnd"/>
          </w:p>
        </w:tc>
      </w:tr>
      <w:tr w:rsidR="00FC395B" w:rsidRPr="00FC395B" w14:paraId="36663F5A" w14:textId="77777777" w:rsidTr="009F086A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2E20BE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-100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AAB81E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личн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C395B" w:rsidRPr="00FC395B" w14:paraId="0598EB45" w14:textId="77777777" w:rsidTr="009F086A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99321F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-80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247B3F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ош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C395B" w:rsidRPr="00FC395B" w14:paraId="0508F51A" w14:textId="77777777" w:rsidTr="009F086A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65F33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-60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F1D03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ительн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C395B" w:rsidRPr="00FC395B" w14:paraId="1BEE177E" w14:textId="77777777" w:rsidTr="009F086A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FA769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1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B62D21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удовлетворительн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14:paraId="180801B6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365ACB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ценка результатов освоения программы осуществляется в соответствии со следующими критериями:</w:t>
      </w:r>
    </w:p>
    <w:p w14:paraId="6E45CFA5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тметка «неудовлетворительно» выставляется обучающемуся, не показавшему освоение планируемых результатов (знаний, умений, навыков, компетенций), предусмотренных программой; допустившему серьезные ошибки в выполнении предусмотренных программой заданий;</w:t>
      </w:r>
    </w:p>
    <w:p w14:paraId="073BEC19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 xml:space="preserve">отметка «удовлетворительно» выставляется обучающемуся, показавшему частичное освоение планируемых результатов (знаний, умений, навыков, компетенций), предусмотренных 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ограммой; сформированность не в полной мере новых компетенций и профессиональных умений для осуществления профессиональной деятельности;</w:t>
      </w:r>
    </w:p>
    <w:p w14:paraId="20DD3800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тметка «хорошо» выставляется обучающемуся, показавшему освоение планируемых результатов (знаний, умений, навыков, компетенций), предусмотренных программой, допустившему несущественные ошибки в выполнении предусмотренных программой заданий;</w:t>
      </w:r>
    </w:p>
    <w:p w14:paraId="61BA2553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тметка «отлично» выставляется обучающемуся, показавшему полное освоение планируемых результатов (знаний, умений, навыков, компетенций), всестороннее и глубокое изучение литературы.</w:t>
      </w:r>
    </w:p>
    <w:p w14:paraId="2ECDD8B4" w14:textId="3D36CC60" w:rsidR="00FC395B" w:rsidRDefault="00FC395B">
      <w:pPr>
        <w:rPr>
          <w:lang w:val="ru-RU"/>
        </w:rPr>
      </w:pPr>
      <w:r>
        <w:rPr>
          <w:lang w:val="ru-RU"/>
        </w:rPr>
        <w:br w:type="page"/>
      </w:r>
    </w:p>
    <w:p w14:paraId="5F7C9689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5. СПИСОК ИСПОЛЬЗУЕМОЙ ЛИТЕРАТУРЫ И ИНФОРМАЦИОННЫХ ИСТОЧНИКОВ</w:t>
      </w:r>
    </w:p>
    <w:p w14:paraId="49A7EB99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A0620A7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/>
      </w:r>
    </w:p>
    <w:p w14:paraId="681F78DD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ая литература.</w:t>
      </w:r>
    </w:p>
    <w:p w14:paraId="1A6C9A18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1. Тихомирова Дарья Анатольевна, Голуб Ольга Георгиевна,  Модуль 1. Знакомство с программой Adobe Photoshop /  Тихомирова Дарья Анатольевна, Голуб Ольга Георгиевна. - М.: ЭНОБ «Современные образовательные технологии в социальной среде», 2022. - [Электронный ресурс]. - URL: http://lib.lomonosov.online/course/view.php?id=26261</w:t>
      </w:r>
    </w:p>
    <w:p w14:paraId="1A6C9A18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2. Тихомирова Дарья Анатольевна, Голуб Ольга Георгиевна,  Модуль 2. Основы коллажирования /  Тихомирова Дарья Анатольевна, Голуб Ольга Георгиевна. - М.: ЭНОБ «Современные образовательные технологии в социальной среде», 2022. - [Электронный ресурс]. - URL: http://lib.lomonosov.online/course/view.php?id=26262</w:t>
      </w:r>
    </w:p>
    <w:p w14:paraId="1A6C9A18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3. Тихомирова Дарья Анатольевна, Голуб Ольга Георгиевна,  Модуль 3. Основы создания дизайн-макетов /  Тихомирова Дарья Анатольевна, Голуб Ольга Георгиевна. - М.: ЭНОБ «Современные образовательные технологии в социальной среде», 2022. - [Электронный ресурс]. - URL: http://lib.lomonosov.online/course/view.php?id=26263</w:t>
      </w:r>
    </w:p>
    <w:p w14:paraId="53603C18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4. Тихомирова Дарья Анатольевна, Голуб Ольга Георгиевна,  Модуль 4. Основы ретуши /  Тихомирова Дарья Анатольевна, Голуб Ольга Георгиевна. - М.: ЭНОБ «Современные образовательные технологии в социальной среде», 2022. - [Электронный ресурс]. - URL: http://lib.lomonosov.online/course/view.php?id=26264</w:t>
      </w:r>
    </w:p>
    <w:p w14:paraId="4A0620A7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/>
      </w:r>
    </w:p>
    <w:p w14:paraId="681F78DD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полнительная литература.</w:t>
      </w:r>
    </w:p>
    <w:p w14:paraId="1A6C9A18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1. Божко А. Н.. Обработка растровых изображений в Adobe Photoshop [Электронный ресурс] / М.:Национальный Открытый Университет «ИНТУИТ»,2016. -320с. - . - URL: http://biblioclub.ru/index.php?page=book_red&amp;id=428970</w:t>
      </w:r>
    </w:p>
    <w:p w14:paraId="1A6C9A18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2. Божко А. Н.. Ретушь и коррекция изображений в Adobe Photoshop [Электронный ресурс] / М.:Национальный Открытый Университет «ИНТУИТ»,2016. -427с. - . - URL: http://biblioclub.ru/index.php?page=book_red&amp;id=428789</w:t>
      </w:r>
    </w:p>
    <w:p w14:paraId="1A6C9A18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3. Макарова Т. В.. Компьютерные технологии в сфере визуальных коммуникаций : работа с растровой графикой в Adobe Photoshop: учебное пособие [Электронный ресурс] / Омск:Издательство ОмГТУ,2015. -240с. - 978-5-8149-2115-4. - URL: http://biblioclub.ru/index.php?page=book_red&amp;id=443143</w:t>
      </w:r>
    </w:p>
    <w:p w14:paraId="53603C18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4. Молочков В. П.. Adobe Photoshop CS6 [Электронный ресурс] / М.:Национальный Открытый Университет «ИНТУИТ»,2016. -339с. - . - URL: http://biblioclub.ru/index.php?page=book_red&amp;id=429052</w:t>
      </w:r>
    </w:p>
    <w:p w14:paraId="7A4B55F0" w14:textId="2DEE5975" w:rsidR="00FC395B" w:rsidRPr="00EF1BDD" w:rsidRDefault="00FC395B">
      <w:r w:rsidRPr="00EF1BDD">
        <w:br w:type="page"/>
      </w:r>
    </w:p>
    <w:p w14:paraId="2DAB5CEE" w14:textId="09C4DB9B" w:rsidR="00FD1E41" w:rsidRPr="00277717" w:rsidRDefault="00FD1E41" w:rsidP="00FD1E41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</w:rPr>
      </w:pPr>
      <w:r w:rsidRPr="000314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Приложение</w:t>
      </w:r>
      <w:r w:rsidRPr="002777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1</w:t>
      </w:r>
      <w:r w:rsidR="000314B6" w:rsidRPr="002777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314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</w:t>
      </w:r>
      <w:r w:rsidR="000314B6" w:rsidRPr="002777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314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полнительной</w:t>
      </w:r>
      <w:r w:rsidR="000314B6" w:rsidRPr="002777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314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фессиональной</w:t>
      </w:r>
      <w:r w:rsidR="000314B6" w:rsidRPr="002777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314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ме</w:t>
      </w:r>
      <w:r w:rsidRPr="002777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ышения квалификации</w:t>
      </w:r>
    </w:p>
    <w:p w14:paraId="2218E25E" w14:textId="77777777" w:rsidR="00FD1E41" w:rsidRPr="00FD1E41" w:rsidRDefault="00FD1E41" w:rsidP="00FD1E41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</w:rPr>
      </w:pPr>
      <w:r w:rsidRPr="00FD1E41">
        <w:rPr>
          <w:rFonts w:ascii="Times New Roman" w:eastAsia="Times New Roman" w:hAnsi="Times New Roman" w:cs="Times New Roman"/>
          <w:color w:val="000000"/>
          <w:sz w:val="24"/>
          <w:szCs w:val="24"/>
        </w:rPr>
        <w:t>«Adobe Photoshop: ретушь, обработка, коллажирование»</w:t>
      </w:r>
    </w:p>
    <w:p w14:paraId="2FB0E3B3" w14:textId="77777777" w:rsidR="00FD1E41" w:rsidRPr="00FD1E41" w:rsidRDefault="00FD1E41" w:rsidP="00FD1E4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1E41">
        <w:rPr>
          <w:rFonts w:ascii="Times New Roman" w:eastAsia="Times New Roman" w:hAnsi="Times New Roman" w:cs="Times New Roman"/>
          <w:sz w:val="24"/>
          <w:szCs w:val="24"/>
        </w:rPr>
        <w:br/>
      </w:r>
      <w:r w:rsidRPr="00FD1E41">
        <w:rPr>
          <w:rFonts w:ascii="Times New Roman" w:eastAsia="Times New Roman" w:hAnsi="Times New Roman" w:cs="Times New Roman"/>
          <w:sz w:val="24"/>
          <w:szCs w:val="24"/>
        </w:rPr>
        <w:br/>
      </w:r>
      <w:r w:rsidRPr="00FD1E41">
        <w:rPr>
          <w:rFonts w:ascii="Times New Roman" w:eastAsia="Times New Roman" w:hAnsi="Times New Roman" w:cs="Times New Roman"/>
          <w:sz w:val="24"/>
          <w:szCs w:val="24"/>
        </w:rPr>
        <w:br/>
      </w:r>
      <w:r w:rsidRPr="00FD1E41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301C22AB" w14:textId="77777777" w:rsidR="00FD1E41" w:rsidRPr="00FD1E41" w:rsidRDefault="00FD1E41" w:rsidP="00FD1E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D1E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ЧИЕ ПРОГРАММЫ МОДУЛЕЙ</w:t>
      </w:r>
    </w:p>
    <w:p w14:paraId="0AC29B02" w14:textId="77777777" w:rsidR="00FD1E41" w:rsidRDefault="00FD1E4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14:paraId="3B89CD9B" w14:textId="4F5F0153" w:rsid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</w:p>
    <w:p w14:paraId="30A185A8" w14:textId="77777777" w:rsidR="00FC395B" w:rsidRPr="00AF2282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Знакомство с программой Adobe Photoshop»</w:t>
      </w:r>
    </w:p>
    <w:p w14:paraId="3F914969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BA10A5" w14:textId="595FA6E6" w:rsidR="00FC395B" w:rsidRDefault="00AF2282" w:rsidP="00AF2282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воения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FC395B" w:rsidRPr="00AF2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ние профессиональных компетенций обучающихся в сфере работы в программе растровой графики Adobe Photoshop.</w:t>
      </w:r>
    </w:p>
    <w:p w14:paraId="4592A96F" w14:textId="0F467DE6" w:rsidR="00386662" w:rsidRDefault="00386662" w:rsidP="003866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142A00" w14:textId="77777777" w:rsidR="00386662" w:rsidRPr="00386662" w:rsidRDefault="00386662" w:rsidP="00386662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86662">
        <w:rPr>
          <w:rFonts w:ascii="Times New Roman" w:hAnsi="Times New Roman" w:cs="Times New Roman"/>
          <w:b/>
          <w:sz w:val="24"/>
          <w:szCs w:val="24"/>
          <w:lang w:val="ru-RU"/>
        </w:rPr>
        <w:t xml:space="preserve">2. </w:t>
      </w:r>
      <w:r w:rsidRPr="00335E9C">
        <w:rPr>
          <w:rFonts w:ascii="Times New Roman" w:hAnsi="Times New Roman" w:cs="Times New Roman"/>
          <w:b/>
          <w:sz w:val="24"/>
          <w:szCs w:val="24"/>
          <w:lang w:val="ru-RU"/>
        </w:rPr>
        <w:t xml:space="preserve">Характеристика компетенций, подлежащих совершенствованию, и (или) перечень новых компетенций, формирующихся в результате освоения </w:t>
      </w:r>
      <w:r w:rsidRPr="00386662">
        <w:rPr>
          <w:rFonts w:ascii="Times New Roman" w:hAnsi="Times New Roman" w:cs="Times New Roman"/>
          <w:b/>
          <w:sz w:val="24"/>
          <w:szCs w:val="24"/>
          <w:lang w:val="ru-RU"/>
        </w:rPr>
        <w:t>модуля:</w:t>
      </w:r>
    </w:p>
    <w:p w14:paraId="1E589335" w14:textId="77777777" w:rsidR="00386662" w:rsidRPr="00386662" w:rsidRDefault="00386662" w:rsidP="003866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14C23BBF" w14:textId="77777777" w:rsidR="00386662" w:rsidRPr="0028354E" w:rsidRDefault="00386662" w:rsidP="00386662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Д 1. Проектирование объектов визуальной информации, идентификации и коммуникации (В/6) (</w:t>
      </w:r>
      <w:proofErr w:type="spellStart"/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proofErr w:type="spellEnd"/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С "Графический дизайнер"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6"/>
        <w:gridCol w:w="2721"/>
        <w:gridCol w:w="2349"/>
        <w:gridCol w:w="2744"/>
      </w:tblGrid>
      <w:tr w:rsidR="00386662" w:rsidRPr="0028354E" w14:paraId="4B7B83DA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7ACE99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ы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54B6F8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FC3DCE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DBEF62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ыт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ни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386662" w:rsidRPr="0028354E" w14:paraId="2502B5A6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7E28C5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EF00F4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04865A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A31252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86662" w:rsidRPr="0028354E" w14:paraId="3F84E60C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F5D52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 Художественно-техническая разработка дизайн-проектов объектов визуальной информации, идентификации и коммуникации (B/02.6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 Академический рисунок, техники графики, компьютерная графика.</w:t>
            </w:r>
          </w:p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2. Компьютерное программное обеспечение, используемое в дизайне объектов визуальной информации, идентификации и коммуникации.</w:t>
            </w:r>
          </w:p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3. Профессиональная терминология в области дизайн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8ED71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1. Анализировать информацию, необходимую для работы над дизайн-проектом объектов визуальной информации, идентификации и коммуникации.</w:t>
            </w:r>
          </w:p>
          <w:p w14:paraId="2F78ED71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2. Находить дизайнерские решения задач по проектированию объектов визуальной информации, идентификации и коммуникации с учетом пожеланий заказчика и предпочтений целевой аудитории.</w:t>
            </w:r>
          </w:p>
          <w:p w14:paraId="2F78ED71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3. Использовать специальные компьютерные программы для проектирования объектов визуальной информации, идентификации и коммуникаци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9DA9F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1. Изучение информации, необходимой для работы над дизайн-проектом объекта визуальной информации, идентификации и коммуникации.</w:t>
            </w:r>
          </w:p>
          <w:p w14:paraId="4D39DA9F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3. Разработка дизайн-макета объекта визуальной информации, идентификации и коммуникации.</w:t>
            </w:r>
          </w:p>
        </w:tc>
      </w:tr>
    </w:tbl>
    <w:p w14:paraId="687A1D7E" w14:textId="77777777" w:rsidR="00386662" w:rsidRPr="00702F36" w:rsidRDefault="00386662" w:rsidP="00386662">
      <w:r>
        <w:t/>
      </w:r>
    </w:p>
    <w:p w14:paraId="2FCA6163" w14:textId="77C83466" w:rsidR="00386662" w:rsidRPr="00C13C83" w:rsidRDefault="00386662" w:rsidP="00C13C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3C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Выпускник должен обладать компетенциями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5"/>
        <w:gridCol w:w="3265"/>
      </w:tblGrid>
      <w:tr w:rsidR="00386662" w:rsidRPr="0028354E" w14:paraId="269A8888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06DB0D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0E2B28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</w:tr>
      <w:tr w:rsidR="00386662" w:rsidRPr="0028354E" w14:paraId="4D758352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4A293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01 по (ФГОС СПО 54.01.2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D9AB9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.</w:t>
            </w:r>
          </w:p>
        </w:tc>
      </w:tr>
      <w:tr w:rsidR="00386662" w:rsidRPr="0028354E" w14:paraId="4D758352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4A293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09 по (ФГОС СПО 54.01.2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D9AB9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</w:tr>
    </w:tbl>
    <w:p w14:paraId="541D5911" w14:textId="057AA856" w:rsidR="00FC395B" w:rsidRPr="00AB35AC" w:rsidRDefault="00C13C83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35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/>
      </w:r>
    </w:p>
    <w:p w14:paraId="04EEB3D3" w14:textId="468D19DF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13C8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="00386662" w:rsidRPr="006D5A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3</w:t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. Структура и содержание модуля.</w:t>
      </w:r>
    </w:p>
    <w:p w14:paraId="5475668A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6EBA183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Объем модуля и виды учебной деятельности.</w:t>
      </w:r>
    </w:p>
    <w:p w14:paraId="089FEF37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емк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л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Знакомство с программой Adobe Photoshop»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е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4 академических часов.</w:t>
      </w:r>
    </w:p>
    <w:p w14:paraId="7AA8D589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14F0B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Разделы модуля и виды занятий.</w:t>
      </w:r>
    </w:p>
    <w:tbl>
      <w:tblPr>
        <w:tblW w:w="9265" w:type="dxa"/>
        <w:tblLayout w:type="fixed"/>
        <w:tblLook w:val="04A0" w:firstRow="1" w:lastRow="0" w:firstColumn="1" w:lastColumn="0" w:noHBand="0" w:noVBand="1"/>
      </w:tblPr>
      <w:tblGrid>
        <w:gridCol w:w="625"/>
        <w:gridCol w:w="4770"/>
        <w:gridCol w:w="1350"/>
        <w:gridCol w:w="1260"/>
        <w:gridCol w:w="1260"/>
      </w:tblGrid>
      <w:tr w:rsidR="00FC395B" w:rsidRPr="00035089" w14:paraId="3E75F97F" w14:textId="77777777" w:rsidTr="00BB1B71"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27CF5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0A7D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тем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46922" w14:textId="77777777" w:rsidR="00FC395B" w:rsidRP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бщая трудоемкость, в акад. час.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1F879" w14:textId="77777777" w:rsidR="00FC395B" w:rsidRP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Работа обучающегося в СДО, в акад. час.</w:t>
            </w:r>
          </w:p>
        </w:tc>
      </w:tr>
      <w:tr w:rsidR="00FC395B" w:rsidRPr="00035089" w14:paraId="4CF940F4" w14:textId="77777777" w:rsidTr="00BB1B71"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1582D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0846D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5076A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A41B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кции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85CB4" w14:textId="567576C0" w:rsidR="00FC395B" w:rsidRPr="00281A65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рактические занятия и</w:t>
            </w:r>
            <w:r w:rsidR="00A66E8D"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/</w:t>
            </w:r>
            <w:r w:rsidR="00A66E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или</w:t>
            </w:r>
            <w:r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тестирование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сновные инструменты программы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пецифика растровой графики. Цветовые модели. Разрешение. Основы работы с цветом (палитры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сновы использования интерфейса программы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инципы работы со слоями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FC395B" w14:paraId="5C2F960B" w14:textId="77777777" w:rsidTr="00BB1B71">
        <w:tc>
          <w:tcPr>
            <w:tcW w:w="5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E1B7A" w14:textId="77777777" w:rsidR="00FC395B" w:rsidRDefault="00FC3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0F5E0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59B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83A41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</w:tbl>
    <w:p w14:paraId="289C1A4F" w14:textId="77777777" w:rsidR="00FC395B" w:rsidRDefault="00FC395B" w:rsidP="00FC395B"/>
    <w:p w14:paraId="07AA1B46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межуточно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ттестаци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чет.</w:t>
      </w:r>
    </w:p>
    <w:p w14:paraId="23E5065A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316DD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о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. Основные инструменты программы. Инструменты выделения по форме. Кадрирование, нарезка. Инструменты ретуши. Инструменты работы с цветом. Инструменты работы с тоном изображения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 Специфика растровой графики. Цветовые модели. Разрешение. Основы работы с цветом (палитры). Растровые и векторные изображения. Основные цветовые модели: RGB, CMYK — разница, особенности применения. Палитры цветов и градиентов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 Основы использования интерфейса программы. Основная панель меню. Строка параметров выбранного инструмента. Выпадающее меню. Дополнительные панели – палитры (вкладка Окна). Рабочее окно. Строка состояния документа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. Принципы работы со слоями. Виды слоев. Создание новых слоёв, их режимы наложения, прозрачности, видимость слоёв, коррекция слоёв.</w:t>
      </w:r>
    </w:p>
    <w:p w14:paraId="596E6C91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47ECD6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и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6E55B8BD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актическое занятие предусматривает выполнение практического задания, которое включает в себя отработку умений и навыков по всем темам модуля. Практическое задание может выполняться как после каждой темы (частично), так и после всего модуля (полностью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07"/>
        <w:gridCol w:w="3443"/>
      </w:tblGrid>
      <w:tr w:rsidR="00FC395B" w14:paraId="77DB87D0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D132F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й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5DAE6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я</w:t>
            </w:r>
            <w:proofErr w:type="spellEnd"/>
          </w:p>
        </w:tc>
      </w:tr>
      <w:tr w:rsidR="00FC395B" w14:paraId="76F61067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сновные инструменты программы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Специфика растровой графики. Цветовые модели. Разрешение. Основы работы с цветом (палитры)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Основы использования интерфейса программы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ринципы работы со слоям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5AFCC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простого коллажа из фото и нескольких геометрических фигур различных форм и цветов</w:t>
            </w:r>
          </w:p>
        </w:tc>
      </w:tr>
    </w:tbl>
    <w:p w14:paraId="58E043D1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96814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Список используемой литературы и информационных источников.</w:t>
      </w:r>
    </w:p>
    <w:p w14:paraId="5EE9ED76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F47A6F3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/>
      </w:r>
    </w:p>
    <w:p w14:paraId="0ADCA560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ая литература.</w:t>
      </w:r>
    </w:p>
    <w:p w14:paraId="03F5BA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Тихомирова Дарья Анатольевна, Голуб Ольга Георгиевна,  Модуль 1. Знакомство с программой Adobe Photoshop /  Тихомирова Дарья Анатольевна, Голуб Ольга Георгиевна. - М.: ЭНОБ «Современные образовательные технологии в социальной среде», 2022. - [Электронный ресурс]. - URL: http://lib.lomonosov.online/course/view.php?id=26261</w:t>
      </w:r>
    </w:p>
    <w:p w14:paraId="4F47A6F3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/>
      </w:r>
    </w:p>
    <w:p w14:paraId="0ADCA560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ая литература.</w:t>
      </w:r>
    </w:p>
    <w:p w14:paraId="4DC119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Божко А. Н.. Обработка растровых изображений в Adobe Photoshop [Электронный ресурс] / М.:Национальный Открытый Университет «ИНТУИТ»,2016. -320с. - . - URL: http://biblioclub.ru/index.php?page=book_red&amp;id=428970</w:t>
      </w:r>
    </w:p>
    <w:p w14:paraId="4DC119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Божко А. Н.. Ретушь и коррекция изображений в Adobe Photoshop [Электронный ресурс] / М.:Национальный Открытый Университет «ИНТУИТ»,2016. -427с. - . - URL: http://biblioclub.ru/index.php?page=book_red&amp;id=428789</w:t>
      </w:r>
    </w:p>
    <w:p w14:paraId="03F5BA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Молочков В. П.. Adobe Photoshop CS6 [Электронный ресурс] / М.:Национальный Открытый Университет «ИНТУИТ»,2016. -339с. - . - URL: http://biblioclub.ru/index.php?page=book_red&amp;id=429052</w:t>
      </w:r>
    </w:p>
    <w:p w14:paraId="7B6C85D8" w14:textId="0D57AAE1" w:rsidR="00281A65" w:rsidRDefault="00FC395B" w:rsidP="00281A65">
      <w:pPr>
        <w:jc w:val="both"/>
      </w:pPr>
      <w:r>
        <w:t/>
      </w:r>
      <w:r w:rsidR="00281A65">
        <w:br w:type="page"/>
      </w:r>
    </w:p>
    <w:p w14:paraId="3B89CD9B" w14:textId="4F5F0153" w:rsid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</w:p>
    <w:p w14:paraId="30A185A8" w14:textId="77777777" w:rsidR="00FC395B" w:rsidRPr="00AF2282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Основы коллажирования»</w:t>
      </w:r>
    </w:p>
    <w:p w14:paraId="3F914969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BA10A5" w14:textId="595FA6E6" w:rsidR="00FC395B" w:rsidRDefault="00AF2282" w:rsidP="00AF2282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воения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FC395B" w:rsidRPr="00AF2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ние профессиональных компетенций обучающихся в сфере работы в программе растровой графики Adobe Photoshop (создание коллажей).</w:t>
      </w:r>
    </w:p>
    <w:p w14:paraId="4592A96F" w14:textId="0F467DE6" w:rsidR="00386662" w:rsidRDefault="00386662" w:rsidP="003866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142A00" w14:textId="77777777" w:rsidR="00386662" w:rsidRPr="00386662" w:rsidRDefault="00386662" w:rsidP="00386662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86662">
        <w:rPr>
          <w:rFonts w:ascii="Times New Roman" w:hAnsi="Times New Roman" w:cs="Times New Roman"/>
          <w:b/>
          <w:sz w:val="24"/>
          <w:szCs w:val="24"/>
          <w:lang w:val="ru-RU"/>
        </w:rPr>
        <w:t xml:space="preserve">2. </w:t>
      </w:r>
      <w:r w:rsidRPr="00335E9C">
        <w:rPr>
          <w:rFonts w:ascii="Times New Roman" w:hAnsi="Times New Roman" w:cs="Times New Roman"/>
          <w:b/>
          <w:sz w:val="24"/>
          <w:szCs w:val="24"/>
          <w:lang w:val="ru-RU"/>
        </w:rPr>
        <w:t xml:space="preserve">Характеристика компетенций, подлежащих совершенствованию, и (или) перечень новых компетенций, формирующихся в результате освоения </w:t>
      </w:r>
      <w:r w:rsidRPr="00386662">
        <w:rPr>
          <w:rFonts w:ascii="Times New Roman" w:hAnsi="Times New Roman" w:cs="Times New Roman"/>
          <w:b/>
          <w:sz w:val="24"/>
          <w:szCs w:val="24"/>
          <w:lang w:val="ru-RU"/>
        </w:rPr>
        <w:t>модуля:</w:t>
      </w:r>
    </w:p>
    <w:p w14:paraId="1E589335" w14:textId="77777777" w:rsidR="00386662" w:rsidRPr="00386662" w:rsidRDefault="00386662" w:rsidP="003866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14C23BBF" w14:textId="77777777" w:rsidR="00386662" w:rsidRPr="0028354E" w:rsidRDefault="00386662" w:rsidP="00386662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Д 1. Проектирование объектов визуальной информации, идентификации и коммуникации (В/6) (</w:t>
      </w:r>
      <w:proofErr w:type="spellStart"/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proofErr w:type="spellEnd"/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С "Графический дизайнер"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6"/>
        <w:gridCol w:w="2721"/>
        <w:gridCol w:w="2349"/>
        <w:gridCol w:w="2744"/>
      </w:tblGrid>
      <w:tr w:rsidR="00386662" w:rsidRPr="0028354E" w14:paraId="4B7B83DA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7ACE99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ы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54B6F8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FC3DCE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DBEF62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ыт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ни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386662" w:rsidRPr="0028354E" w14:paraId="2502B5A6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7E28C5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EF00F4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04865A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A31252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86662" w:rsidRPr="0028354E" w14:paraId="3F84E60C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F5D52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 Художественно-техническая разработка дизайн-проектов объектов визуальной информации, идентификации и коммуникации (B/02.6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2. Компьютерное программное обеспечение, используемое в дизайне объектов визуальной информации, идентификации и коммуникации.</w:t>
            </w:r>
          </w:p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3. Профессиональная терминология в области дизайн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8ED71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2. Находить дизайнерские решения задач по проектированию объектов визуальной информации, идентификации и коммуникации с учетом пожеланий заказчика и предпочтений целевой аудитории.</w:t>
            </w:r>
          </w:p>
          <w:p w14:paraId="2F78ED71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3. Использовать специальные компьютерные программы для проектирования объектов визуальной информации, идентификации и коммуникаци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9DA9F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2. Определение композиционных приемов и стилистических особенностей проектируемого объекта визуальной информации, идентификации и коммуникации.</w:t>
            </w:r>
          </w:p>
          <w:p w14:paraId="4D39DA9F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3. Разработка дизайн-макета объекта визуальной информации, идентификации и коммуникации.</w:t>
            </w:r>
          </w:p>
        </w:tc>
      </w:tr>
    </w:tbl>
    <w:p w14:paraId="687A1D7E" w14:textId="77777777" w:rsidR="00386662" w:rsidRPr="00702F36" w:rsidRDefault="00386662" w:rsidP="00386662">
      <w:r>
        <w:t/>
      </w:r>
    </w:p>
    <w:p w14:paraId="2FCA6163" w14:textId="77C83466" w:rsidR="00386662" w:rsidRPr="00C13C83" w:rsidRDefault="00386662" w:rsidP="00C13C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3C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Выпускник должен обладать компетенциями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5"/>
        <w:gridCol w:w="3265"/>
      </w:tblGrid>
      <w:tr w:rsidR="00386662" w:rsidRPr="0028354E" w14:paraId="269A8888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06DB0D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0E2B28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</w:tr>
      <w:tr w:rsidR="00386662" w:rsidRPr="0028354E" w14:paraId="4D758352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4A293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2 по (ФГОС СПО 54.01.2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D9AB9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выбор технических и программных средств для разработки дизайн-макета с учетом их особенностей использования..</w:t>
            </w:r>
          </w:p>
        </w:tc>
      </w:tr>
      <w:tr w:rsidR="00386662" w:rsidRPr="0028354E" w14:paraId="4D758352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4A293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3 по (ФГОС СПО 54.01.2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D9AB9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атывать дизайн-макет на основе технического задания..</w:t>
            </w:r>
          </w:p>
        </w:tc>
      </w:tr>
    </w:tbl>
    <w:p w14:paraId="541D5911" w14:textId="057AA856" w:rsidR="00FC395B" w:rsidRPr="00AB35AC" w:rsidRDefault="00C13C83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35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/>
      </w:r>
    </w:p>
    <w:p w14:paraId="04EEB3D3" w14:textId="468D19DF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13C8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="00386662" w:rsidRPr="006D5A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3</w:t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. Структура и содержание модуля.</w:t>
      </w:r>
    </w:p>
    <w:p w14:paraId="5475668A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6EBA183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Объем модуля и виды учебной деятельности.</w:t>
      </w:r>
    </w:p>
    <w:p w14:paraId="089FEF37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емк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л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сновы коллажирования»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е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 академических часов.</w:t>
      </w:r>
    </w:p>
    <w:p w14:paraId="7AA8D589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14F0B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Разделы модуля и виды занятий.</w:t>
      </w:r>
    </w:p>
    <w:tbl>
      <w:tblPr>
        <w:tblW w:w="9265" w:type="dxa"/>
        <w:tblLayout w:type="fixed"/>
        <w:tblLook w:val="04A0" w:firstRow="1" w:lastRow="0" w:firstColumn="1" w:lastColumn="0" w:noHBand="0" w:noVBand="1"/>
      </w:tblPr>
      <w:tblGrid>
        <w:gridCol w:w="625"/>
        <w:gridCol w:w="4770"/>
        <w:gridCol w:w="1350"/>
        <w:gridCol w:w="1260"/>
        <w:gridCol w:w="1260"/>
      </w:tblGrid>
      <w:tr w:rsidR="00FC395B" w:rsidRPr="00035089" w14:paraId="3E75F97F" w14:textId="77777777" w:rsidTr="00BB1B71"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27CF5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0A7D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тем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46922" w14:textId="77777777" w:rsidR="00FC395B" w:rsidRP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бщая трудоемкость, в акад. час.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1F879" w14:textId="77777777" w:rsidR="00FC395B" w:rsidRP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Работа обучающегося в СДО, в акад. час.</w:t>
            </w:r>
          </w:p>
        </w:tc>
      </w:tr>
      <w:tr w:rsidR="00FC395B" w:rsidRPr="00035089" w14:paraId="4CF940F4" w14:textId="77777777" w:rsidTr="00BB1B71"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1582D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0846D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5076A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A41B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кции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85CB4" w14:textId="567576C0" w:rsidR="00FC395B" w:rsidRPr="00281A65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рактические занятия и</w:t>
            </w:r>
            <w:r w:rsidR="00A66E8D"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/</w:t>
            </w:r>
            <w:r w:rsidR="00A66E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или</w:t>
            </w:r>
            <w:r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тестирование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сновы тоновой и цветовой коррекции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азличные способы вырезания объектов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одвинутые способы вырезания объектов: маски и перо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Использование фильтров и цветов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вет: создание теней и объемов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FC395B" w14:paraId="5C2F960B" w14:textId="77777777" w:rsidTr="00BB1B71">
        <w:tc>
          <w:tcPr>
            <w:tcW w:w="5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E1B7A" w14:textId="77777777" w:rsidR="00FC395B" w:rsidRDefault="00FC3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0F5E0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59B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83A41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</w:tbl>
    <w:p w14:paraId="289C1A4F" w14:textId="77777777" w:rsidR="00FC395B" w:rsidRDefault="00FC395B" w:rsidP="00FC395B"/>
    <w:p w14:paraId="07AA1B46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межуточно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ттестаци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чет.</w:t>
      </w:r>
    </w:p>
    <w:p w14:paraId="23E5065A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316DD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о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. Основы тоновой и цветовой коррекции. Что такое цветовая и тоновая коррекция. Где используется цветовая и тоновая коррекция. Автоматические инструменты коррекции. Коррекция с помощью Яркость/Контраст. Уровни, Кривые. Цветовой тон/Насыщенность. Цветовой баланс и Тени/Cвета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 Различные способы вырезания объектов. Выделение с помощью инструмента выделения по форме (M). Выделение с помощью инструменты свободного выделения (L). Выделение с помощью быстрого выделения (W). Инверсия, размытие по краю. Перенесение области выделения на отдельный слой. Инструмент Ластик. Выделение через Цветовой диапазон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 Продвинутые способы вырезания объектов: маски и перо. В каких случаях чаще всего используется вариант выделения с помощью кривых и инструмента Перо, в каких – с помощью инструмента Маска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. Использование фильтров и цветов. Для чего служат и какие задачи выполняют фильтры. Применение фильтров из галереи и краткий обзор на примерах их использования. Что такое смартфильтры? Палитры цветов, градиентов, библиотеки. Краткий обзор узоров и стилей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. Свет: создание теней и объемов. Инструменты ручного затемнения, осветления, обесцвечивания. Создание теней на изображении с помощью кистей и трансформации формы. Использование палитры слоёв и инструментов Curve для создания дополнительного объёма изображения.</w:t>
      </w:r>
    </w:p>
    <w:p w14:paraId="596E6C91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47ECD6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и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6E55B8BD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актическое занятие предусматривает выполнение практического задания, которое включает в себя отработку умений и навыков по всем темам модуля. Практическое задание может выполняться как после каждой темы (частично), так и после всего модуля (полностью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07"/>
        <w:gridCol w:w="3443"/>
      </w:tblGrid>
      <w:tr w:rsidR="00FC395B" w14:paraId="77DB87D0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D132F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й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5DAE6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я</w:t>
            </w:r>
            <w:proofErr w:type="spellEnd"/>
          </w:p>
        </w:tc>
      </w:tr>
      <w:tr w:rsidR="00FC395B" w14:paraId="76F61067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сновы тоновой и цветовой коррекции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Различные способы вырезания объектов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родвинутые способы вырезания объектов: маски и перо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Использование фильтров и цветов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Свет: создание теней и объемо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5AFCC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оррекции с примером до/после – цветовая и тоновая коррекция изображения</w:t>
            </w:r>
          </w:p>
        </w:tc>
      </w:tr>
    </w:tbl>
    <w:p w14:paraId="58E043D1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96814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Список используемой литературы и информационных источников.</w:t>
      </w:r>
    </w:p>
    <w:p w14:paraId="5EE9ED76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F47A6F3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/>
      </w:r>
    </w:p>
    <w:p w14:paraId="0ADCA560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ая литература.</w:t>
      </w:r>
    </w:p>
    <w:p w14:paraId="03F5BA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Тихомирова Дарья Анатольевна, Голуб Ольга Георгиевна,  Модуль 2. Основы коллажирования /  Тихомирова Дарья Анатольевна, Голуб Ольга Георгиевна. - М.: ЭНОБ «Современные образовательные технологии в социальной среде», 2022. - [Электронный ресурс]. - URL: http://lib.lomonosov.online/course/view.php?id=26262</w:t>
      </w:r>
    </w:p>
    <w:p w14:paraId="4F47A6F3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/>
      </w:r>
    </w:p>
    <w:p w14:paraId="0ADCA560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ая литература.</w:t>
      </w:r>
    </w:p>
    <w:p w14:paraId="4DC119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Божко А. Н.. Обработка растровых изображений в Adobe Photoshop [Электронный ресурс] / М.:Национальный Открытый Университет «ИНТУИТ»,2016. -320с. - . - URL: http://biblioclub.ru/index.php?page=book_red&amp;id=428970</w:t>
      </w:r>
    </w:p>
    <w:p w14:paraId="4DC119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Божко А. Н.. Ретушь и коррекция изображений в Adobe Photoshop [Электронный ресурс] / М.:Национальный Открытый Университет «ИНТУИТ»,2016. -427с. - . - URL: http://biblioclub.ru/index.php?page=book_red&amp;id=428789</w:t>
      </w:r>
    </w:p>
    <w:p w14:paraId="03F5BA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Молочков В. П.. Adobe Photoshop CS6 [Электронный ресурс] / М.:Национальный Открытый Университет «ИНТУИТ»,2016. -339с. - . - URL: http://biblioclub.ru/index.php?page=book_red&amp;id=429052</w:t>
      </w:r>
    </w:p>
    <w:p w14:paraId="7B6C85D8" w14:textId="0D57AAE1" w:rsidR="00281A65" w:rsidRDefault="00FC395B" w:rsidP="00281A65">
      <w:pPr>
        <w:jc w:val="both"/>
      </w:pPr>
      <w:r>
        <w:t/>
      </w:r>
      <w:r w:rsidR="00281A65">
        <w:br w:type="page"/>
      </w:r>
    </w:p>
    <w:p w14:paraId="3B89CD9B" w14:textId="4F5F0153" w:rsid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</w:p>
    <w:p w14:paraId="30A185A8" w14:textId="77777777" w:rsidR="00FC395B" w:rsidRPr="00AF2282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Основы создания дизайн-макетов»</w:t>
      </w:r>
    </w:p>
    <w:p w14:paraId="3F914969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BA10A5" w14:textId="595FA6E6" w:rsidR="00FC395B" w:rsidRDefault="00AF2282" w:rsidP="00AF2282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воения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FC395B" w:rsidRPr="00AF2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ние профессиональных компетенций обучающихся в сфере работы в программе растровой графики Adobe Photoshop (создание дизайн-макетов).</w:t>
      </w:r>
    </w:p>
    <w:p w14:paraId="4592A96F" w14:textId="0F467DE6" w:rsidR="00386662" w:rsidRDefault="00386662" w:rsidP="003866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142A00" w14:textId="77777777" w:rsidR="00386662" w:rsidRPr="00386662" w:rsidRDefault="00386662" w:rsidP="00386662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86662">
        <w:rPr>
          <w:rFonts w:ascii="Times New Roman" w:hAnsi="Times New Roman" w:cs="Times New Roman"/>
          <w:b/>
          <w:sz w:val="24"/>
          <w:szCs w:val="24"/>
          <w:lang w:val="ru-RU"/>
        </w:rPr>
        <w:t xml:space="preserve">2. </w:t>
      </w:r>
      <w:r w:rsidRPr="00335E9C">
        <w:rPr>
          <w:rFonts w:ascii="Times New Roman" w:hAnsi="Times New Roman" w:cs="Times New Roman"/>
          <w:b/>
          <w:sz w:val="24"/>
          <w:szCs w:val="24"/>
          <w:lang w:val="ru-RU"/>
        </w:rPr>
        <w:t xml:space="preserve">Характеристика компетенций, подлежащих совершенствованию, и (или) перечень новых компетенций, формирующихся в результате освоения </w:t>
      </w:r>
      <w:r w:rsidRPr="00386662">
        <w:rPr>
          <w:rFonts w:ascii="Times New Roman" w:hAnsi="Times New Roman" w:cs="Times New Roman"/>
          <w:b/>
          <w:sz w:val="24"/>
          <w:szCs w:val="24"/>
          <w:lang w:val="ru-RU"/>
        </w:rPr>
        <w:t>модуля:</w:t>
      </w:r>
    </w:p>
    <w:p w14:paraId="1E589335" w14:textId="77777777" w:rsidR="00386662" w:rsidRPr="00386662" w:rsidRDefault="00386662" w:rsidP="003866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14C23BBF" w14:textId="77777777" w:rsidR="00386662" w:rsidRPr="0028354E" w:rsidRDefault="00386662" w:rsidP="00386662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Д 1. Проектирование объектов визуальной информации, идентификации и коммуникации (В/6) (</w:t>
      </w:r>
      <w:proofErr w:type="spellStart"/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proofErr w:type="spellEnd"/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С "Графический дизайнер"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6"/>
        <w:gridCol w:w="2721"/>
        <w:gridCol w:w="2349"/>
        <w:gridCol w:w="2744"/>
      </w:tblGrid>
      <w:tr w:rsidR="00386662" w:rsidRPr="0028354E" w14:paraId="4B7B83DA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7ACE99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ы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54B6F8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FC3DCE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DBEF62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ыт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ни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386662" w:rsidRPr="0028354E" w14:paraId="2502B5A6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7E28C5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EF00F4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04865A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A31252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86662" w:rsidRPr="0028354E" w14:paraId="3F84E60C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F5D52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 Художественно-техническая разработка дизайн-проектов объектов визуальной информации, идентификации и коммуникации (B/02.6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2. Компьютерное программное обеспечение, используемое в дизайне объектов визуальной информации, идентификации и коммуникации.</w:t>
            </w:r>
          </w:p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3. Профессиональная терминология в области дизайн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8ED71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2. Находить дизайнерские решения задач по проектированию объектов визуальной информации, идентификации и коммуникации с учетом пожеланий заказчика и предпочтений целевой аудитории.</w:t>
            </w:r>
          </w:p>
          <w:p w14:paraId="2F78ED71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3. Использовать специальные компьютерные программы для проектирования объектов визуальной информации, идентификации и коммуникаци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9DA9F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2. Определение композиционных приемов и стилистических особенностей проектируемого объекта визуальной информации, идентификации и коммуникации.</w:t>
            </w:r>
          </w:p>
          <w:p w14:paraId="4D39DA9F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3. Разработка дизайн-макета объекта визуальной информации, идентификации и коммуникации.</w:t>
            </w:r>
          </w:p>
        </w:tc>
      </w:tr>
    </w:tbl>
    <w:p w14:paraId="687A1D7E" w14:textId="77777777" w:rsidR="00386662" w:rsidRPr="00702F36" w:rsidRDefault="00386662" w:rsidP="00386662">
      <w:r>
        <w:t/>
      </w:r>
    </w:p>
    <w:p w14:paraId="2FCA6163" w14:textId="77C83466" w:rsidR="00386662" w:rsidRPr="00C13C83" w:rsidRDefault="00386662" w:rsidP="00C13C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3C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Выпускник должен обладать компетенциями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5"/>
        <w:gridCol w:w="3265"/>
      </w:tblGrid>
      <w:tr w:rsidR="00386662" w:rsidRPr="0028354E" w14:paraId="269A8888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06DB0D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0E2B28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</w:tr>
      <w:tr w:rsidR="00386662" w:rsidRPr="0028354E" w14:paraId="4D758352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4A293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2 по (ФГОС СПО 54.01.2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D9AB9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выбор технических и программных средств для разработки дизайн-макета с учетом их особенностей использования..</w:t>
            </w:r>
          </w:p>
        </w:tc>
      </w:tr>
      <w:tr w:rsidR="00386662" w:rsidRPr="0028354E" w14:paraId="4D758352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4A293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3 по (ФГОС СПО 54.01.2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D9AB9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атывать дизайн-макет на основе технического задания..</w:t>
            </w:r>
          </w:p>
        </w:tc>
      </w:tr>
    </w:tbl>
    <w:p w14:paraId="541D5911" w14:textId="057AA856" w:rsidR="00FC395B" w:rsidRPr="00AB35AC" w:rsidRDefault="00C13C83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35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/>
      </w:r>
    </w:p>
    <w:p w14:paraId="04EEB3D3" w14:textId="468D19DF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13C8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="00386662" w:rsidRPr="006D5A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3</w:t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. Структура и содержание модуля.</w:t>
      </w:r>
    </w:p>
    <w:p w14:paraId="5475668A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6EBA183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Объем модуля и виды учебной деятельности.</w:t>
      </w:r>
    </w:p>
    <w:p w14:paraId="089FEF37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емк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л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сновы создания дизайн-макетов»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е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 академических часов.</w:t>
      </w:r>
    </w:p>
    <w:p w14:paraId="7AA8D589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14F0B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Разделы модуля и виды занятий.</w:t>
      </w:r>
    </w:p>
    <w:tbl>
      <w:tblPr>
        <w:tblW w:w="9265" w:type="dxa"/>
        <w:tblLayout w:type="fixed"/>
        <w:tblLook w:val="04A0" w:firstRow="1" w:lastRow="0" w:firstColumn="1" w:lastColumn="0" w:noHBand="0" w:noVBand="1"/>
      </w:tblPr>
      <w:tblGrid>
        <w:gridCol w:w="625"/>
        <w:gridCol w:w="4770"/>
        <w:gridCol w:w="1350"/>
        <w:gridCol w:w="1260"/>
        <w:gridCol w:w="1260"/>
      </w:tblGrid>
      <w:tr w:rsidR="00FC395B" w:rsidRPr="00035089" w14:paraId="3E75F97F" w14:textId="77777777" w:rsidTr="00BB1B71"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27CF5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0A7D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тем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46922" w14:textId="77777777" w:rsidR="00FC395B" w:rsidRP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бщая трудоемкость, в акад. час.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1F879" w14:textId="77777777" w:rsidR="00FC395B" w:rsidRP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Работа обучающегося в СДО, в акад. час.</w:t>
            </w:r>
          </w:p>
        </w:tc>
      </w:tr>
      <w:tr w:rsidR="00FC395B" w:rsidRPr="00035089" w14:paraId="4CF940F4" w14:textId="77777777" w:rsidTr="00BB1B71"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1582D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0846D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5076A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A41B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кции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85CB4" w14:textId="567576C0" w:rsidR="00FC395B" w:rsidRPr="00281A65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рактические занятия и</w:t>
            </w:r>
            <w:r w:rsidR="00A66E8D"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/</w:t>
            </w:r>
            <w:r w:rsidR="00A66E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или</w:t>
            </w:r>
            <w:r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тестирование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сновные инструменты верстки. Линейки, направляющие, отступы, воздух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Иерархия и теория близости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Тонкости работы со шрифтами. Подбор шрифта, шрифт по форме, в объекте, кегль и выключк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Цвет, градиент, векторная и растровая графика, использование смарт объектов и дополнительных кистей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Хитрости дизайна: скрипты, шаблоны и мокапы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FC395B" w14:paraId="5C2F960B" w14:textId="77777777" w:rsidTr="00BB1B71">
        <w:tc>
          <w:tcPr>
            <w:tcW w:w="5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E1B7A" w14:textId="77777777" w:rsidR="00FC395B" w:rsidRDefault="00FC3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0F5E0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59B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83A41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</w:tbl>
    <w:p w14:paraId="289C1A4F" w14:textId="77777777" w:rsidR="00FC395B" w:rsidRDefault="00FC395B" w:rsidP="00FC395B"/>
    <w:p w14:paraId="07AA1B46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межуточно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ттестаци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чет.</w:t>
      </w:r>
    </w:p>
    <w:p w14:paraId="23E5065A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316DD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о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. Основные инструменты верстки. Линейки, направляющие, отступы, воздух. Настройки при создании макета для web и под печать. Линейки и их настройки. Как и для чего используются направляющие и сетка. Какую роль в макете играют отступы. Зачем в макете «воздух»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 Иерархия и теория близости. Целостность композиции. Равновесие, баланс. Соподчинение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 Тонкости работы со шрифтами. Подбор шрифта, шрифт по форме, в объекте, кегль и выключка. Горизонтальный, вертикальный текст. Обтравочная маска для текста (фигуры). Палитры для работы с текстом. Сетка для верстки текста. Правила хорошего тона в верстке текста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. Цвет, градиент, векторная и растровая графика, использование смарт объектов и дополнительных кистей. Использование цвета градиентов в дизайне, инструмент пипетка. Подбор цвета для макета, координаты цвета. Смарт объекты и инструмент Кадр. Использование инструментов карандаш, кисть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. Хитрости дизайна: скрипты, шаблоны и мокапы. Что такое скрипты, операции и как их создавать. Как помогают шаблоны в дизайне. Мокапы – что это такое и как использовать. Мудборд, что это и для чего.</w:t>
      </w:r>
    </w:p>
    <w:p w14:paraId="596E6C91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47ECD6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и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6E55B8BD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актическое занятие предусматривает выполнение практического задания, которое включает в себя отработку умений и навыков по всем темам модуля. Практическое задание может выполняться как после каждой темы (частично), так и после всего модуля (полностью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07"/>
        <w:gridCol w:w="3443"/>
      </w:tblGrid>
      <w:tr w:rsidR="00FC395B" w14:paraId="77DB87D0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D132F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й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5DAE6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я</w:t>
            </w:r>
            <w:proofErr w:type="spellEnd"/>
          </w:p>
        </w:tc>
      </w:tr>
      <w:tr w:rsidR="00FC395B" w14:paraId="76F61067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сновные инструменты верстки. Линейки, направляющие, отступы, воздух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Иерархия и теория близости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Тонкости работы со шрифтами. Подбор шрифта, шрифт по форме, в объекте, кегль и выключка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Цвет, градиент, векторная и растровая графика, использование смарт объектов и дополнительных кистей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Хитрости дизайна: скрипты, шаблоны и мокапы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5AFCC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макета с использованием текста и изображения: карточка товара
Создание рекламного макета с использованием текста и изображения, а также градиентов и фигурных кистей
Демонстрация макета на готовом Мокапе</w:t>
            </w:r>
          </w:p>
        </w:tc>
      </w:tr>
    </w:tbl>
    <w:p w14:paraId="58E043D1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96814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Список используемой литературы и информационных источников.</w:t>
      </w:r>
    </w:p>
    <w:p w14:paraId="5EE9ED76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F47A6F3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/>
      </w:r>
    </w:p>
    <w:p w14:paraId="0ADCA560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ая литература.</w:t>
      </w:r>
    </w:p>
    <w:p w14:paraId="03F5BA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Тихомирова Дарья Анатольевна, Голуб Ольга Георгиевна,  Модуль 3. Основы создания дизайн-макетов /  Тихомирова Дарья Анатольевна, Голуб Ольга Георгиевна. - М.: ЭНОБ «Современные образовательные технологии в социальной среде», 2022. - [Электронный ресурс]. - URL: http://lib.lomonosov.online/course/view.php?id=26263</w:t>
      </w:r>
    </w:p>
    <w:p w14:paraId="4F47A6F3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/>
      </w:r>
    </w:p>
    <w:p w14:paraId="0ADCA560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ая литература.</w:t>
      </w:r>
    </w:p>
    <w:p w14:paraId="4DC119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Божко А. Н.. Обработка растровых изображений в Adobe Photoshop [Электронный ресурс] / М.:Национальный Открытый Университет «ИНТУИТ»,2016. -320с. - . - URL: http://biblioclub.ru/index.php?page=book_red&amp;id=428970</w:t>
      </w:r>
    </w:p>
    <w:p w14:paraId="4DC119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Божко А. Н.. Ретушь и коррекция изображений в Adobe Photoshop [Электронный ресурс] / М.:Национальный Открытый Университет «ИНТУИТ»,2016. -427с. - . - URL: http://biblioclub.ru/index.php?page=book_red&amp;id=428789</w:t>
      </w:r>
    </w:p>
    <w:p w14:paraId="03F5BA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Макарова Т. В.. Компьютерные технологии в сфере визуальных коммуникаций : работа с растровой графикой в Adobe Photoshop: учебное пособие [Электронный ресурс] / Омск:Издательство ОмГТУ,2015. -240с. - 978-5-8149-2115-4. - URL: http://biblioclub.ru/index.php?page=book_red&amp;id=443143</w:t>
      </w:r>
    </w:p>
    <w:p w14:paraId="7B6C85D8" w14:textId="0D57AAE1" w:rsidR="00281A65" w:rsidRDefault="00FC395B" w:rsidP="00281A65">
      <w:pPr>
        <w:jc w:val="both"/>
      </w:pPr>
      <w:r>
        <w:t/>
      </w:r>
      <w:r w:rsidR="00281A65">
        <w:br w:type="page"/>
      </w:r>
    </w:p>
    <w:p w14:paraId="3B89CD9B" w14:textId="4F5F0153" w:rsid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</w:p>
    <w:p w14:paraId="30A185A8" w14:textId="77777777" w:rsidR="00FC395B" w:rsidRPr="00AF2282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Основы ретуши»</w:t>
      </w:r>
    </w:p>
    <w:p w14:paraId="3F914969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BA10A5" w14:textId="595FA6E6" w:rsidR="00FC395B" w:rsidRDefault="00AF2282" w:rsidP="00AF2282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воения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FC395B" w:rsidRPr="00AF2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ние профессиональных компетенций обучающихся в сфере работы в программе растровой графики Adobe Photoshop (ретушь изображений).</w:t>
      </w:r>
    </w:p>
    <w:p w14:paraId="4592A96F" w14:textId="0F467DE6" w:rsidR="00386662" w:rsidRDefault="00386662" w:rsidP="003866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142A00" w14:textId="77777777" w:rsidR="00386662" w:rsidRPr="00386662" w:rsidRDefault="00386662" w:rsidP="00386662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86662">
        <w:rPr>
          <w:rFonts w:ascii="Times New Roman" w:hAnsi="Times New Roman" w:cs="Times New Roman"/>
          <w:b/>
          <w:sz w:val="24"/>
          <w:szCs w:val="24"/>
          <w:lang w:val="ru-RU"/>
        </w:rPr>
        <w:t xml:space="preserve">2. </w:t>
      </w:r>
      <w:r w:rsidRPr="00335E9C">
        <w:rPr>
          <w:rFonts w:ascii="Times New Roman" w:hAnsi="Times New Roman" w:cs="Times New Roman"/>
          <w:b/>
          <w:sz w:val="24"/>
          <w:szCs w:val="24"/>
          <w:lang w:val="ru-RU"/>
        </w:rPr>
        <w:t xml:space="preserve">Характеристика компетенций, подлежащих совершенствованию, и (или) перечень новых компетенций, формирующихся в результате освоения </w:t>
      </w:r>
      <w:r w:rsidRPr="00386662">
        <w:rPr>
          <w:rFonts w:ascii="Times New Roman" w:hAnsi="Times New Roman" w:cs="Times New Roman"/>
          <w:b/>
          <w:sz w:val="24"/>
          <w:szCs w:val="24"/>
          <w:lang w:val="ru-RU"/>
        </w:rPr>
        <w:t>модуля:</w:t>
      </w:r>
    </w:p>
    <w:p w14:paraId="1E589335" w14:textId="77777777" w:rsidR="00386662" w:rsidRPr="00386662" w:rsidRDefault="00386662" w:rsidP="003866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14C23BBF" w14:textId="77777777" w:rsidR="00386662" w:rsidRPr="0028354E" w:rsidRDefault="00386662" w:rsidP="00386662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Д 1. Проектирование объектов визуальной информации, идентификации и коммуникации (В/6) (</w:t>
      </w:r>
      <w:proofErr w:type="spellStart"/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proofErr w:type="spellEnd"/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С "Графический дизайнер"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6"/>
        <w:gridCol w:w="2721"/>
        <w:gridCol w:w="2349"/>
        <w:gridCol w:w="2744"/>
      </w:tblGrid>
      <w:tr w:rsidR="00386662" w:rsidRPr="0028354E" w14:paraId="4B7B83DA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7ACE99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ы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54B6F8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FC3DCE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DBEF62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ыт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ни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386662" w:rsidRPr="0028354E" w14:paraId="2502B5A6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7E28C5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EF00F4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04865A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A31252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86662" w:rsidRPr="0028354E" w14:paraId="3F84E60C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F5D52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 Художественно-техническая разработка дизайн-проектов объектов визуальной информации, идентификации и коммуникации (B/02.6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 Академический рисунок, техники графики, компьютерная графика.</w:t>
            </w:r>
          </w:p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2. Компьютерное программное обеспечение, используемое в дизайне объектов визуальной информации, идентификации и коммуникации.</w:t>
            </w:r>
          </w:p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3. Профессиональная терминология в области дизайн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8ED71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2. Находить дизайнерские решения задач по проектированию объектов визуальной информации, идентификации и коммуникации с учетом пожеланий заказчика и предпочтений целевой аудитории.</w:t>
            </w:r>
          </w:p>
          <w:p w14:paraId="2F78ED71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3. Использовать специальные компьютерные программы для проектирования объектов визуальной информации, идентификации и коммуникаци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9DA9F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2. Определение композиционных приемов и стилистических особенностей проектируемого объекта визуальной информации, идентификации и коммуникации.</w:t>
            </w:r>
          </w:p>
          <w:p w14:paraId="4D39DA9F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3. Разработка дизайн-макета объекта визуальной информации, идентификации и коммуникации.</w:t>
            </w:r>
          </w:p>
        </w:tc>
      </w:tr>
    </w:tbl>
    <w:p w14:paraId="687A1D7E" w14:textId="77777777" w:rsidR="00386662" w:rsidRPr="00702F36" w:rsidRDefault="00386662" w:rsidP="00386662">
      <w:r>
        <w:t/>
      </w:r>
    </w:p>
    <w:p w14:paraId="2FCA6163" w14:textId="77C83466" w:rsidR="00386662" w:rsidRPr="00C13C83" w:rsidRDefault="00386662" w:rsidP="00C13C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3C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Выпускник должен обладать компетенциями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5"/>
        <w:gridCol w:w="3265"/>
      </w:tblGrid>
      <w:tr w:rsidR="00386662" w:rsidRPr="0028354E" w14:paraId="269A8888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06DB0D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0E2B28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</w:tr>
      <w:tr w:rsidR="00386662" w:rsidRPr="0028354E" w14:paraId="4D758352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4A293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2 по (ФГОС СПО 54.01.2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D9AB9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выбор технических и программных средств для разработки дизайн-макета с учетом их особенностей использования..</w:t>
            </w:r>
          </w:p>
        </w:tc>
      </w:tr>
      <w:tr w:rsidR="00386662" w:rsidRPr="0028354E" w14:paraId="4D758352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4A293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3 по (ФГОС СПО 54.01.2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D9AB9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атывать дизайн-макет на основе технического задания..</w:t>
            </w:r>
          </w:p>
        </w:tc>
      </w:tr>
    </w:tbl>
    <w:p w14:paraId="541D5911" w14:textId="057AA856" w:rsidR="00FC395B" w:rsidRPr="00AB35AC" w:rsidRDefault="00C13C83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35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/>
      </w:r>
    </w:p>
    <w:p w14:paraId="04EEB3D3" w14:textId="468D19DF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13C8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="00386662" w:rsidRPr="006D5A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3</w:t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. Структура и содержание модуля.</w:t>
      </w:r>
    </w:p>
    <w:p w14:paraId="5475668A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6EBA183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Объем модуля и виды учебной деятельности.</w:t>
      </w:r>
    </w:p>
    <w:p w14:paraId="089FEF37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емк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л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сновы ретуши»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е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6 академических часов.</w:t>
      </w:r>
    </w:p>
    <w:p w14:paraId="7AA8D589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14F0B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Разделы модуля и виды занятий.</w:t>
      </w:r>
    </w:p>
    <w:tbl>
      <w:tblPr>
        <w:tblW w:w="9265" w:type="dxa"/>
        <w:tblLayout w:type="fixed"/>
        <w:tblLook w:val="04A0" w:firstRow="1" w:lastRow="0" w:firstColumn="1" w:lastColumn="0" w:noHBand="0" w:noVBand="1"/>
      </w:tblPr>
      <w:tblGrid>
        <w:gridCol w:w="625"/>
        <w:gridCol w:w="4770"/>
        <w:gridCol w:w="1350"/>
        <w:gridCol w:w="1260"/>
        <w:gridCol w:w="1260"/>
      </w:tblGrid>
      <w:tr w:rsidR="00FC395B" w:rsidRPr="00035089" w14:paraId="3E75F97F" w14:textId="77777777" w:rsidTr="00BB1B71"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27CF5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0A7D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тем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46922" w14:textId="77777777" w:rsidR="00FC395B" w:rsidRP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бщая трудоемкость, в акад. час.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1F879" w14:textId="77777777" w:rsidR="00FC395B" w:rsidRP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Работа обучающегося в СДО, в акад. час.</w:t>
            </w:r>
          </w:p>
        </w:tc>
      </w:tr>
      <w:tr w:rsidR="00FC395B" w:rsidRPr="00035089" w14:paraId="4CF940F4" w14:textId="77777777" w:rsidTr="00BB1B71"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1582D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0846D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5076A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A41B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кции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85CB4" w14:textId="567576C0" w:rsidR="00FC395B" w:rsidRPr="00281A65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рактические занятия и</w:t>
            </w:r>
            <w:r w:rsidR="00A66E8D"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/</w:t>
            </w:r>
            <w:r w:rsidR="00A66E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или</w:t>
            </w:r>
            <w:r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тестирование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Цветовая коррекция изображений. Настройка яркости, насыщенности, контрастности, цветового баланс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Изменение цвета глаз, волос, кожи, «отбеливание зубов», устранение «эффекта красных глаз»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бработка кожи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Добавление реалистичности фото, резкость и подавление шум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FC395B" w14:paraId="5C2F960B" w14:textId="77777777" w:rsidTr="00BB1B71">
        <w:tc>
          <w:tcPr>
            <w:tcW w:w="5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E1B7A" w14:textId="77777777" w:rsidR="00FC395B" w:rsidRDefault="00FC3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0F5E0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59B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83A41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</w:tbl>
    <w:p w14:paraId="289C1A4F" w14:textId="77777777" w:rsidR="00FC395B" w:rsidRDefault="00FC395B" w:rsidP="00FC395B"/>
    <w:p w14:paraId="07AA1B46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межуточно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ттестаци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чет.</w:t>
      </w:r>
    </w:p>
    <w:p w14:paraId="23E5065A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316DD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о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. Цветовая коррекция изображений. Настройка яркости, насыщенности, контрастности, цветового баланса. Цветовые модели и оттенки кожи. Анализ перед коррекцией кожи. Цветовая и тоновая коррекция кожи. Тонирование фото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 Изменение цвета глаз, волос, кожи, «отбеливание зубов», устранение «эффекта красных глаз». Коррекция глаз. Отбеливание зубов. Инструмент Пластика. Коррекция волос. Добавление макияжа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 Обработка кожи. Точечная коррекция с помощью инструментов заплатка, штамп, восстанавливающая кисть. Ретушь по методу частотного разложения. Разложение на две частоты с помощью операции вычитания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. Добавление реалистичности фото, резкость и подавление шума. Способы дополнительного объема и реалистичности: с помощью Каналов, Коррекции, Краевого контраста, Кривых.</w:t>
      </w:r>
    </w:p>
    <w:p w14:paraId="596E6C91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47ECD6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и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6E55B8BD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актическое занятие предусматривает выполнение практического задания, которое включает в себя отработку умений и навыков по всем темам модуля. Практическое задание может выполняться как после каждой темы (частично), так и после всего модуля (полностью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07"/>
        <w:gridCol w:w="3443"/>
      </w:tblGrid>
      <w:tr w:rsidR="00FC395B" w14:paraId="77DB87D0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D132F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й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5DAE6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я</w:t>
            </w:r>
            <w:proofErr w:type="spellEnd"/>
          </w:p>
        </w:tc>
      </w:tr>
      <w:tr w:rsidR="00FC395B" w14:paraId="76F61067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Цветовая коррекция изображений. Настройка яркости, насыщенности, контрастности, цветового баланса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Изменение цвета глаз, волос, кожи, «отбеливание зубов», устранение «эффекта красных глаз»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Обработка кожи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Добавление реалистичности фото, резкость и подавление шум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5AFCC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оррекции изображения по тону, цвету, насыщенности и контрасту
Изменение у модели цвета глаз и волос, отбеливание зубов
Ретушь портрета с помощью частотного разложения, добавление дополнительного объема с помощью кривых
Детализация глаз</w:t>
            </w:r>
          </w:p>
        </w:tc>
      </w:tr>
    </w:tbl>
    <w:p w14:paraId="58E043D1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96814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Список используемой литературы и информационных источников.</w:t>
      </w:r>
    </w:p>
    <w:p w14:paraId="5EE9ED76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F47A6F3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/>
      </w:r>
    </w:p>
    <w:p w14:paraId="0ADCA560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ая литература.</w:t>
      </w:r>
    </w:p>
    <w:p w14:paraId="03F5BA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Тихомирова Дарья Анатольевна, Голуб Ольга Георгиевна,  Модуль 4. Основы ретуши /  Тихомирова Дарья Анатольевна, Голуб Ольга Георгиевна. - М.: ЭНОБ «Современные образовательные технологии в социальной среде», 2022. - [Электронный ресурс]. - URL: http://lib.lomonosov.online/course/view.php?id=26264</w:t>
      </w:r>
    </w:p>
    <w:p w14:paraId="4F47A6F3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/>
      </w:r>
    </w:p>
    <w:p w14:paraId="0ADCA560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ая литература.</w:t>
      </w:r>
    </w:p>
    <w:p w14:paraId="4DC119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Божко А. Н.. Обработка растровых изображений в Adobe Photoshop [Электронный ресурс] / М.:Национальный Открытый Университет «ИНТУИТ»,2016. -320с. - . - URL: http://biblioclub.ru/index.php?page=book_red&amp;id=428970</w:t>
      </w:r>
    </w:p>
    <w:p w14:paraId="4DC119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Божко А. Н.. Ретушь и коррекция изображений в Adobe Photoshop [Электронный ресурс] / М.:Национальный Открытый Университет «ИНТУИТ»,2016. -427с. - . - URL: http://biblioclub.ru/index.php?page=book_red&amp;id=428789</w:t>
      </w:r>
    </w:p>
    <w:p w14:paraId="03F5BA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Молочков В. П.. Adobe Photoshop CS6 [Электронный ресурс] / М.:Национальный Открытый Университет «ИНТУИТ»,2016. -339с. - . - URL: http://biblioclub.ru/index.php?page=book_red&amp;id=429052</w:t>
      </w:r>
    </w:p>
    <w:p w14:paraId="7B6C85D8" w14:textId="0D57AAE1" w:rsidR="00281A65" w:rsidRDefault="00FC395B" w:rsidP="00281A65">
      <w:pPr>
        <w:jc w:val="both"/>
      </w:pPr>
      <w:r>
        <w:t/>
      </w:r>
      <w:r w:rsidR="00281A65">
        <w:br w:type="page"/>
      </w:r>
    </w:p>
    <w:p w14:paraId="10F82871" w14:textId="6D9C3741" w:rsidR="00FC395B" w:rsidRPr="00281A65" w:rsidRDefault="00FC395B" w:rsidP="00FC395B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95E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Приложение</w:t>
      </w:r>
      <w:r w:rsidRPr="00281A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№ 2</w:t>
      </w:r>
      <w:r w:rsidR="00D95E1F" w:rsidRPr="00281A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95E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</w:t>
      </w:r>
      <w:r w:rsidR="00D95E1F" w:rsidRPr="00281A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95E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полнительной</w:t>
      </w:r>
      <w:r w:rsidR="00D95E1F" w:rsidRPr="00281A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95E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фессиональной</w:t>
      </w:r>
      <w:r w:rsidR="00D95E1F" w:rsidRPr="00281A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95E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ме</w:t>
      </w:r>
      <w:r w:rsidRPr="00281A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вышения квалификации</w:t>
      </w:r>
    </w:p>
    <w:p w14:paraId="1B34280E" w14:textId="77777777" w:rsidR="00FC395B" w:rsidRPr="00EF1BDD" w:rsidRDefault="00FC395B" w:rsidP="00FC395B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F1B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Adobe Photoshop: ретушь, обработка, коллажирование»</w:t>
      </w:r>
    </w:p>
    <w:p w14:paraId="3AF172FC" w14:textId="77777777" w:rsidR="00FC395B" w:rsidRPr="00EF1BDD" w:rsidRDefault="00FC395B" w:rsidP="00FC395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F1BD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EF1BD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EF1BD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EF1BD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14:paraId="5BD4F57A" w14:textId="77777777" w:rsidR="00FC395B" w:rsidRPr="00EF1BDD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F1B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ПРОГРАММА ИТОГОВОЙ АТТЕСТАЦИИ</w:t>
      </w:r>
    </w:p>
    <w:p w14:paraId="538094DF" w14:textId="13DA318C" w:rsidR="00FC395B" w:rsidRDefault="00FC395B">
      <w:pPr>
        <w:rPr>
          <w:lang w:val="ru-RU"/>
        </w:rPr>
      </w:pPr>
      <w:r>
        <w:rPr>
          <w:lang w:val="ru-RU"/>
        </w:rPr>
        <w:br w:type="page"/>
      </w:r>
    </w:p>
    <w:p w14:paraId="7A75EB1D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F1B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1. Общие положения.</w:t>
      </w:r>
    </w:p>
    <w:p w14:paraId="18C9A8D4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Итоговая аттестация обучающегося, завершившего обучение по программе повышения квалификации, предназначена для комплексной оценки уровня знаний на соответствие результатов освоения дополнительной профессиональной программы заявленным целям и планируемым результатам обучения.</w:t>
      </w:r>
    </w:p>
    <w:p w14:paraId="0B5E9912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Программа итоговой аттестации составлена в соответствии с локальными актами Образовательной организации, регулирующими организацию и проведение итоговой аттестации.</w:t>
      </w:r>
    </w:p>
    <w:p w14:paraId="47230907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61E21F1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2. Содержание итоговой аттестации.</w:t>
      </w:r>
    </w:p>
    <w:p w14:paraId="6D08F091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Итоговая аттестация включает вопросы следующих модулей: «Знакомство с программой Adobe Photoshop», «Основы коллажирования», «Основы создания дизайн-макетов», «Основы ретуши».</w:t>
      </w:r>
    </w:p>
    <w:p w14:paraId="57BFCA1A" w14:textId="77777777" w:rsidR="00FC395B" w:rsidRPr="00EF1BDD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3B92B8C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F1B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3. Критерии оценки результатов освоения образовательной программы.</w:t>
      </w:r>
    </w:p>
    <w:p w14:paraId="21C88D7A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5E83F4A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 xml:space="preserve">По результатам итоговой аттестации выставляются отметки по стобалльной системе и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етырехбалльной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59D0B5AD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6D685BD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балльных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ния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9"/>
        <w:gridCol w:w="5081"/>
      </w:tblGrid>
      <w:tr w:rsidR="00FC395B" w:rsidRPr="00FC395B" w14:paraId="3CDA0760" w14:textId="77777777" w:rsidTr="000C41B1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57FF8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баллов</w:t>
            </w:r>
          </w:p>
          <w:p w14:paraId="3F9B44E8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 стобалльной системе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F3CC4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spellEnd"/>
          </w:p>
          <w:p w14:paraId="57BB05CA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ырехбалльной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е</w:t>
            </w:r>
            <w:proofErr w:type="spellEnd"/>
          </w:p>
        </w:tc>
      </w:tr>
      <w:tr w:rsidR="00FC395B" w:rsidRPr="00FC395B" w14:paraId="7033435E" w14:textId="77777777" w:rsidTr="000C41B1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9C46C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-100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D10ED7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личн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C395B" w:rsidRPr="00FC395B" w14:paraId="683C0760" w14:textId="77777777" w:rsidTr="000C41B1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C5153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-80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8D7CF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ош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C395B" w:rsidRPr="00FC395B" w14:paraId="13FEB1E4" w14:textId="77777777" w:rsidTr="000C41B1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3CC48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-60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F0E143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ительн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C395B" w:rsidRPr="00FC395B" w14:paraId="08762EB8" w14:textId="77777777" w:rsidTr="000C41B1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FB368B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1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84D9C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удовлетворительн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14:paraId="38EB028A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CD3CBA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ценка результатов освоения программы осуществляется итоговой аттестационной комиссией в соответствии со следующими критериями:</w:t>
      </w:r>
    </w:p>
    <w:p w14:paraId="1E9F882F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тметка «неудовлетворительно» выставляется обучающемуся, не показавшему освоение планируемых результатов (знаний, умений, навыков, компетенций), предусмотренных программой; допустившему серьезные ошибки в выполнении предусмотренных программой заданий;</w:t>
      </w:r>
    </w:p>
    <w:p w14:paraId="69383A07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 xml:space="preserve">отметка «удовлетворительно» выставляется обучающемуся, показавшему частичное освоение планируемых результатов (знаний, умений, навыков, компетенций), предусмотренных 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ограммой; сформированность не в полной мере новых компетенций и профессиональных умений для осуществления профессиональной деятельности;</w:t>
      </w:r>
    </w:p>
    <w:p w14:paraId="2D171F45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тметка «хорошо» выставляется обучающемуся, показавшему освоение планируемых результатов (знаний, умений, навыков, компетенций), предусмотренных программой, допустившему несущественные ошибки в выполнении предусмотренных программой заданий;</w:t>
      </w:r>
    </w:p>
    <w:p w14:paraId="60DF2B0A" w14:textId="0B9CB7DE" w:rsidR="00FC395B" w:rsidRPr="00035089" w:rsidRDefault="00FC395B" w:rsidP="000350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тметка «отлично» выставляется обучающемуся, показавшему полное освоение планируемых результатов (знаний, умений, навыков, компетенций), всестороннее и глубокое изучение литературы.</w:t>
      </w:r>
      <w:r>
        <w:rPr>
          <w:lang w:val="ru-RU"/>
        </w:rPr>
        <w:br w:type="page"/>
      </w:r>
    </w:p>
    <w:p w14:paraId="7F3E8F02" w14:textId="3CBF7E21" w:rsidR="00FC395B" w:rsidRPr="00D95E1F" w:rsidRDefault="00FC395B" w:rsidP="00FC395B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95E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Приложение № 3</w:t>
      </w:r>
      <w:r w:rsidR="00D95E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 дополнительной профессиональной программе</w:t>
      </w:r>
    </w:p>
    <w:p w14:paraId="1E013FB5" w14:textId="273F798C" w:rsidR="00FC395B" w:rsidRPr="00277717" w:rsidRDefault="00FC395B" w:rsidP="00FC395B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7771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вышения квалификации</w:t>
      </w:r>
    </w:p>
    <w:p w14:paraId="30F5BF86" w14:textId="77777777" w:rsidR="00FC395B" w:rsidRPr="00FC395B" w:rsidRDefault="00FC395B" w:rsidP="00FC395B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Adobe Photoshop: ретушь, обработка, коллажирование»</w:t>
      </w:r>
    </w:p>
    <w:p w14:paraId="5EC13711" w14:textId="77777777" w:rsidR="00FC395B" w:rsidRPr="00FC395B" w:rsidRDefault="00FC395B" w:rsidP="00FC395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FC395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FC395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FC395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14:paraId="356A7AA4" w14:textId="6695D728" w:rsid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ОЦЕНОЧНЫЕ МАТЕРИАЛЫ</w:t>
      </w:r>
    </w:p>
    <w:p w14:paraId="1D6C17B7" w14:textId="77777777" w:rsidR="00FC395B" w:rsidRDefault="00FC395B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br w:type="page"/>
      </w:r>
    </w:p>
    <w:p w14:paraId="50EFBBE5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Примерный (демонстрационный) вариант оценочных материалов для проведения промежуточной и итоговой аттестации.</w:t>
      </w:r>
    </w:p>
    <w:p w:rsidR="00983889" w:rsidRPr="00B86AE4" w:rsidRDefault="00E16A0B" w:rsidP="00B86AE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contextualSpacing/>
        <w:rPr>
          <w:rFonts w:ascii="Times New Roman" w:eastAsia="Times New Roman" w:hAnsi="Times New Roman" w:cs="Times New Roman"/>
          <w:color w:val="000000"/>
        </w:rPr>
      </w:pPr>
      <w:r w:rsidRPr="00B86AE4">
        <w:rPr>
          <w:rFonts w:ascii="Times New Roman" w:eastAsia="Times New Roman" w:hAnsi="Times New Roman" w:cs="Times New Roman"/>
          <w:color w:val="000000"/>
        </w:rPr>
        <w:t xml:space="preserve">1. </w:t>
      </w:r>
      <w:r w:rsidRPr="00B86AE4">
        <w:rPr>
          <w:rFonts w:ascii="Times New Roman" w:eastAsia="Times New Roman" w:hAnsi="Times New Roman" w:cs="Times New Roman"/>
        </w:rPr>
        <w:t>Что из перечисленного относится к инструментам выделения?</w:t>
      </w:r>
    </w:p>
    <w:p w:rsidR="00983889" w:rsidRPr="00B86AE4" w:rsidRDefault="00E16A0B" w:rsidP="00B86AE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contextualSpacing/>
        <w:rPr>
          <w:rFonts w:ascii="Times New Roman" w:eastAsia="Times New Roman" w:hAnsi="Times New Roman" w:cs="Times New Roman"/>
          <w:color w:val="000000"/>
        </w:rPr>
      </w:pPr>
      <w:r w:rsidRPr="00B86AE4">
        <w:rPr>
          <w:rFonts w:ascii="Times New Roman" w:eastAsia="Times New Roman" w:hAnsi="Times New Roman" w:cs="Times New Roman"/>
          <w:color w:val="000000"/>
        </w:rPr>
        <w:t>а) Прямолинейное и магнитное лассо/</w:t>
      </w:r>
      <w:proofErr w:type="spellStart"/>
      <w:r w:rsidRPr="00B86AE4">
        <w:rPr>
          <w:rFonts w:ascii="Times New Roman" w:eastAsia="Times New Roman" w:hAnsi="Times New Roman" w:cs="Times New Roman"/>
          <w:color w:val="000000"/>
        </w:rPr>
        <w:t>Polygonal</w:t>
      </w:r>
      <w:proofErr w:type="spellEnd"/>
      <w:r w:rsidRPr="00B86AE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6AE4">
        <w:rPr>
          <w:rFonts w:ascii="Times New Roman" w:eastAsia="Times New Roman" w:hAnsi="Times New Roman" w:cs="Times New Roman"/>
          <w:color w:val="000000"/>
        </w:rPr>
        <w:t>Lasso</w:t>
      </w:r>
      <w:proofErr w:type="spellEnd"/>
      <w:r w:rsidRPr="00B86AE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6AE4">
        <w:rPr>
          <w:rFonts w:ascii="Times New Roman" w:eastAsia="Times New Roman" w:hAnsi="Times New Roman" w:cs="Times New Roman"/>
          <w:color w:val="000000"/>
        </w:rPr>
        <w:t>Tool</w:t>
      </w:r>
      <w:proofErr w:type="spellEnd"/>
      <w:r w:rsidRPr="00B86AE4">
        <w:rPr>
          <w:rFonts w:ascii="Times New Roman" w:eastAsia="Times New Roman" w:hAnsi="Times New Roman" w:cs="Times New Roman"/>
          <w:color w:val="000000"/>
        </w:rPr>
        <w:t xml:space="preserve">; </w:t>
      </w:r>
      <w:proofErr w:type="spellStart"/>
      <w:r w:rsidRPr="00B86AE4">
        <w:rPr>
          <w:rFonts w:ascii="Times New Roman" w:eastAsia="Times New Roman" w:hAnsi="Times New Roman" w:cs="Times New Roman"/>
          <w:color w:val="000000"/>
        </w:rPr>
        <w:t>Magnetic</w:t>
      </w:r>
      <w:proofErr w:type="spellEnd"/>
      <w:r w:rsidRPr="00B86AE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6AE4">
        <w:rPr>
          <w:rFonts w:ascii="Times New Roman" w:eastAsia="Times New Roman" w:hAnsi="Times New Roman" w:cs="Times New Roman"/>
          <w:color w:val="000000"/>
        </w:rPr>
        <w:t>Lasso</w:t>
      </w:r>
      <w:proofErr w:type="spellEnd"/>
      <w:r w:rsidRPr="00B86AE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6AE4">
        <w:rPr>
          <w:rFonts w:ascii="Times New Roman" w:eastAsia="Times New Roman" w:hAnsi="Times New Roman" w:cs="Times New Roman"/>
          <w:color w:val="000000"/>
        </w:rPr>
        <w:t>Tool</w:t>
      </w:r>
      <w:proofErr w:type="spellEnd"/>
    </w:p>
    <w:p w:rsidR="00983889" w:rsidRPr="00B86AE4" w:rsidRDefault="00E16A0B" w:rsidP="00B86AE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contextualSpacing/>
        <w:rPr>
          <w:rFonts w:ascii="Times New Roman" w:eastAsia="Times New Roman" w:hAnsi="Times New Roman" w:cs="Times New Roman"/>
          <w:color w:val="000000"/>
        </w:rPr>
      </w:pPr>
      <w:r w:rsidRPr="00B86AE4">
        <w:rPr>
          <w:rFonts w:ascii="Times New Roman" w:eastAsia="Times New Roman" w:hAnsi="Times New Roman" w:cs="Times New Roman"/>
          <w:color w:val="000000"/>
        </w:rPr>
        <w:t>б) Волшебная палочка/</w:t>
      </w:r>
      <w:proofErr w:type="spellStart"/>
      <w:r w:rsidRPr="00B86AE4">
        <w:rPr>
          <w:rFonts w:ascii="Times New Roman" w:eastAsia="Times New Roman" w:hAnsi="Times New Roman" w:cs="Times New Roman"/>
          <w:color w:val="000000"/>
        </w:rPr>
        <w:t>Magic</w:t>
      </w:r>
      <w:proofErr w:type="spellEnd"/>
      <w:r w:rsidRPr="00B86AE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6AE4">
        <w:rPr>
          <w:rFonts w:ascii="Times New Roman" w:eastAsia="Times New Roman" w:hAnsi="Times New Roman" w:cs="Times New Roman"/>
          <w:color w:val="000000"/>
        </w:rPr>
        <w:t>Wand</w:t>
      </w:r>
      <w:proofErr w:type="spellEnd"/>
    </w:p>
    <w:p w:rsidR="00983889" w:rsidRPr="00B86AE4" w:rsidRDefault="00E16A0B" w:rsidP="00B86AE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contextualSpacing/>
        <w:rPr>
          <w:rFonts w:ascii="Times New Roman" w:eastAsia="Times New Roman" w:hAnsi="Times New Roman" w:cs="Times New Roman"/>
          <w:color w:val="000000"/>
        </w:rPr>
      </w:pPr>
      <w:r w:rsidRPr="00B86AE4">
        <w:rPr>
          <w:rFonts w:ascii="Times New Roman" w:eastAsia="Times New Roman" w:hAnsi="Times New Roman" w:cs="Times New Roman"/>
          <w:color w:val="000000"/>
        </w:rPr>
        <w:t>в) Штамп/</w:t>
      </w:r>
      <w:proofErr w:type="spellStart"/>
      <w:r w:rsidRPr="00B86AE4">
        <w:rPr>
          <w:rFonts w:ascii="Times New Roman" w:eastAsia="Times New Roman" w:hAnsi="Times New Roman" w:cs="Times New Roman"/>
          <w:color w:val="000000"/>
        </w:rPr>
        <w:t>Stamp</w:t>
      </w:r>
      <w:proofErr w:type="spellEnd"/>
      <w:r w:rsidRPr="00B86AE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6AE4">
        <w:rPr>
          <w:rFonts w:ascii="Times New Roman" w:eastAsia="Times New Roman" w:hAnsi="Times New Roman" w:cs="Times New Roman"/>
          <w:color w:val="000000"/>
        </w:rPr>
        <w:t>Tool</w:t>
      </w:r>
      <w:proofErr w:type="spellEnd"/>
    </w:p>
    <w:p w:rsidR="00B86AE4" w:rsidRDefault="00E16A0B" w:rsidP="00B86AE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contextualSpacing/>
        <w:rPr>
          <w:rFonts w:ascii="Times New Roman" w:eastAsia="Times New Roman" w:hAnsi="Times New Roman" w:cs="Times New Roman"/>
          <w:color w:val="000000"/>
        </w:rPr>
      </w:pPr>
      <w:r w:rsidRPr="00B86AE4">
        <w:rPr>
          <w:rFonts w:ascii="Times New Roman" w:eastAsia="Times New Roman" w:hAnsi="Times New Roman" w:cs="Times New Roman"/>
          <w:color w:val="000000"/>
        </w:rPr>
        <w:t>г) Восстанавливающая кисть/</w:t>
      </w:r>
      <w:proofErr w:type="spellStart"/>
      <w:r w:rsidRPr="00B86AE4">
        <w:rPr>
          <w:rFonts w:ascii="Times New Roman" w:eastAsia="Times New Roman" w:hAnsi="Times New Roman" w:cs="Times New Roman"/>
          <w:color w:val="000000"/>
        </w:rPr>
        <w:t>Healing</w:t>
      </w:r>
      <w:proofErr w:type="spellEnd"/>
      <w:r w:rsidRPr="00B86AE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6AE4">
        <w:rPr>
          <w:rFonts w:ascii="Times New Roman" w:eastAsia="Times New Roman" w:hAnsi="Times New Roman" w:cs="Times New Roman"/>
          <w:color w:val="000000"/>
        </w:rPr>
        <w:t>Brush</w:t>
      </w:r>
      <w:proofErr w:type="spellEnd"/>
    </w:p>
    <w:p w:rsidR="00983889" w:rsidRPr="00B86AE4" w:rsidRDefault="00032909" w:rsidP="00B86AE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contextualSpacing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</w:t>
      </w:r>
      <w:r w:rsidR="00E16A0B" w:rsidRPr="00B86AE4">
        <w:rPr>
          <w:rFonts w:ascii="Times New Roman" w:eastAsia="Times New Roman" w:hAnsi="Times New Roman" w:cs="Times New Roman"/>
          <w:color w:val="000000"/>
        </w:rPr>
        <w:t>. Горячие клавиши, которыми можно осуществить масштабирование рабочего поля:</w:t>
      </w:r>
    </w:p>
    <w:p w:rsidR="00983889" w:rsidRPr="00B86AE4" w:rsidRDefault="00E16A0B" w:rsidP="00B86AE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contextualSpacing/>
        <w:rPr>
          <w:rFonts w:ascii="Times New Roman" w:eastAsia="Times New Roman" w:hAnsi="Times New Roman" w:cs="Times New Roman"/>
          <w:color w:val="000000"/>
        </w:rPr>
      </w:pPr>
      <w:r w:rsidRPr="00B86AE4">
        <w:rPr>
          <w:rFonts w:ascii="Times New Roman" w:eastAsia="Times New Roman" w:hAnsi="Times New Roman" w:cs="Times New Roman"/>
          <w:color w:val="000000"/>
        </w:rPr>
        <w:t xml:space="preserve">а) </w:t>
      </w:r>
      <w:proofErr w:type="spellStart"/>
      <w:r w:rsidRPr="00B86AE4">
        <w:rPr>
          <w:rFonts w:ascii="Times New Roman" w:eastAsia="Times New Roman" w:hAnsi="Times New Roman" w:cs="Times New Roman"/>
          <w:color w:val="000000"/>
        </w:rPr>
        <w:t>Alt</w:t>
      </w:r>
      <w:proofErr w:type="spellEnd"/>
      <w:r w:rsidRPr="00B86AE4">
        <w:rPr>
          <w:rFonts w:ascii="Times New Roman" w:eastAsia="Times New Roman" w:hAnsi="Times New Roman" w:cs="Times New Roman"/>
          <w:color w:val="000000"/>
        </w:rPr>
        <w:t xml:space="preserve">+ и </w:t>
      </w:r>
      <w:proofErr w:type="spellStart"/>
      <w:r w:rsidRPr="00B86AE4">
        <w:rPr>
          <w:rFonts w:ascii="Times New Roman" w:eastAsia="Times New Roman" w:hAnsi="Times New Roman" w:cs="Times New Roman"/>
          <w:color w:val="000000"/>
        </w:rPr>
        <w:t>Alt</w:t>
      </w:r>
      <w:proofErr w:type="spellEnd"/>
      <w:r w:rsidRPr="00B86AE4">
        <w:rPr>
          <w:rFonts w:ascii="Times New Roman" w:eastAsia="Times New Roman" w:hAnsi="Times New Roman" w:cs="Times New Roman"/>
          <w:color w:val="000000"/>
        </w:rPr>
        <w:t>-</w:t>
      </w:r>
    </w:p>
    <w:p w:rsidR="00983889" w:rsidRPr="00B86AE4" w:rsidRDefault="00E16A0B" w:rsidP="00B86AE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contextualSpacing/>
        <w:rPr>
          <w:rFonts w:ascii="Times New Roman" w:eastAsia="Times New Roman" w:hAnsi="Times New Roman" w:cs="Times New Roman"/>
          <w:color w:val="000000"/>
        </w:rPr>
      </w:pPr>
      <w:r w:rsidRPr="00B86AE4">
        <w:rPr>
          <w:rFonts w:ascii="Times New Roman" w:eastAsia="Times New Roman" w:hAnsi="Times New Roman" w:cs="Times New Roman"/>
          <w:color w:val="000000"/>
        </w:rPr>
        <w:t xml:space="preserve">б) </w:t>
      </w:r>
      <w:proofErr w:type="spellStart"/>
      <w:r w:rsidRPr="00B86AE4">
        <w:rPr>
          <w:rFonts w:ascii="Times New Roman" w:eastAsia="Times New Roman" w:hAnsi="Times New Roman" w:cs="Times New Roman"/>
          <w:color w:val="000000"/>
        </w:rPr>
        <w:t>Ctrl</w:t>
      </w:r>
      <w:proofErr w:type="spellEnd"/>
      <w:r w:rsidRPr="00B86AE4">
        <w:rPr>
          <w:rFonts w:ascii="Times New Roman" w:eastAsia="Times New Roman" w:hAnsi="Times New Roman" w:cs="Times New Roman"/>
          <w:color w:val="000000"/>
        </w:rPr>
        <w:t xml:space="preserve">+ и </w:t>
      </w:r>
      <w:proofErr w:type="spellStart"/>
      <w:r w:rsidRPr="00B86AE4">
        <w:rPr>
          <w:rFonts w:ascii="Times New Roman" w:eastAsia="Times New Roman" w:hAnsi="Times New Roman" w:cs="Times New Roman"/>
          <w:color w:val="000000"/>
        </w:rPr>
        <w:t>Ctrl</w:t>
      </w:r>
      <w:proofErr w:type="spellEnd"/>
      <w:r w:rsidRPr="00B86AE4">
        <w:rPr>
          <w:rFonts w:ascii="Times New Roman" w:eastAsia="Times New Roman" w:hAnsi="Times New Roman" w:cs="Times New Roman"/>
          <w:color w:val="000000"/>
        </w:rPr>
        <w:t>-</w:t>
      </w:r>
    </w:p>
    <w:p w:rsidR="00983889" w:rsidRPr="00B86AE4" w:rsidRDefault="00E16A0B" w:rsidP="00B86AE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contextualSpacing/>
        <w:rPr>
          <w:rFonts w:ascii="Times New Roman" w:eastAsia="Times New Roman" w:hAnsi="Times New Roman" w:cs="Times New Roman"/>
          <w:color w:val="000000"/>
        </w:rPr>
      </w:pPr>
      <w:r w:rsidRPr="00B86AE4">
        <w:rPr>
          <w:rFonts w:ascii="Times New Roman" w:eastAsia="Times New Roman" w:hAnsi="Times New Roman" w:cs="Times New Roman"/>
          <w:color w:val="000000"/>
        </w:rPr>
        <w:t>в) (+) и (-)</w:t>
      </w:r>
    </w:p>
    <w:p w:rsidR="00B86AE4" w:rsidRDefault="00E16A0B" w:rsidP="00B86AE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contextualSpacing/>
        <w:rPr>
          <w:rFonts w:ascii="Times New Roman" w:eastAsia="Times New Roman" w:hAnsi="Times New Roman" w:cs="Times New Roman"/>
          <w:color w:val="000000"/>
        </w:rPr>
      </w:pPr>
      <w:r w:rsidRPr="00B86AE4">
        <w:rPr>
          <w:rFonts w:ascii="Times New Roman" w:eastAsia="Times New Roman" w:hAnsi="Times New Roman" w:cs="Times New Roman"/>
          <w:color w:val="000000"/>
        </w:rPr>
        <w:t xml:space="preserve">г) </w:t>
      </w:r>
      <w:proofErr w:type="spellStart"/>
      <w:r w:rsidRPr="00B86AE4">
        <w:rPr>
          <w:rFonts w:ascii="Times New Roman" w:eastAsia="Times New Roman" w:hAnsi="Times New Roman" w:cs="Times New Roman"/>
          <w:color w:val="000000"/>
        </w:rPr>
        <w:t>Shift</w:t>
      </w:r>
      <w:proofErr w:type="spellEnd"/>
      <w:r w:rsidRPr="00B86AE4">
        <w:rPr>
          <w:rFonts w:ascii="Times New Roman" w:eastAsia="Times New Roman" w:hAnsi="Times New Roman" w:cs="Times New Roman"/>
          <w:color w:val="000000"/>
        </w:rPr>
        <w:t xml:space="preserve">+ и </w:t>
      </w:r>
      <w:proofErr w:type="spellStart"/>
      <w:r w:rsidRPr="00B86AE4">
        <w:rPr>
          <w:rFonts w:ascii="Times New Roman" w:eastAsia="Times New Roman" w:hAnsi="Times New Roman" w:cs="Times New Roman"/>
          <w:color w:val="000000"/>
        </w:rPr>
        <w:t>Shift</w:t>
      </w:r>
      <w:proofErr w:type="spellEnd"/>
      <w:r w:rsidRPr="00B86AE4">
        <w:rPr>
          <w:rFonts w:ascii="Times New Roman" w:eastAsia="Times New Roman" w:hAnsi="Times New Roman" w:cs="Times New Roman"/>
          <w:color w:val="000000"/>
        </w:rPr>
        <w:t>-</w:t>
      </w:r>
    </w:p>
    <w:p w:rsidR="00983889" w:rsidRPr="00B86AE4" w:rsidRDefault="00032909" w:rsidP="00B86AE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contextualSpacing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3</w:t>
      </w:r>
      <w:r w:rsidR="00E16A0B" w:rsidRPr="00B86AE4">
        <w:rPr>
          <w:rFonts w:ascii="Times New Roman" w:eastAsia="Times New Roman" w:hAnsi="Times New Roman" w:cs="Times New Roman"/>
          <w:color w:val="000000"/>
        </w:rPr>
        <w:t>. В одной вкладке с заливкой находится:</w:t>
      </w:r>
    </w:p>
    <w:p w:rsidR="00983889" w:rsidRPr="00B86AE4" w:rsidRDefault="00E16A0B" w:rsidP="00B86AE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contextualSpacing/>
        <w:rPr>
          <w:rFonts w:ascii="Times New Roman" w:eastAsia="Times New Roman" w:hAnsi="Times New Roman" w:cs="Times New Roman"/>
          <w:color w:val="000000"/>
        </w:rPr>
      </w:pPr>
      <w:r w:rsidRPr="00B86AE4">
        <w:rPr>
          <w:rFonts w:ascii="Times New Roman" w:eastAsia="Times New Roman" w:hAnsi="Times New Roman" w:cs="Times New Roman"/>
          <w:color w:val="000000"/>
        </w:rPr>
        <w:t>а) Кисти/</w:t>
      </w:r>
      <w:proofErr w:type="spellStart"/>
      <w:r w:rsidRPr="00B86AE4">
        <w:rPr>
          <w:rFonts w:ascii="Times New Roman" w:eastAsia="Times New Roman" w:hAnsi="Times New Roman" w:cs="Times New Roman"/>
          <w:color w:val="000000"/>
        </w:rPr>
        <w:t>Brush</w:t>
      </w:r>
      <w:proofErr w:type="spellEnd"/>
    </w:p>
    <w:p w:rsidR="00983889" w:rsidRPr="00B86AE4" w:rsidRDefault="00E16A0B" w:rsidP="00B86AE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contextualSpacing/>
        <w:rPr>
          <w:rFonts w:ascii="Times New Roman" w:eastAsia="Times New Roman" w:hAnsi="Times New Roman" w:cs="Times New Roman"/>
          <w:color w:val="000000"/>
        </w:rPr>
      </w:pPr>
      <w:r w:rsidRPr="00B86AE4">
        <w:rPr>
          <w:rFonts w:ascii="Times New Roman" w:eastAsia="Times New Roman" w:hAnsi="Times New Roman" w:cs="Times New Roman"/>
          <w:color w:val="000000"/>
        </w:rPr>
        <w:t>б) Ластик/</w:t>
      </w:r>
      <w:proofErr w:type="spellStart"/>
      <w:r w:rsidRPr="00B86AE4">
        <w:rPr>
          <w:rFonts w:ascii="Times New Roman" w:eastAsia="Times New Roman" w:hAnsi="Times New Roman" w:cs="Times New Roman"/>
          <w:color w:val="000000"/>
        </w:rPr>
        <w:t>Eraser</w:t>
      </w:r>
      <w:proofErr w:type="spellEnd"/>
      <w:r w:rsidRPr="00B86AE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6AE4">
        <w:rPr>
          <w:rFonts w:ascii="Times New Roman" w:eastAsia="Times New Roman" w:hAnsi="Times New Roman" w:cs="Times New Roman"/>
          <w:color w:val="000000"/>
        </w:rPr>
        <w:t>tool</w:t>
      </w:r>
      <w:proofErr w:type="spellEnd"/>
    </w:p>
    <w:p w:rsidR="00983889" w:rsidRPr="00B86AE4" w:rsidRDefault="00E16A0B" w:rsidP="00B86AE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contextualSpacing/>
        <w:rPr>
          <w:rFonts w:ascii="Times New Roman" w:eastAsia="Times New Roman" w:hAnsi="Times New Roman" w:cs="Times New Roman"/>
          <w:color w:val="000000"/>
          <w:lang w:val="en-US"/>
        </w:rPr>
      </w:pPr>
      <w:r w:rsidRPr="00B86AE4">
        <w:rPr>
          <w:rFonts w:ascii="Times New Roman" w:eastAsia="Times New Roman" w:hAnsi="Times New Roman" w:cs="Times New Roman"/>
          <w:color w:val="000000"/>
        </w:rPr>
        <w:t>в</w:t>
      </w:r>
      <w:r w:rsidRPr="00B86AE4">
        <w:rPr>
          <w:rFonts w:ascii="Times New Roman" w:eastAsia="Times New Roman" w:hAnsi="Times New Roman" w:cs="Times New Roman"/>
          <w:color w:val="000000"/>
          <w:lang w:val="en-US"/>
        </w:rPr>
        <w:t xml:space="preserve">) </w:t>
      </w:r>
      <w:r w:rsidRPr="00B86AE4">
        <w:rPr>
          <w:rFonts w:ascii="Times New Roman" w:eastAsia="Times New Roman" w:hAnsi="Times New Roman" w:cs="Times New Roman"/>
          <w:color w:val="000000"/>
        </w:rPr>
        <w:t>Градиент</w:t>
      </w:r>
      <w:r w:rsidRPr="00B86AE4">
        <w:rPr>
          <w:rFonts w:ascii="Times New Roman" w:eastAsia="Times New Roman" w:hAnsi="Times New Roman" w:cs="Times New Roman"/>
          <w:color w:val="000000"/>
          <w:lang w:val="en-US"/>
        </w:rPr>
        <w:t>/Gradient tool</w:t>
      </w:r>
    </w:p>
    <w:p w:rsidR="00B86AE4" w:rsidRDefault="00E16A0B" w:rsidP="00B86AE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contextualSpacing/>
        <w:rPr>
          <w:rFonts w:ascii="Times New Roman" w:eastAsia="Times New Roman" w:hAnsi="Times New Roman" w:cs="Times New Roman"/>
          <w:color w:val="000000"/>
          <w:lang w:val="en-US"/>
        </w:rPr>
      </w:pPr>
      <w:r w:rsidRPr="00B86AE4">
        <w:rPr>
          <w:rFonts w:ascii="Times New Roman" w:eastAsia="Times New Roman" w:hAnsi="Times New Roman" w:cs="Times New Roman"/>
          <w:color w:val="000000"/>
        </w:rPr>
        <w:t>г</w:t>
      </w:r>
      <w:r w:rsidRPr="00B86AE4">
        <w:rPr>
          <w:rFonts w:ascii="Times New Roman" w:eastAsia="Times New Roman" w:hAnsi="Times New Roman" w:cs="Times New Roman"/>
          <w:color w:val="000000"/>
          <w:lang w:val="en-US"/>
        </w:rPr>
        <w:t xml:space="preserve">) </w:t>
      </w:r>
      <w:r w:rsidRPr="00B86AE4">
        <w:rPr>
          <w:rFonts w:ascii="Times New Roman" w:eastAsia="Times New Roman" w:hAnsi="Times New Roman" w:cs="Times New Roman"/>
          <w:color w:val="000000"/>
        </w:rPr>
        <w:t>Губка</w:t>
      </w:r>
      <w:r w:rsidRPr="00B86AE4">
        <w:rPr>
          <w:rFonts w:ascii="Times New Roman" w:eastAsia="Times New Roman" w:hAnsi="Times New Roman" w:cs="Times New Roman"/>
          <w:color w:val="000000"/>
          <w:lang w:val="en-US"/>
        </w:rPr>
        <w:t>/Sponge tool</w:t>
      </w:r>
    </w:p>
    <w:p w:rsidR="00983889" w:rsidRPr="00B86AE4" w:rsidRDefault="00032909" w:rsidP="00B86AE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contextualSpacing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4</w:t>
      </w:r>
      <w:r w:rsidR="00E16A0B" w:rsidRPr="00B86AE4">
        <w:rPr>
          <w:rFonts w:ascii="Times New Roman" w:eastAsia="Times New Roman" w:hAnsi="Times New Roman" w:cs="Times New Roman"/>
          <w:color w:val="000000"/>
        </w:rPr>
        <w:t>. К инструментам ретуши относятся:</w:t>
      </w:r>
    </w:p>
    <w:p w:rsidR="00983889" w:rsidRPr="00B86AE4" w:rsidRDefault="00E16A0B" w:rsidP="00B86AE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contextualSpacing/>
        <w:rPr>
          <w:rFonts w:ascii="Times New Roman" w:eastAsia="Times New Roman" w:hAnsi="Times New Roman" w:cs="Times New Roman"/>
          <w:color w:val="000000"/>
        </w:rPr>
      </w:pPr>
      <w:r w:rsidRPr="00B86AE4">
        <w:rPr>
          <w:rFonts w:ascii="Times New Roman" w:eastAsia="Times New Roman" w:hAnsi="Times New Roman" w:cs="Times New Roman"/>
          <w:color w:val="000000"/>
        </w:rPr>
        <w:t>а) Заплатка/</w:t>
      </w:r>
      <w:proofErr w:type="spellStart"/>
      <w:r w:rsidRPr="00B86AE4">
        <w:rPr>
          <w:rFonts w:ascii="Times New Roman" w:eastAsia="Times New Roman" w:hAnsi="Times New Roman" w:cs="Times New Roman"/>
          <w:color w:val="000000"/>
        </w:rPr>
        <w:t>Patch</w:t>
      </w:r>
      <w:proofErr w:type="spellEnd"/>
      <w:r w:rsidRPr="00B86AE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6AE4">
        <w:rPr>
          <w:rFonts w:ascii="Times New Roman" w:eastAsia="Times New Roman" w:hAnsi="Times New Roman" w:cs="Times New Roman"/>
          <w:color w:val="000000"/>
        </w:rPr>
        <w:t>tool</w:t>
      </w:r>
      <w:proofErr w:type="spellEnd"/>
    </w:p>
    <w:p w:rsidR="00983889" w:rsidRPr="00B86AE4" w:rsidRDefault="00E16A0B" w:rsidP="00B86AE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contextualSpacing/>
        <w:rPr>
          <w:rFonts w:ascii="Times New Roman" w:eastAsia="Times New Roman" w:hAnsi="Times New Roman" w:cs="Times New Roman"/>
          <w:color w:val="000000"/>
        </w:rPr>
      </w:pPr>
      <w:r w:rsidRPr="00B86AE4">
        <w:rPr>
          <w:rFonts w:ascii="Times New Roman" w:eastAsia="Times New Roman" w:hAnsi="Times New Roman" w:cs="Times New Roman"/>
          <w:color w:val="000000"/>
        </w:rPr>
        <w:t>б) Восстанавливающая кисть/</w:t>
      </w:r>
      <w:proofErr w:type="spellStart"/>
      <w:r w:rsidRPr="00B86AE4">
        <w:rPr>
          <w:rFonts w:ascii="Times New Roman" w:eastAsia="Times New Roman" w:hAnsi="Times New Roman" w:cs="Times New Roman"/>
          <w:color w:val="000000"/>
        </w:rPr>
        <w:t>Healing</w:t>
      </w:r>
      <w:proofErr w:type="spellEnd"/>
      <w:r w:rsidRPr="00B86AE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6AE4">
        <w:rPr>
          <w:rFonts w:ascii="Times New Roman" w:eastAsia="Times New Roman" w:hAnsi="Times New Roman" w:cs="Times New Roman"/>
          <w:color w:val="000000"/>
        </w:rPr>
        <w:t>Brush</w:t>
      </w:r>
      <w:proofErr w:type="spellEnd"/>
    </w:p>
    <w:p w:rsidR="00983889" w:rsidRPr="00B86AE4" w:rsidRDefault="00E16A0B" w:rsidP="00B86AE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contextualSpacing/>
        <w:rPr>
          <w:rFonts w:ascii="Times New Roman" w:eastAsia="Times New Roman" w:hAnsi="Times New Roman" w:cs="Times New Roman"/>
          <w:color w:val="000000"/>
        </w:rPr>
      </w:pPr>
      <w:r w:rsidRPr="00B86AE4">
        <w:rPr>
          <w:rFonts w:ascii="Times New Roman" w:eastAsia="Times New Roman" w:hAnsi="Times New Roman" w:cs="Times New Roman"/>
          <w:color w:val="000000"/>
        </w:rPr>
        <w:t>в) Перо/</w:t>
      </w:r>
      <w:proofErr w:type="spellStart"/>
      <w:r w:rsidRPr="00B86AE4">
        <w:rPr>
          <w:rFonts w:ascii="Times New Roman" w:eastAsia="Times New Roman" w:hAnsi="Times New Roman" w:cs="Times New Roman"/>
          <w:color w:val="000000"/>
        </w:rPr>
        <w:t>Pen</w:t>
      </w:r>
      <w:proofErr w:type="spellEnd"/>
      <w:r w:rsidRPr="00B86AE4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B86AE4" w:rsidRDefault="00E16A0B" w:rsidP="00B86AE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contextualSpacing/>
        <w:rPr>
          <w:rFonts w:ascii="Times New Roman" w:eastAsia="Times New Roman" w:hAnsi="Times New Roman" w:cs="Times New Roman"/>
          <w:color w:val="000000"/>
        </w:rPr>
      </w:pPr>
      <w:r w:rsidRPr="00B86AE4">
        <w:rPr>
          <w:rFonts w:ascii="Times New Roman" w:eastAsia="Times New Roman" w:hAnsi="Times New Roman" w:cs="Times New Roman"/>
          <w:color w:val="000000"/>
        </w:rPr>
        <w:t>г) Пипетка/</w:t>
      </w:r>
      <w:proofErr w:type="spellStart"/>
      <w:r w:rsidRPr="00B86AE4">
        <w:rPr>
          <w:rFonts w:ascii="Times New Roman" w:eastAsia="Times New Roman" w:hAnsi="Times New Roman" w:cs="Times New Roman"/>
          <w:color w:val="000000"/>
        </w:rPr>
        <w:t>Eyedropper</w:t>
      </w:r>
      <w:proofErr w:type="spellEnd"/>
    </w:p>
    <w:p w:rsidR="00983889" w:rsidRPr="00B86AE4" w:rsidRDefault="00032909" w:rsidP="00B86AE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contextualSpacing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353535"/>
        </w:rPr>
        <w:t>5</w:t>
      </w:r>
      <w:r w:rsidR="00E16A0B" w:rsidRPr="00B86AE4">
        <w:rPr>
          <w:rFonts w:ascii="Times New Roman" w:eastAsia="Times New Roman" w:hAnsi="Times New Roman" w:cs="Times New Roman"/>
          <w:color w:val="353535"/>
        </w:rPr>
        <w:t>. Настройки выбранного в данный момент инструмента находятся</w:t>
      </w:r>
      <w:r w:rsidR="00E16A0B" w:rsidRPr="00B86AE4">
        <w:rPr>
          <w:rFonts w:ascii="Times New Roman" w:eastAsia="Times New Roman" w:hAnsi="Times New Roman" w:cs="Times New Roman"/>
          <w:color w:val="000000"/>
        </w:rPr>
        <w:t>:</w:t>
      </w:r>
    </w:p>
    <w:p w:rsidR="00983889" w:rsidRPr="00B86AE4" w:rsidRDefault="00E16A0B" w:rsidP="00B86AE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contextualSpacing/>
        <w:rPr>
          <w:rFonts w:ascii="Times New Roman" w:eastAsia="Times New Roman" w:hAnsi="Times New Roman" w:cs="Times New Roman"/>
          <w:color w:val="000000"/>
        </w:rPr>
      </w:pPr>
      <w:r w:rsidRPr="00B86AE4">
        <w:rPr>
          <w:rFonts w:ascii="Times New Roman" w:eastAsia="Times New Roman" w:hAnsi="Times New Roman" w:cs="Times New Roman"/>
          <w:color w:val="000000"/>
        </w:rPr>
        <w:t>а) В главном меню</w:t>
      </w:r>
    </w:p>
    <w:p w:rsidR="00983889" w:rsidRPr="00B86AE4" w:rsidRDefault="00E16A0B" w:rsidP="00B86AE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contextualSpacing/>
        <w:rPr>
          <w:rFonts w:ascii="Times New Roman" w:eastAsia="Times New Roman" w:hAnsi="Times New Roman" w:cs="Times New Roman"/>
          <w:color w:val="000000"/>
        </w:rPr>
      </w:pPr>
      <w:r w:rsidRPr="00B86AE4">
        <w:rPr>
          <w:rFonts w:ascii="Times New Roman" w:eastAsia="Times New Roman" w:hAnsi="Times New Roman" w:cs="Times New Roman"/>
          <w:color w:val="000000"/>
        </w:rPr>
        <w:t>б) В строке Параметры</w:t>
      </w:r>
    </w:p>
    <w:p w:rsidR="00983889" w:rsidRPr="00B86AE4" w:rsidRDefault="00E16A0B" w:rsidP="00B86AE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contextualSpacing/>
        <w:rPr>
          <w:rFonts w:ascii="Times New Roman" w:eastAsia="Times New Roman" w:hAnsi="Times New Roman" w:cs="Times New Roman"/>
          <w:color w:val="000000"/>
        </w:rPr>
      </w:pPr>
      <w:r w:rsidRPr="00B86AE4">
        <w:rPr>
          <w:rFonts w:ascii="Times New Roman" w:eastAsia="Times New Roman" w:hAnsi="Times New Roman" w:cs="Times New Roman"/>
          <w:color w:val="000000"/>
        </w:rPr>
        <w:t>в) В панели инструментов</w:t>
      </w:r>
    </w:p>
    <w:p w:rsidR="00B86AE4" w:rsidRDefault="00E16A0B" w:rsidP="00B86AE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contextualSpacing/>
        <w:rPr>
          <w:rFonts w:ascii="Times New Roman" w:eastAsia="Times New Roman" w:hAnsi="Times New Roman" w:cs="Times New Roman"/>
          <w:color w:val="000000"/>
        </w:rPr>
      </w:pPr>
      <w:r w:rsidRPr="00B86AE4">
        <w:rPr>
          <w:rFonts w:ascii="Times New Roman" w:eastAsia="Times New Roman" w:hAnsi="Times New Roman" w:cs="Times New Roman"/>
          <w:color w:val="000000"/>
        </w:rPr>
        <w:t>г) В одной из палитр</w:t>
      </w:r>
    </w:p>
    <w:p w:rsidR="00983889" w:rsidRPr="00B86AE4" w:rsidRDefault="00E16A0B" w:rsidP="00B86AE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contextualSpacing/>
        <w:rPr>
          <w:rFonts w:ascii="Times New Roman" w:eastAsia="Times New Roman" w:hAnsi="Times New Roman" w:cs="Times New Roman"/>
          <w:color w:val="000000"/>
        </w:rPr>
      </w:pPr>
      <w:r w:rsidRPr="00B86AE4">
        <w:rPr>
          <w:rFonts w:ascii="Times New Roman" w:eastAsia="Times New Roman" w:hAnsi="Times New Roman" w:cs="Times New Roman"/>
          <w:color w:val="000000"/>
        </w:rPr>
        <w:t>6. Параметры, отображаемые в окне документа:</w:t>
      </w:r>
    </w:p>
    <w:p w:rsidR="00983889" w:rsidRPr="00B86AE4" w:rsidRDefault="00E16A0B" w:rsidP="00B86AE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contextualSpacing/>
        <w:rPr>
          <w:rFonts w:ascii="Times New Roman" w:eastAsia="Times New Roman" w:hAnsi="Times New Roman" w:cs="Times New Roman"/>
          <w:color w:val="000000"/>
        </w:rPr>
      </w:pPr>
      <w:r w:rsidRPr="00B86AE4">
        <w:rPr>
          <w:rFonts w:ascii="Times New Roman" w:eastAsia="Times New Roman" w:hAnsi="Times New Roman" w:cs="Times New Roman"/>
          <w:color w:val="000000"/>
        </w:rPr>
        <w:t>а) Название документа</w:t>
      </w:r>
    </w:p>
    <w:p w:rsidR="00983889" w:rsidRPr="00B86AE4" w:rsidRDefault="00E16A0B" w:rsidP="00B86AE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contextualSpacing/>
        <w:rPr>
          <w:rFonts w:ascii="Times New Roman" w:eastAsia="Times New Roman" w:hAnsi="Times New Roman" w:cs="Times New Roman"/>
          <w:color w:val="000000"/>
        </w:rPr>
      </w:pPr>
      <w:r w:rsidRPr="00B86AE4">
        <w:rPr>
          <w:rFonts w:ascii="Times New Roman" w:eastAsia="Times New Roman" w:hAnsi="Times New Roman" w:cs="Times New Roman"/>
          <w:color w:val="000000"/>
        </w:rPr>
        <w:t>б) Цветовая модель</w:t>
      </w:r>
    </w:p>
    <w:p w:rsidR="00983889" w:rsidRPr="00B86AE4" w:rsidRDefault="00E16A0B" w:rsidP="00B86AE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contextualSpacing/>
        <w:rPr>
          <w:rFonts w:ascii="Times New Roman" w:eastAsia="Times New Roman" w:hAnsi="Times New Roman" w:cs="Times New Roman"/>
          <w:color w:val="000000"/>
        </w:rPr>
      </w:pPr>
      <w:r w:rsidRPr="00B86AE4">
        <w:rPr>
          <w:rFonts w:ascii="Times New Roman" w:eastAsia="Times New Roman" w:hAnsi="Times New Roman" w:cs="Times New Roman"/>
          <w:color w:val="000000"/>
        </w:rPr>
        <w:t>в) Масштаб</w:t>
      </w:r>
    </w:p>
    <w:p w:rsidR="00B86AE4" w:rsidRDefault="00E16A0B" w:rsidP="00B86AE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contextualSpacing/>
        <w:rPr>
          <w:rFonts w:ascii="Times New Roman" w:eastAsia="Times New Roman" w:hAnsi="Times New Roman" w:cs="Times New Roman"/>
        </w:rPr>
      </w:pPr>
      <w:r w:rsidRPr="00B86AE4">
        <w:rPr>
          <w:rFonts w:ascii="Times New Roman" w:eastAsia="Times New Roman" w:hAnsi="Times New Roman" w:cs="Times New Roman"/>
          <w:color w:val="000000"/>
        </w:rPr>
        <w:t>г) Все вышеперечисленн</w:t>
      </w:r>
      <w:r w:rsidRPr="00B86AE4">
        <w:rPr>
          <w:rFonts w:ascii="Times New Roman" w:eastAsia="Times New Roman" w:hAnsi="Times New Roman" w:cs="Times New Roman"/>
        </w:rPr>
        <w:t>о</w:t>
      </w:r>
      <w:r w:rsidRPr="00B86AE4">
        <w:rPr>
          <w:rFonts w:ascii="Times New Roman" w:eastAsia="Times New Roman" w:hAnsi="Times New Roman" w:cs="Times New Roman"/>
          <w:color w:val="000000"/>
        </w:rPr>
        <w:t>е</w:t>
      </w:r>
    </w:p>
    <w:p w:rsidR="00983889" w:rsidRPr="00B86AE4" w:rsidRDefault="00E16A0B" w:rsidP="00B86AE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contextualSpacing/>
        <w:rPr>
          <w:rFonts w:ascii="Times New Roman" w:eastAsia="Times New Roman" w:hAnsi="Times New Roman" w:cs="Times New Roman"/>
          <w:color w:val="000000"/>
        </w:rPr>
      </w:pPr>
      <w:r w:rsidRPr="00B86AE4">
        <w:rPr>
          <w:rFonts w:ascii="Times New Roman" w:eastAsia="Times New Roman" w:hAnsi="Times New Roman" w:cs="Times New Roman"/>
          <w:color w:val="000000"/>
        </w:rPr>
        <w:t>7. Каковы возможности палитр?</w:t>
      </w:r>
    </w:p>
    <w:p w:rsidR="00983889" w:rsidRPr="00B86AE4" w:rsidRDefault="00E16A0B" w:rsidP="00B86AE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contextualSpacing/>
        <w:rPr>
          <w:rFonts w:ascii="Times New Roman" w:eastAsia="Times New Roman" w:hAnsi="Times New Roman" w:cs="Times New Roman"/>
          <w:color w:val="000000"/>
        </w:rPr>
      </w:pPr>
      <w:r w:rsidRPr="00B86AE4">
        <w:rPr>
          <w:rFonts w:ascii="Times New Roman" w:eastAsia="Times New Roman" w:hAnsi="Times New Roman" w:cs="Times New Roman"/>
          <w:color w:val="000000"/>
        </w:rPr>
        <w:t>а) Перемещение</w:t>
      </w:r>
    </w:p>
    <w:p w:rsidR="00983889" w:rsidRPr="00B86AE4" w:rsidRDefault="00E16A0B" w:rsidP="00B86AE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contextualSpacing/>
        <w:rPr>
          <w:rFonts w:ascii="Times New Roman" w:eastAsia="Times New Roman" w:hAnsi="Times New Roman" w:cs="Times New Roman"/>
          <w:color w:val="000000"/>
        </w:rPr>
      </w:pPr>
      <w:r w:rsidRPr="00B86AE4">
        <w:rPr>
          <w:rFonts w:ascii="Times New Roman" w:eastAsia="Times New Roman" w:hAnsi="Times New Roman" w:cs="Times New Roman"/>
          <w:color w:val="000000"/>
        </w:rPr>
        <w:t>б) Менять размеры</w:t>
      </w:r>
    </w:p>
    <w:p w:rsidR="00983889" w:rsidRPr="00B86AE4" w:rsidRDefault="00E16A0B" w:rsidP="00B86AE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contextualSpacing/>
        <w:rPr>
          <w:rFonts w:ascii="Times New Roman" w:eastAsia="Times New Roman" w:hAnsi="Times New Roman" w:cs="Times New Roman"/>
          <w:color w:val="000000"/>
        </w:rPr>
      </w:pPr>
      <w:r w:rsidRPr="00B86AE4">
        <w:rPr>
          <w:rFonts w:ascii="Times New Roman" w:eastAsia="Times New Roman" w:hAnsi="Times New Roman" w:cs="Times New Roman"/>
          <w:color w:val="000000"/>
        </w:rPr>
        <w:t>в) Закрывать и открывать</w:t>
      </w:r>
    </w:p>
    <w:p w:rsidR="00B86AE4" w:rsidRDefault="00E16A0B" w:rsidP="00B86AE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contextualSpacing/>
        <w:rPr>
          <w:rFonts w:ascii="Times New Roman" w:eastAsia="Times New Roman" w:hAnsi="Times New Roman" w:cs="Times New Roman"/>
        </w:rPr>
      </w:pPr>
      <w:r w:rsidRPr="00B86AE4">
        <w:rPr>
          <w:rFonts w:ascii="Times New Roman" w:eastAsia="Times New Roman" w:hAnsi="Times New Roman" w:cs="Times New Roman"/>
          <w:color w:val="000000"/>
        </w:rPr>
        <w:t>г) Все вышеперечисленн</w:t>
      </w:r>
      <w:r w:rsidRPr="00B86AE4">
        <w:rPr>
          <w:rFonts w:ascii="Times New Roman" w:eastAsia="Times New Roman" w:hAnsi="Times New Roman" w:cs="Times New Roman"/>
        </w:rPr>
        <w:t>о</w:t>
      </w:r>
      <w:r w:rsidRPr="00B86AE4">
        <w:rPr>
          <w:rFonts w:ascii="Times New Roman" w:eastAsia="Times New Roman" w:hAnsi="Times New Roman" w:cs="Times New Roman"/>
          <w:color w:val="000000"/>
        </w:rPr>
        <w:t xml:space="preserve">е </w:t>
      </w:r>
    </w:p>
    <w:p w:rsidR="00983889" w:rsidRPr="00B86AE4" w:rsidRDefault="00E16A0B" w:rsidP="00B86AE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contextualSpacing/>
        <w:rPr>
          <w:rFonts w:ascii="Times New Roman" w:eastAsia="Times New Roman" w:hAnsi="Times New Roman" w:cs="Times New Roman"/>
          <w:color w:val="000000"/>
        </w:rPr>
      </w:pPr>
      <w:r w:rsidRPr="00B86AE4">
        <w:rPr>
          <w:rFonts w:ascii="Times New Roman" w:eastAsia="Times New Roman" w:hAnsi="Times New Roman" w:cs="Times New Roman"/>
          <w:color w:val="000000"/>
        </w:rPr>
        <w:t xml:space="preserve">8. </w:t>
      </w:r>
      <w:r w:rsidRPr="00B86AE4">
        <w:rPr>
          <w:rFonts w:ascii="Times New Roman" w:eastAsia="Times New Roman" w:hAnsi="Times New Roman" w:cs="Times New Roman"/>
          <w:color w:val="353535"/>
        </w:rPr>
        <w:t>Где находятся команды, позволяющие показать или убрать с экрана каждую из имеющихся в программе палитр?</w:t>
      </w:r>
    </w:p>
    <w:p w:rsidR="00983889" w:rsidRPr="00B86AE4" w:rsidRDefault="00E16A0B" w:rsidP="00B86AE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contextualSpacing/>
        <w:rPr>
          <w:rFonts w:ascii="Times New Roman" w:eastAsia="Times New Roman" w:hAnsi="Times New Roman" w:cs="Times New Roman"/>
          <w:color w:val="000000"/>
        </w:rPr>
      </w:pPr>
      <w:r w:rsidRPr="00B86AE4">
        <w:rPr>
          <w:rFonts w:ascii="Times New Roman" w:eastAsia="Times New Roman" w:hAnsi="Times New Roman" w:cs="Times New Roman"/>
          <w:color w:val="000000"/>
        </w:rPr>
        <w:t>а) Свойства</w:t>
      </w:r>
    </w:p>
    <w:p w:rsidR="00983889" w:rsidRPr="00B86AE4" w:rsidRDefault="00E16A0B" w:rsidP="00B86AE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contextualSpacing/>
        <w:rPr>
          <w:rFonts w:ascii="Times New Roman" w:eastAsia="Times New Roman" w:hAnsi="Times New Roman" w:cs="Times New Roman"/>
          <w:color w:val="000000"/>
        </w:rPr>
      </w:pPr>
      <w:r w:rsidRPr="00B86AE4">
        <w:rPr>
          <w:rFonts w:ascii="Times New Roman" w:eastAsia="Times New Roman" w:hAnsi="Times New Roman" w:cs="Times New Roman"/>
          <w:color w:val="000000"/>
        </w:rPr>
        <w:t>б) Окно</w:t>
      </w:r>
    </w:p>
    <w:p w:rsidR="00983889" w:rsidRPr="00B86AE4" w:rsidRDefault="00E16A0B" w:rsidP="00B86AE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contextualSpacing/>
        <w:rPr>
          <w:rFonts w:ascii="Times New Roman" w:eastAsia="Times New Roman" w:hAnsi="Times New Roman" w:cs="Times New Roman"/>
          <w:color w:val="000000"/>
        </w:rPr>
      </w:pPr>
      <w:r w:rsidRPr="00B86AE4">
        <w:rPr>
          <w:rFonts w:ascii="Times New Roman" w:eastAsia="Times New Roman" w:hAnsi="Times New Roman" w:cs="Times New Roman"/>
          <w:color w:val="000000"/>
        </w:rPr>
        <w:t>в) Инструменты</w:t>
      </w:r>
    </w:p>
    <w:p w:rsidR="00983889" w:rsidRPr="00032909" w:rsidRDefault="00E16A0B" w:rsidP="00B86AE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contextualSpacing/>
        <w:rPr>
          <w:rFonts w:ascii="Times New Roman" w:eastAsia="Times New Roman" w:hAnsi="Times New Roman" w:cs="Times New Roman"/>
          <w:color w:val="000000"/>
        </w:rPr>
      </w:pPr>
      <w:r w:rsidRPr="00B86AE4">
        <w:rPr>
          <w:rFonts w:ascii="Times New Roman" w:eastAsia="Times New Roman" w:hAnsi="Times New Roman" w:cs="Times New Roman"/>
          <w:color w:val="000000"/>
        </w:rPr>
        <w:t>г) Справка</w:t>
      </w:r>
    </w:p>
    <w:p w:rsidR="00983889" w:rsidRPr="00B86AE4" w:rsidRDefault="00E16A0B" w:rsidP="00B86AE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contextualSpacing/>
        <w:rPr>
          <w:rFonts w:ascii="Times New Roman" w:eastAsia="Times New Roman" w:hAnsi="Times New Roman" w:cs="Times New Roman"/>
          <w:color w:val="000000"/>
        </w:rPr>
      </w:pPr>
      <w:r w:rsidRPr="00B86AE4">
        <w:rPr>
          <w:rFonts w:ascii="Times New Roman" w:eastAsia="Times New Roman" w:hAnsi="Times New Roman" w:cs="Times New Roman"/>
          <w:color w:val="000000"/>
        </w:rPr>
        <w:t>9. Экранным разрешением называется:</w:t>
      </w:r>
    </w:p>
    <w:p w:rsidR="00983889" w:rsidRPr="00B86AE4" w:rsidRDefault="00E16A0B" w:rsidP="00B86AE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contextualSpacing/>
        <w:rPr>
          <w:rFonts w:ascii="Times New Roman" w:eastAsia="Times New Roman" w:hAnsi="Times New Roman" w:cs="Times New Roman"/>
          <w:color w:val="000000"/>
        </w:rPr>
      </w:pPr>
      <w:r w:rsidRPr="00B86AE4">
        <w:rPr>
          <w:rFonts w:ascii="Times New Roman" w:eastAsia="Times New Roman" w:hAnsi="Times New Roman" w:cs="Times New Roman"/>
          <w:color w:val="000000"/>
        </w:rPr>
        <w:t>а) 300dpi</w:t>
      </w:r>
    </w:p>
    <w:p w:rsidR="00983889" w:rsidRPr="00B86AE4" w:rsidRDefault="00E16A0B" w:rsidP="00B86AE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contextualSpacing/>
        <w:rPr>
          <w:rFonts w:ascii="Times New Roman" w:eastAsia="Times New Roman" w:hAnsi="Times New Roman" w:cs="Times New Roman"/>
          <w:color w:val="000000"/>
        </w:rPr>
      </w:pPr>
      <w:r w:rsidRPr="00B86AE4">
        <w:rPr>
          <w:rFonts w:ascii="Times New Roman" w:eastAsia="Times New Roman" w:hAnsi="Times New Roman" w:cs="Times New Roman"/>
          <w:color w:val="000000"/>
        </w:rPr>
        <w:t>б) 150dpi</w:t>
      </w:r>
    </w:p>
    <w:p w:rsidR="00983889" w:rsidRPr="00B86AE4" w:rsidRDefault="00E16A0B" w:rsidP="00B86AE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contextualSpacing/>
        <w:rPr>
          <w:rFonts w:ascii="Times New Roman" w:eastAsia="Times New Roman" w:hAnsi="Times New Roman" w:cs="Times New Roman"/>
          <w:color w:val="000000"/>
        </w:rPr>
      </w:pPr>
      <w:r w:rsidRPr="00B86AE4">
        <w:rPr>
          <w:rFonts w:ascii="Times New Roman" w:eastAsia="Times New Roman" w:hAnsi="Times New Roman" w:cs="Times New Roman"/>
          <w:color w:val="000000"/>
        </w:rPr>
        <w:t>в) 72dpi</w:t>
      </w:r>
    </w:p>
    <w:p w:rsidR="00B86AE4" w:rsidRDefault="00E16A0B" w:rsidP="00B86AE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contextualSpacing/>
        <w:rPr>
          <w:rFonts w:ascii="Times New Roman" w:eastAsia="Times New Roman" w:hAnsi="Times New Roman" w:cs="Times New Roman"/>
          <w:color w:val="000000"/>
        </w:rPr>
      </w:pPr>
      <w:r w:rsidRPr="00B86AE4">
        <w:rPr>
          <w:rFonts w:ascii="Times New Roman" w:eastAsia="Times New Roman" w:hAnsi="Times New Roman" w:cs="Times New Roman"/>
          <w:color w:val="000000"/>
        </w:rPr>
        <w:t>г) Все вышеперечисленные варианты</w:t>
      </w:r>
    </w:p>
    <w:p w:rsidR="00983889" w:rsidRPr="00B86AE4" w:rsidRDefault="00032909" w:rsidP="00B86AE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contextualSpacing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</w:t>
      </w:r>
      <w:r w:rsidR="00E16A0B" w:rsidRPr="00B86AE4">
        <w:rPr>
          <w:rFonts w:ascii="Times New Roman" w:eastAsia="Times New Roman" w:hAnsi="Times New Roman" w:cs="Times New Roman"/>
          <w:color w:val="000000"/>
        </w:rPr>
        <w:t>0.  К способам цветовой и тоновой коррекции относится:</w:t>
      </w:r>
    </w:p>
    <w:p w:rsidR="00983889" w:rsidRPr="00B86AE4" w:rsidRDefault="00E16A0B" w:rsidP="00B86AE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contextualSpacing/>
        <w:rPr>
          <w:rFonts w:ascii="Times New Roman" w:eastAsia="Times New Roman" w:hAnsi="Times New Roman" w:cs="Times New Roman"/>
          <w:color w:val="000000"/>
        </w:rPr>
      </w:pPr>
      <w:r w:rsidRPr="00B86AE4">
        <w:rPr>
          <w:rFonts w:ascii="Times New Roman" w:eastAsia="Times New Roman" w:hAnsi="Times New Roman" w:cs="Times New Roman"/>
          <w:color w:val="000000"/>
        </w:rPr>
        <w:t>а) Кривые</w:t>
      </w:r>
      <w:r w:rsidRPr="00B86AE4">
        <w:rPr>
          <w:rFonts w:ascii="Times New Roman" w:eastAsia="Times New Roman" w:hAnsi="Times New Roman" w:cs="Times New Roman"/>
          <w:color w:val="000000"/>
        </w:rPr>
        <w:br/>
        <w:t xml:space="preserve">б) Цветовой̆ тон/Насыщенность </w:t>
      </w:r>
    </w:p>
    <w:p w:rsidR="00983889" w:rsidRPr="00B86AE4" w:rsidRDefault="00E16A0B" w:rsidP="00B86AE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contextualSpacing/>
        <w:rPr>
          <w:rFonts w:ascii="Times New Roman" w:eastAsia="Times New Roman" w:hAnsi="Times New Roman" w:cs="Times New Roman"/>
          <w:color w:val="000000"/>
        </w:rPr>
      </w:pPr>
      <w:r w:rsidRPr="00B86AE4">
        <w:rPr>
          <w:rFonts w:ascii="Times New Roman" w:eastAsia="Times New Roman" w:hAnsi="Times New Roman" w:cs="Times New Roman"/>
          <w:color w:val="000000"/>
        </w:rPr>
        <w:t>в) Уровни</w:t>
      </w:r>
    </w:p>
    <w:p w:rsidR="00B86AE4" w:rsidRDefault="00E16A0B" w:rsidP="00B86AE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contextualSpacing/>
        <w:rPr>
          <w:rFonts w:ascii="Times New Roman" w:eastAsia="Times New Roman" w:hAnsi="Times New Roman" w:cs="Times New Roman"/>
          <w:color w:val="000000"/>
        </w:rPr>
      </w:pPr>
      <w:r w:rsidRPr="00B86AE4">
        <w:rPr>
          <w:rFonts w:ascii="Times New Roman" w:eastAsia="Times New Roman" w:hAnsi="Times New Roman" w:cs="Times New Roman"/>
          <w:color w:val="000000"/>
        </w:rPr>
        <w:t>г) Всё перечисленное</w:t>
      </w:r>
    </w:p>
    <w:p w:rsidR="00983889" w:rsidRPr="00B86AE4" w:rsidRDefault="00032909" w:rsidP="00B86AE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contextualSpacing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</w:t>
      </w:r>
      <w:r w:rsidR="00E16A0B" w:rsidRPr="00B86AE4">
        <w:rPr>
          <w:rFonts w:ascii="Times New Roman" w:eastAsia="Times New Roman" w:hAnsi="Times New Roman" w:cs="Times New Roman"/>
          <w:color w:val="000000"/>
        </w:rPr>
        <w:t>1.  Цветовой̆ тон/Насыщенность включается сочетанием клавиш:</w:t>
      </w:r>
    </w:p>
    <w:p w:rsidR="00983889" w:rsidRPr="00B86AE4" w:rsidRDefault="00E16A0B" w:rsidP="00B86AE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contextualSpacing/>
        <w:rPr>
          <w:rFonts w:ascii="Times New Roman" w:eastAsia="Times New Roman" w:hAnsi="Times New Roman" w:cs="Times New Roman"/>
          <w:color w:val="000000"/>
          <w:lang w:val="en-US"/>
        </w:rPr>
      </w:pPr>
      <w:r w:rsidRPr="00B86AE4">
        <w:rPr>
          <w:rFonts w:ascii="Times New Roman" w:eastAsia="Times New Roman" w:hAnsi="Times New Roman" w:cs="Times New Roman"/>
          <w:color w:val="000000"/>
        </w:rPr>
        <w:lastRenderedPageBreak/>
        <w:t>а</w:t>
      </w:r>
      <w:r w:rsidRPr="00B86AE4">
        <w:rPr>
          <w:rFonts w:ascii="Times New Roman" w:eastAsia="Times New Roman" w:hAnsi="Times New Roman" w:cs="Times New Roman"/>
          <w:color w:val="000000"/>
          <w:lang w:val="en-US"/>
        </w:rPr>
        <w:t>) Ctrl + L</w:t>
      </w:r>
      <w:r w:rsidRPr="00B86AE4">
        <w:rPr>
          <w:rFonts w:ascii="Times New Roman" w:eastAsia="Times New Roman" w:hAnsi="Times New Roman" w:cs="Times New Roman"/>
          <w:color w:val="000000"/>
          <w:lang w:val="en-US"/>
        </w:rPr>
        <w:br/>
      </w:r>
      <w:r w:rsidRPr="00B86AE4">
        <w:rPr>
          <w:rFonts w:ascii="Times New Roman" w:eastAsia="Times New Roman" w:hAnsi="Times New Roman" w:cs="Times New Roman"/>
          <w:color w:val="000000"/>
        </w:rPr>
        <w:t>б</w:t>
      </w:r>
      <w:r w:rsidRPr="00B86AE4">
        <w:rPr>
          <w:rFonts w:ascii="Times New Roman" w:eastAsia="Times New Roman" w:hAnsi="Times New Roman" w:cs="Times New Roman"/>
          <w:color w:val="000000"/>
          <w:lang w:val="en-US"/>
        </w:rPr>
        <w:t>) Ctrl + Alt +Y</w:t>
      </w:r>
    </w:p>
    <w:p w:rsidR="00983889" w:rsidRPr="00B86AE4" w:rsidRDefault="00E16A0B" w:rsidP="00B86AE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contextualSpacing/>
        <w:rPr>
          <w:rFonts w:ascii="Times New Roman" w:eastAsia="Times New Roman" w:hAnsi="Times New Roman" w:cs="Times New Roman"/>
          <w:color w:val="000000"/>
        </w:rPr>
      </w:pPr>
      <w:r w:rsidRPr="00B86AE4">
        <w:rPr>
          <w:rFonts w:ascii="Times New Roman" w:eastAsia="Times New Roman" w:hAnsi="Times New Roman" w:cs="Times New Roman"/>
          <w:color w:val="000000"/>
        </w:rPr>
        <w:t xml:space="preserve">в) </w:t>
      </w:r>
      <w:proofErr w:type="spellStart"/>
      <w:r w:rsidRPr="00B86AE4">
        <w:rPr>
          <w:rFonts w:ascii="Times New Roman" w:eastAsia="Times New Roman" w:hAnsi="Times New Roman" w:cs="Times New Roman"/>
          <w:color w:val="000000"/>
        </w:rPr>
        <w:t>Ctrl</w:t>
      </w:r>
      <w:proofErr w:type="spellEnd"/>
      <w:r w:rsidRPr="00B86AE4">
        <w:rPr>
          <w:rFonts w:ascii="Times New Roman" w:eastAsia="Times New Roman" w:hAnsi="Times New Roman" w:cs="Times New Roman"/>
          <w:color w:val="000000"/>
        </w:rPr>
        <w:t xml:space="preserve"> + U</w:t>
      </w:r>
    </w:p>
    <w:p w:rsidR="00B86AE4" w:rsidRDefault="00E16A0B" w:rsidP="00B86AE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contextualSpacing/>
        <w:rPr>
          <w:rFonts w:ascii="Times New Roman" w:eastAsia="Times New Roman" w:hAnsi="Times New Roman" w:cs="Times New Roman"/>
          <w:color w:val="000000"/>
        </w:rPr>
      </w:pPr>
      <w:r w:rsidRPr="00B86AE4">
        <w:rPr>
          <w:rFonts w:ascii="Times New Roman" w:eastAsia="Times New Roman" w:hAnsi="Times New Roman" w:cs="Times New Roman"/>
          <w:color w:val="000000"/>
        </w:rPr>
        <w:t xml:space="preserve">г) </w:t>
      </w:r>
      <w:r w:rsidRPr="00B86AE4">
        <w:rPr>
          <w:rFonts w:ascii="Times New Roman" w:eastAsia="Times New Roman" w:hAnsi="Times New Roman" w:cs="Times New Roman"/>
        </w:rPr>
        <w:t xml:space="preserve">Ничего </w:t>
      </w:r>
      <w:r w:rsidRPr="00B86AE4">
        <w:rPr>
          <w:rFonts w:ascii="Times New Roman" w:eastAsia="Times New Roman" w:hAnsi="Times New Roman" w:cs="Times New Roman"/>
          <w:color w:val="000000"/>
        </w:rPr>
        <w:t>из перечисленн</w:t>
      </w:r>
      <w:r w:rsidRPr="00B86AE4">
        <w:rPr>
          <w:rFonts w:ascii="Times New Roman" w:eastAsia="Times New Roman" w:hAnsi="Times New Roman" w:cs="Times New Roman"/>
        </w:rPr>
        <w:t>ого</w:t>
      </w:r>
    </w:p>
    <w:p w:rsidR="00983889" w:rsidRPr="00B86AE4" w:rsidRDefault="00032909" w:rsidP="00B86AE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contextualSpacing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</w:t>
      </w:r>
      <w:r w:rsidR="00E16A0B" w:rsidRPr="00B86AE4">
        <w:rPr>
          <w:rFonts w:ascii="Times New Roman" w:eastAsia="Times New Roman" w:hAnsi="Times New Roman" w:cs="Times New Roman"/>
          <w:color w:val="000000"/>
        </w:rPr>
        <w:t>2.  Одним из вспомогательных инструментов на большинстве палитр свойств корректировки цвета и тона является:</w:t>
      </w:r>
    </w:p>
    <w:p w:rsidR="00983889" w:rsidRPr="00B86AE4" w:rsidRDefault="00E16A0B" w:rsidP="00B86AE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contextualSpacing/>
        <w:rPr>
          <w:rFonts w:ascii="Times New Roman" w:eastAsia="Times New Roman" w:hAnsi="Times New Roman" w:cs="Times New Roman"/>
          <w:color w:val="000000"/>
        </w:rPr>
      </w:pPr>
      <w:r w:rsidRPr="00B86AE4">
        <w:rPr>
          <w:rFonts w:ascii="Times New Roman" w:eastAsia="Times New Roman" w:hAnsi="Times New Roman" w:cs="Times New Roman"/>
          <w:color w:val="000000"/>
        </w:rPr>
        <w:t>а) Кисть</w:t>
      </w:r>
      <w:r w:rsidRPr="00B86AE4">
        <w:rPr>
          <w:rFonts w:ascii="Times New Roman" w:eastAsia="Times New Roman" w:hAnsi="Times New Roman" w:cs="Times New Roman"/>
          <w:color w:val="000000"/>
        </w:rPr>
        <w:br/>
        <w:t>б) Пипетка</w:t>
      </w:r>
    </w:p>
    <w:p w:rsidR="00983889" w:rsidRPr="00B86AE4" w:rsidRDefault="00E16A0B" w:rsidP="00B86AE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contextualSpacing/>
        <w:rPr>
          <w:rFonts w:ascii="Times New Roman" w:eastAsia="Times New Roman" w:hAnsi="Times New Roman" w:cs="Times New Roman"/>
          <w:color w:val="000000"/>
        </w:rPr>
      </w:pPr>
      <w:r w:rsidRPr="00B86AE4">
        <w:rPr>
          <w:rFonts w:ascii="Times New Roman" w:eastAsia="Times New Roman" w:hAnsi="Times New Roman" w:cs="Times New Roman"/>
          <w:color w:val="000000"/>
        </w:rPr>
        <w:t>в) Осветлитель</w:t>
      </w:r>
    </w:p>
    <w:p w:rsidR="00983889" w:rsidRPr="00032909" w:rsidRDefault="00E16A0B" w:rsidP="00B86AE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contextualSpacing/>
        <w:rPr>
          <w:rFonts w:ascii="Times New Roman" w:eastAsia="Times New Roman" w:hAnsi="Times New Roman" w:cs="Times New Roman"/>
          <w:color w:val="000000"/>
        </w:rPr>
      </w:pPr>
      <w:r w:rsidRPr="00B86AE4">
        <w:rPr>
          <w:rFonts w:ascii="Times New Roman" w:eastAsia="Times New Roman" w:hAnsi="Times New Roman" w:cs="Times New Roman"/>
          <w:color w:val="000000"/>
        </w:rPr>
        <w:t>г) Выделение</w:t>
      </w:r>
    </w:p>
    <w:p w:rsidR="00983889" w:rsidRPr="00B86AE4" w:rsidRDefault="00032909" w:rsidP="00B86AE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contextualSpacing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</w:t>
      </w:r>
      <w:r w:rsidR="00E16A0B" w:rsidRPr="00B86AE4">
        <w:rPr>
          <w:rFonts w:ascii="Times New Roman" w:eastAsia="Times New Roman" w:hAnsi="Times New Roman" w:cs="Times New Roman"/>
          <w:color w:val="000000"/>
        </w:rPr>
        <w:t xml:space="preserve">3.  </w:t>
      </w:r>
      <w:proofErr w:type="spellStart"/>
      <w:r w:rsidR="00E16A0B" w:rsidRPr="00B86AE4">
        <w:rPr>
          <w:rFonts w:ascii="Times New Roman" w:eastAsia="Times New Roman" w:hAnsi="Times New Roman" w:cs="Times New Roman"/>
          <w:color w:val="000000"/>
        </w:rPr>
        <w:t>Корректирующии</w:t>
      </w:r>
      <w:proofErr w:type="spellEnd"/>
      <w:r w:rsidR="00E16A0B" w:rsidRPr="00B86AE4">
        <w:rPr>
          <w:rFonts w:ascii="Times New Roman" w:eastAsia="Times New Roman" w:hAnsi="Times New Roman" w:cs="Times New Roman"/>
          <w:color w:val="000000"/>
        </w:rPr>
        <w:t>̆ слой Уровни/</w:t>
      </w:r>
      <w:r w:rsidR="00E16A0B" w:rsidRPr="00B86AE4"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="00E16A0B" w:rsidRPr="00B86AE4">
        <w:rPr>
          <w:rFonts w:ascii="Times New Roman" w:eastAsia="Times New Roman" w:hAnsi="Times New Roman" w:cs="Times New Roman"/>
          <w:color w:val="000000"/>
        </w:rPr>
        <w:t>позволяет изменять уровень значения точки в диапазоне:</w:t>
      </w:r>
      <w:r w:rsidR="00E16A0B" w:rsidRPr="00B86AE4">
        <w:rPr>
          <w:rFonts w:ascii="Times New Roman" w:eastAsia="Times New Roman" w:hAnsi="Times New Roman" w:cs="Times New Roman"/>
          <w:color w:val="000000"/>
        </w:rPr>
        <w:br/>
        <w:t>а) От 100 до 250</w:t>
      </w:r>
      <w:r w:rsidR="00E16A0B" w:rsidRPr="00B86AE4">
        <w:rPr>
          <w:rFonts w:ascii="Times New Roman" w:eastAsia="Times New Roman" w:hAnsi="Times New Roman" w:cs="Times New Roman"/>
          <w:color w:val="000000"/>
        </w:rPr>
        <w:br/>
        <w:t>б) От 0 до 128</w:t>
      </w:r>
    </w:p>
    <w:p w:rsidR="00983889" w:rsidRPr="00B86AE4" w:rsidRDefault="00E16A0B" w:rsidP="00B86AE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contextualSpacing/>
        <w:rPr>
          <w:rFonts w:ascii="Times New Roman" w:eastAsia="Times New Roman" w:hAnsi="Times New Roman" w:cs="Times New Roman"/>
          <w:color w:val="000000"/>
        </w:rPr>
      </w:pPr>
      <w:r w:rsidRPr="00B86AE4">
        <w:rPr>
          <w:rFonts w:ascii="Times New Roman" w:eastAsia="Times New Roman" w:hAnsi="Times New Roman" w:cs="Times New Roman"/>
          <w:color w:val="000000"/>
        </w:rPr>
        <w:t>в) От 0 до 255</w:t>
      </w:r>
    </w:p>
    <w:p w:rsidR="00983889" w:rsidRPr="00032909" w:rsidRDefault="00E16A0B" w:rsidP="00B86AE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contextualSpacing/>
        <w:rPr>
          <w:rFonts w:ascii="Times New Roman" w:eastAsia="Times New Roman" w:hAnsi="Times New Roman" w:cs="Times New Roman"/>
          <w:color w:val="000000"/>
        </w:rPr>
      </w:pPr>
      <w:r w:rsidRPr="00B86AE4">
        <w:rPr>
          <w:rFonts w:ascii="Times New Roman" w:eastAsia="Times New Roman" w:hAnsi="Times New Roman" w:cs="Times New Roman"/>
          <w:color w:val="000000"/>
        </w:rPr>
        <w:t>г) От -100 до 100</w:t>
      </w:r>
    </w:p>
    <w:p w:rsidR="00983889" w:rsidRPr="00B86AE4" w:rsidRDefault="00032909" w:rsidP="00B86AE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contextualSpacing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</w:t>
      </w:r>
      <w:r w:rsidR="00E16A0B" w:rsidRPr="00B86AE4">
        <w:rPr>
          <w:rFonts w:ascii="Times New Roman" w:eastAsia="Times New Roman" w:hAnsi="Times New Roman" w:cs="Times New Roman"/>
          <w:color w:val="000000"/>
        </w:rPr>
        <w:t>4.  Кривые включается сочетанием клавиш:</w:t>
      </w:r>
    </w:p>
    <w:p w:rsidR="00983889" w:rsidRPr="00B86AE4" w:rsidRDefault="00E16A0B" w:rsidP="00B86AE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contextualSpacing/>
        <w:rPr>
          <w:rFonts w:ascii="Times New Roman" w:eastAsia="Times New Roman" w:hAnsi="Times New Roman" w:cs="Times New Roman"/>
          <w:color w:val="000000"/>
        </w:rPr>
      </w:pPr>
      <w:r w:rsidRPr="00B86AE4">
        <w:rPr>
          <w:rFonts w:ascii="Times New Roman" w:eastAsia="Times New Roman" w:hAnsi="Times New Roman" w:cs="Times New Roman"/>
          <w:color w:val="000000"/>
        </w:rPr>
        <w:t xml:space="preserve">а) </w:t>
      </w:r>
      <w:proofErr w:type="spellStart"/>
      <w:r w:rsidRPr="00B86AE4">
        <w:rPr>
          <w:rFonts w:ascii="Times New Roman" w:eastAsia="Times New Roman" w:hAnsi="Times New Roman" w:cs="Times New Roman"/>
          <w:color w:val="000000"/>
        </w:rPr>
        <w:t>Ctrl</w:t>
      </w:r>
      <w:proofErr w:type="spellEnd"/>
      <w:r w:rsidRPr="00B86AE4">
        <w:rPr>
          <w:rFonts w:ascii="Times New Roman" w:eastAsia="Times New Roman" w:hAnsi="Times New Roman" w:cs="Times New Roman"/>
          <w:color w:val="000000"/>
        </w:rPr>
        <w:t xml:space="preserve"> + M</w:t>
      </w:r>
      <w:r w:rsidRPr="00B86AE4">
        <w:rPr>
          <w:rFonts w:ascii="Times New Roman" w:eastAsia="Times New Roman" w:hAnsi="Times New Roman" w:cs="Times New Roman"/>
          <w:color w:val="000000"/>
        </w:rPr>
        <w:br/>
        <w:t xml:space="preserve">б) </w:t>
      </w:r>
      <w:proofErr w:type="spellStart"/>
      <w:r w:rsidRPr="00B86AE4">
        <w:rPr>
          <w:rFonts w:ascii="Times New Roman" w:eastAsia="Times New Roman" w:hAnsi="Times New Roman" w:cs="Times New Roman"/>
          <w:color w:val="000000"/>
        </w:rPr>
        <w:t>Ctrl</w:t>
      </w:r>
      <w:proofErr w:type="spellEnd"/>
      <w:r w:rsidRPr="00B86AE4">
        <w:rPr>
          <w:rFonts w:ascii="Times New Roman" w:eastAsia="Times New Roman" w:hAnsi="Times New Roman" w:cs="Times New Roman"/>
          <w:color w:val="000000"/>
        </w:rPr>
        <w:t xml:space="preserve"> + A</w:t>
      </w:r>
    </w:p>
    <w:p w:rsidR="00983889" w:rsidRPr="00B86AE4" w:rsidRDefault="00E16A0B" w:rsidP="00B86AE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contextualSpacing/>
        <w:rPr>
          <w:rFonts w:ascii="Times New Roman" w:eastAsia="Times New Roman" w:hAnsi="Times New Roman" w:cs="Times New Roman"/>
          <w:color w:val="000000"/>
        </w:rPr>
      </w:pPr>
      <w:r w:rsidRPr="00B86AE4">
        <w:rPr>
          <w:rFonts w:ascii="Times New Roman" w:eastAsia="Times New Roman" w:hAnsi="Times New Roman" w:cs="Times New Roman"/>
          <w:color w:val="000000"/>
        </w:rPr>
        <w:t xml:space="preserve">в) </w:t>
      </w:r>
      <w:proofErr w:type="spellStart"/>
      <w:r w:rsidRPr="00B86AE4">
        <w:rPr>
          <w:rFonts w:ascii="Times New Roman" w:eastAsia="Times New Roman" w:hAnsi="Times New Roman" w:cs="Times New Roman"/>
          <w:color w:val="000000"/>
        </w:rPr>
        <w:t>Ctrl</w:t>
      </w:r>
      <w:proofErr w:type="spellEnd"/>
      <w:r w:rsidRPr="00B86AE4">
        <w:rPr>
          <w:rFonts w:ascii="Times New Roman" w:eastAsia="Times New Roman" w:hAnsi="Times New Roman" w:cs="Times New Roman"/>
          <w:color w:val="000000"/>
        </w:rPr>
        <w:t xml:space="preserve"> + T</w:t>
      </w:r>
    </w:p>
    <w:p w:rsidR="00B86AE4" w:rsidRDefault="00E16A0B" w:rsidP="00B86AE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contextualSpacing/>
        <w:rPr>
          <w:rFonts w:ascii="Times New Roman" w:eastAsia="Times New Roman" w:hAnsi="Times New Roman" w:cs="Times New Roman"/>
        </w:rPr>
      </w:pPr>
      <w:r w:rsidRPr="00B86AE4">
        <w:rPr>
          <w:rFonts w:ascii="Times New Roman" w:eastAsia="Times New Roman" w:hAnsi="Times New Roman" w:cs="Times New Roman"/>
          <w:color w:val="000000"/>
        </w:rPr>
        <w:t>г) Ни</w:t>
      </w:r>
      <w:r w:rsidRPr="00B86AE4">
        <w:rPr>
          <w:rFonts w:ascii="Times New Roman" w:eastAsia="Times New Roman" w:hAnsi="Times New Roman" w:cs="Times New Roman"/>
        </w:rPr>
        <w:t>чего</w:t>
      </w:r>
      <w:r w:rsidRPr="00B86AE4">
        <w:rPr>
          <w:rFonts w:ascii="Times New Roman" w:eastAsia="Times New Roman" w:hAnsi="Times New Roman" w:cs="Times New Roman"/>
          <w:color w:val="000000"/>
        </w:rPr>
        <w:t xml:space="preserve"> из перечисленн</w:t>
      </w:r>
      <w:r w:rsidRPr="00B86AE4">
        <w:rPr>
          <w:rFonts w:ascii="Times New Roman" w:eastAsia="Times New Roman" w:hAnsi="Times New Roman" w:cs="Times New Roman"/>
        </w:rPr>
        <w:t>ого</w:t>
      </w:r>
    </w:p>
    <w:p w:rsidR="00983889" w:rsidRPr="00B86AE4" w:rsidRDefault="00032909" w:rsidP="00B86AE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contextualSpacing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5</w:t>
      </w:r>
      <w:r w:rsidR="00E16A0B" w:rsidRPr="00B86AE4">
        <w:rPr>
          <w:rFonts w:ascii="Times New Roman" w:eastAsia="Times New Roman" w:hAnsi="Times New Roman" w:cs="Times New Roman"/>
          <w:color w:val="000000"/>
        </w:rPr>
        <w:t>.  Для обводки контура следует сначала:</w:t>
      </w:r>
    </w:p>
    <w:p w:rsidR="00983889" w:rsidRPr="00B86AE4" w:rsidRDefault="00E16A0B" w:rsidP="00B86AE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contextualSpacing/>
        <w:rPr>
          <w:rFonts w:ascii="Times New Roman" w:eastAsia="Times New Roman" w:hAnsi="Times New Roman" w:cs="Times New Roman"/>
          <w:color w:val="000000"/>
        </w:rPr>
      </w:pPr>
      <w:r w:rsidRPr="00B86AE4">
        <w:rPr>
          <w:rFonts w:ascii="Times New Roman" w:eastAsia="Times New Roman" w:hAnsi="Times New Roman" w:cs="Times New Roman"/>
          <w:color w:val="000000"/>
        </w:rPr>
        <w:t>а) Перевести контур в выделение</w:t>
      </w:r>
      <w:r w:rsidRPr="00B86AE4">
        <w:rPr>
          <w:rFonts w:ascii="Times New Roman" w:eastAsia="Times New Roman" w:hAnsi="Times New Roman" w:cs="Times New Roman"/>
          <w:color w:val="000000"/>
        </w:rPr>
        <w:br/>
        <w:t>б) Выполнить растушевку контура</w:t>
      </w:r>
    </w:p>
    <w:p w:rsidR="00983889" w:rsidRPr="00B86AE4" w:rsidRDefault="00E16A0B" w:rsidP="00B86AE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contextualSpacing/>
        <w:rPr>
          <w:rFonts w:ascii="Times New Roman" w:eastAsia="Times New Roman" w:hAnsi="Times New Roman" w:cs="Times New Roman"/>
          <w:color w:val="000000"/>
        </w:rPr>
      </w:pPr>
      <w:r w:rsidRPr="00B86AE4">
        <w:rPr>
          <w:rFonts w:ascii="Times New Roman" w:eastAsia="Times New Roman" w:hAnsi="Times New Roman" w:cs="Times New Roman"/>
          <w:color w:val="000000"/>
        </w:rPr>
        <w:t xml:space="preserve">в) Настроить инструмент (Кисть/Карандаш или </w:t>
      </w:r>
      <w:proofErr w:type="spellStart"/>
      <w:r w:rsidRPr="00B86AE4">
        <w:rPr>
          <w:rFonts w:ascii="Times New Roman" w:eastAsia="Times New Roman" w:hAnsi="Times New Roman" w:cs="Times New Roman"/>
          <w:color w:val="000000"/>
        </w:rPr>
        <w:t>др</w:t>
      </w:r>
      <w:proofErr w:type="spellEnd"/>
      <w:r w:rsidRPr="00B86AE4">
        <w:rPr>
          <w:rFonts w:ascii="Times New Roman" w:eastAsia="Times New Roman" w:hAnsi="Times New Roman" w:cs="Times New Roman"/>
          <w:color w:val="000000"/>
        </w:rPr>
        <w:t>)</w:t>
      </w:r>
    </w:p>
    <w:p w:rsidR="00B86AE4" w:rsidRDefault="00E16A0B" w:rsidP="00B86AE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contextualSpacing/>
        <w:rPr>
          <w:rFonts w:ascii="Times New Roman" w:eastAsia="Times New Roman" w:hAnsi="Times New Roman" w:cs="Times New Roman"/>
          <w:color w:val="000000"/>
        </w:rPr>
      </w:pPr>
      <w:r w:rsidRPr="00B86AE4">
        <w:rPr>
          <w:rFonts w:ascii="Times New Roman" w:eastAsia="Times New Roman" w:hAnsi="Times New Roman" w:cs="Times New Roman"/>
          <w:color w:val="000000"/>
        </w:rPr>
        <w:t>г) Ни</w:t>
      </w:r>
      <w:r w:rsidRPr="00B86AE4">
        <w:rPr>
          <w:rFonts w:ascii="Times New Roman" w:eastAsia="Times New Roman" w:hAnsi="Times New Roman" w:cs="Times New Roman"/>
        </w:rPr>
        <w:t xml:space="preserve">чего </w:t>
      </w:r>
      <w:r w:rsidRPr="00B86AE4">
        <w:rPr>
          <w:rFonts w:ascii="Times New Roman" w:eastAsia="Times New Roman" w:hAnsi="Times New Roman" w:cs="Times New Roman"/>
          <w:color w:val="000000"/>
        </w:rPr>
        <w:t>из перечисленн</w:t>
      </w:r>
      <w:r w:rsidRPr="00B86AE4">
        <w:rPr>
          <w:rFonts w:ascii="Times New Roman" w:eastAsia="Times New Roman" w:hAnsi="Times New Roman" w:cs="Times New Roman"/>
        </w:rPr>
        <w:t>ого</w:t>
      </w:r>
    </w:p>
    <w:p w:rsidR="00983889" w:rsidRPr="00032909" w:rsidRDefault="00032909" w:rsidP="00B86AE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16</w:t>
      </w:r>
      <w:r w:rsidR="00E16A0B" w:rsidRPr="00B86AE4">
        <w:rPr>
          <w:rFonts w:ascii="Times New Roman" w:eastAsia="Times New Roman" w:hAnsi="Times New Roman" w:cs="Times New Roman"/>
          <w:color w:val="000000"/>
        </w:rPr>
        <w:t>.  Выделение через цветовой диапазон открывается через:</w:t>
      </w:r>
      <w:r w:rsidR="00E16A0B" w:rsidRPr="00B86AE4">
        <w:rPr>
          <w:rFonts w:ascii="Times New Roman" w:eastAsia="Times New Roman" w:hAnsi="Times New Roman" w:cs="Times New Roman"/>
          <w:color w:val="000000"/>
        </w:rPr>
        <w:br/>
        <w:t>а) Панель инструментов</w:t>
      </w:r>
      <w:r w:rsidR="00E16A0B" w:rsidRPr="00B86AE4">
        <w:rPr>
          <w:rFonts w:ascii="Times New Roman" w:eastAsia="Times New Roman" w:hAnsi="Times New Roman" w:cs="Times New Roman"/>
          <w:color w:val="000000"/>
        </w:rPr>
        <w:br/>
        <w:t xml:space="preserve">б) </w:t>
      </w:r>
      <w:proofErr w:type="gramStart"/>
      <w:r w:rsidR="00E16A0B" w:rsidRPr="00B86AE4">
        <w:rPr>
          <w:rFonts w:ascii="Times New Roman" w:eastAsia="Times New Roman" w:hAnsi="Times New Roman" w:cs="Times New Roman"/>
          <w:color w:val="000000"/>
        </w:rPr>
        <w:t>Меню &gt;</w:t>
      </w:r>
      <w:proofErr w:type="gramEnd"/>
      <w:r w:rsidR="00E16A0B" w:rsidRPr="00B86AE4">
        <w:rPr>
          <w:rFonts w:ascii="Times New Roman" w:eastAsia="Times New Roman" w:hAnsi="Times New Roman" w:cs="Times New Roman"/>
          <w:color w:val="000000"/>
        </w:rPr>
        <w:t xml:space="preserve"> Выделение</w:t>
      </w:r>
      <w:r w:rsidR="00E16A0B" w:rsidRPr="00B86AE4">
        <w:rPr>
          <w:rFonts w:ascii="Times New Roman" w:eastAsia="Times New Roman" w:hAnsi="Times New Roman" w:cs="Times New Roman"/>
          <w:color w:val="000000"/>
        </w:rPr>
        <w:br/>
        <w:t>в) Палитра Свойства</w:t>
      </w:r>
      <w:r w:rsidR="00E16A0B" w:rsidRPr="00B86AE4">
        <w:rPr>
          <w:rFonts w:ascii="Times New Roman" w:eastAsia="Times New Roman" w:hAnsi="Times New Roman" w:cs="Times New Roman"/>
          <w:color w:val="000000"/>
        </w:rPr>
        <w:br/>
        <w:t xml:space="preserve">г) </w:t>
      </w:r>
      <w:r w:rsidR="00E16A0B" w:rsidRPr="00B86AE4">
        <w:rPr>
          <w:rFonts w:ascii="Times New Roman" w:eastAsia="Times New Roman" w:hAnsi="Times New Roman" w:cs="Times New Roman"/>
        </w:rPr>
        <w:t>Ничего из перечисленного</w:t>
      </w:r>
    </w:p>
    <w:p w:rsidR="00983889" w:rsidRPr="00B86AE4" w:rsidRDefault="00032909" w:rsidP="00B86AE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contextualSpacing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7</w:t>
      </w:r>
      <w:r w:rsidR="00E16A0B" w:rsidRPr="00B86AE4">
        <w:rPr>
          <w:rFonts w:ascii="Times New Roman" w:eastAsia="Times New Roman" w:hAnsi="Times New Roman" w:cs="Times New Roman"/>
          <w:color w:val="000000"/>
        </w:rPr>
        <w:t>.  Инструмент Стрелка можно вызвать клавишей:</w:t>
      </w:r>
    </w:p>
    <w:p w:rsidR="00983889" w:rsidRPr="00B86AE4" w:rsidRDefault="00E16A0B" w:rsidP="00B86AE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contextualSpacing/>
        <w:rPr>
          <w:rFonts w:ascii="Times New Roman" w:eastAsia="Times New Roman" w:hAnsi="Times New Roman" w:cs="Times New Roman"/>
          <w:color w:val="000000"/>
        </w:rPr>
      </w:pPr>
      <w:r w:rsidRPr="00B86AE4">
        <w:rPr>
          <w:rFonts w:ascii="Times New Roman" w:eastAsia="Times New Roman" w:hAnsi="Times New Roman" w:cs="Times New Roman"/>
          <w:color w:val="000000"/>
        </w:rPr>
        <w:t>а) A</w:t>
      </w:r>
      <w:r w:rsidRPr="00B86AE4">
        <w:rPr>
          <w:rFonts w:ascii="Times New Roman" w:eastAsia="Times New Roman" w:hAnsi="Times New Roman" w:cs="Times New Roman"/>
          <w:color w:val="000000"/>
        </w:rPr>
        <w:br/>
        <w:t xml:space="preserve">б) </w:t>
      </w:r>
      <w:proofErr w:type="spellStart"/>
      <w:r w:rsidRPr="00B86AE4">
        <w:rPr>
          <w:rFonts w:ascii="Times New Roman" w:eastAsia="Times New Roman" w:hAnsi="Times New Roman" w:cs="Times New Roman"/>
          <w:color w:val="000000"/>
        </w:rPr>
        <w:t>Ctrl</w:t>
      </w:r>
      <w:proofErr w:type="spellEnd"/>
      <w:r w:rsidRPr="00B86AE4">
        <w:rPr>
          <w:rFonts w:ascii="Times New Roman" w:eastAsia="Times New Roman" w:hAnsi="Times New Roman" w:cs="Times New Roman"/>
          <w:color w:val="000000"/>
        </w:rPr>
        <w:t xml:space="preserve"> + E</w:t>
      </w:r>
    </w:p>
    <w:p w:rsidR="00983889" w:rsidRPr="00B86AE4" w:rsidRDefault="00E16A0B" w:rsidP="00B86AE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contextualSpacing/>
        <w:rPr>
          <w:rFonts w:ascii="Times New Roman" w:eastAsia="Times New Roman" w:hAnsi="Times New Roman" w:cs="Times New Roman"/>
          <w:i/>
          <w:color w:val="000000"/>
        </w:rPr>
      </w:pPr>
      <w:r w:rsidRPr="00B86AE4">
        <w:rPr>
          <w:rFonts w:ascii="Times New Roman" w:eastAsia="Times New Roman" w:hAnsi="Times New Roman" w:cs="Times New Roman"/>
          <w:color w:val="000000"/>
        </w:rPr>
        <w:t>в) S</w:t>
      </w:r>
    </w:p>
    <w:p w:rsidR="00B86AE4" w:rsidRDefault="00E16A0B" w:rsidP="00B86AE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contextualSpacing/>
        <w:rPr>
          <w:rFonts w:ascii="helvetica neue" w:eastAsia="helvetica neue" w:hAnsi="helvetica neue" w:cs="helvetica neue"/>
          <w:color w:val="000000"/>
          <w:sz w:val="22"/>
          <w:szCs w:val="22"/>
        </w:rPr>
      </w:pPr>
      <w:r w:rsidRPr="00B86AE4">
        <w:rPr>
          <w:rFonts w:ascii="Times New Roman" w:eastAsia="Times New Roman" w:hAnsi="Times New Roman" w:cs="Times New Roman"/>
          <w:color w:val="000000"/>
        </w:rPr>
        <w:t>г) H</w:t>
      </w:r>
    </w:p>
    <w:p w:rsidR="00983889" w:rsidRPr="00B86AE4" w:rsidRDefault="00032909" w:rsidP="00B86AE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contextualSpacing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8</w:t>
      </w:r>
      <w:r w:rsidR="00E16A0B" w:rsidRPr="00B86AE4">
        <w:rPr>
          <w:rFonts w:ascii="Times New Roman" w:eastAsia="Times New Roman" w:hAnsi="Times New Roman" w:cs="Times New Roman"/>
          <w:color w:val="000000"/>
        </w:rPr>
        <w:t>. Как применить фильтр Пластика/</w:t>
      </w:r>
      <w:proofErr w:type="spellStart"/>
      <w:r w:rsidR="00E16A0B" w:rsidRPr="00B86AE4">
        <w:rPr>
          <w:rFonts w:ascii="Times New Roman" w:eastAsia="Times New Roman" w:hAnsi="Times New Roman" w:cs="Times New Roman"/>
          <w:color w:val="000000"/>
        </w:rPr>
        <w:t>Liquify</w:t>
      </w:r>
      <w:proofErr w:type="spellEnd"/>
      <w:r w:rsidR="00E16A0B" w:rsidRPr="00B86AE4">
        <w:rPr>
          <w:rFonts w:ascii="Times New Roman" w:eastAsia="Times New Roman" w:hAnsi="Times New Roman" w:cs="Times New Roman"/>
          <w:color w:val="000000"/>
        </w:rPr>
        <w:t>?</w:t>
      </w:r>
    </w:p>
    <w:p w:rsidR="00983889" w:rsidRPr="00B86AE4" w:rsidRDefault="00E16A0B" w:rsidP="00B86AE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contextualSpacing/>
        <w:rPr>
          <w:rFonts w:ascii="Times New Roman" w:eastAsia="Times New Roman" w:hAnsi="Times New Roman" w:cs="Times New Roman"/>
          <w:color w:val="000000"/>
        </w:rPr>
      </w:pPr>
      <w:r w:rsidRPr="00B86AE4">
        <w:rPr>
          <w:rFonts w:ascii="Times New Roman" w:eastAsia="Times New Roman" w:hAnsi="Times New Roman" w:cs="Times New Roman"/>
          <w:color w:val="000000"/>
        </w:rPr>
        <w:t xml:space="preserve">а) Активировать сочетанием клавиш </w:t>
      </w:r>
      <w:proofErr w:type="spellStart"/>
      <w:r w:rsidRPr="00B86AE4">
        <w:rPr>
          <w:rFonts w:ascii="Times New Roman" w:eastAsia="Times New Roman" w:hAnsi="Times New Roman" w:cs="Times New Roman"/>
          <w:color w:val="000000"/>
        </w:rPr>
        <w:t>Alt</w:t>
      </w:r>
      <w:proofErr w:type="spellEnd"/>
      <w:r w:rsidRPr="00B86AE4">
        <w:rPr>
          <w:rFonts w:ascii="Times New Roman" w:eastAsia="Times New Roman" w:hAnsi="Times New Roman" w:cs="Times New Roman"/>
          <w:color w:val="000000"/>
        </w:rPr>
        <w:t xml:space="preserve"> + X</w:t>
      </w:r>
    </w:p>
    <w:p w:rsidR="00983889" w:rsidRPr="00B86AE4" w:rsidRDefault="00E16A0B" w:rsidP="00B86AE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contextualSpacing/>
        <w:rPr>
          <w:rFonts w:ascii="Times New Roman" w:eastAsia="Times New Roman" w:hAnsi="Times New Roman" w:cs="Times New Roman"/>
          <w:color w:val="000000"/>
        </w:rPr>
      </w:pPr>
      <w:r w:rsidRPr="00B86AE4">
        <w:rPr>
          <w:rFonts w:ascii="Times New Roman" w:eastAsia="Times New Roman" w:hAnsi="Times New Roman" w:cs="Times New Roman"/>
          <w:color w:val="000000"/>
        </w:rPr>
        <w:t xml:space="preserve">б) Активировать сочетанием клавиш </w:t>
      </w:r>
      <w:proofErr w:type="spellStart"/>
      <w:r w:rsidRPr="00B86AE4">
        <w:rPr>
          <w:rFonts w:ascii="Times New Roman" w:eastAsia="Times New Roman" w:hAnsi="Times New Roman" w:cs="Times New Roman"/>
          <w:color w:val="000000"/>
        </w:rPr>
        <w:t>Cmd</w:t>
      </w:r>
      <w:proofErr w:type="spellEnd"/>
      <w:r w:rsidRPr="00B86AE4">
        <w:rPr>
          <w:rFonts w:ascii="Times New Roman" w:eastAsia="Times New Roman" w:hAnsi="Times New Roman" w:cs="Times New Roman"/>
          <w:color w:val="000000"/>
        </w:rPr>
        <w:t xml:space="preserve"> + </w:t>
      </w:r>
      <w:proofErr w:type="spellStart"/>
      <w:r w:rsidRPr="00B86AE4">
        <w:rPr>
          <w:rFonts w:ascii="Times New Roman" w:eastAsia="Times New Roman" w:hAnsi="Times New Roman" w:cs="Times New Roman"/>
          <w:color w:val="000000"/>
        </w:rPr>
        <w:t>Shift</w:t>
      </w:r>
      <w:proofErr w:type="spellEnd"/>
      <w:r w:rsidRPr="00B86AE4">
        <w:rPr>
          <w:rFonts w:ascii="Times New Roman" w:eastAsia="Times New Roman" w:hAnsi="Times New Roman" w:cs="Times New Roman"/>
          <w:color w:val="000000"/>
        </w:rPr>
        <w:t xml:space="preserve"> + X</w:t>
      </w:r>
    </w:p>
    <w:p w:rsidR="00983889" w:rsidRPr="00B86AE4" w:rsidRDefault="00E16A0B" w:rsidP="00B86AE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contextualSpacing/>
        <w:rPr>
          <w:rFonts w:ascii="Times New Roman" w:eastAsia="Times New Roman" w:hAnsi="Times New Roman" w:cs="Times New Roman"/>
          <w:color w:val="000000"/>
        </w:rPr>
      </w:pPr>
      <w:r w:rsidRPr="00B86AE4">
        <w:rPr>
          <w:rFonts w:ascii="Times New Roman" w:eastAsia="Times New Roman" w:hAnsi="Times New Roman" w:cs="Times New Roman"/>
          <w:color w:val="000000"/>
        </w:rPr>
        <w:t>в) Открыть команду по пути Изображение &gt; Пластика (</w:t>
      </w:r>
      <w:proofErr w:type="spellStart"/>
      <w:r w:rsidRPr="00B86AE4">
        <w:rPr>
          <w:rFonts w:ascii="Times New Roman" w:eastAsia="Times New Roman" w:hAnsi="Times New Roman" w:cs="Times New Roman"/>
          <w:color w:val="000000"/>
        </w:rPr>
        <w:t>Image</w:t>
      </w:r>
      <w:proofErr w:type="spellEnd"/>
      <w:r w:rsidRPr="00B86AE4">
        <w:rPr>
          <w:rFonts w:ascii="Times New Roman" w:eastAsia="Times New Roman" w:hAnsi="Times New Roman" w:cs="Times New Roman"/>
          <w:color w:val="000000"/>
        </w:rPr>
        <w:t xml:space="preserve"> &gt; </w:t>
      </w:r>
      <w:proofErr w:type="spellStart"/>
      <w:r w:rsidRPr="00B86AE4">
        <w:rPr>
          <w:rFonts w:ascii="Times New Roman" w:eastAsia="Times New Roman" w:hAnsi="Times New Roman" w:cs="Times New Roman"/>
          <w:color w:val="000000"/>
        </w:rPr>
        <w:t>Liquify</w:t>
      </w:r>
      <w:proofErr w:type="spellEnd"/>
      <w:r w:rsidRPr="00B86AE4">
        <w:rPr>
          <w:rFonts w:ascii="Times New Roman" w:eastAsia="Times New Roman" w:hAnsi="Times New Roman" w:cs="Times New Roman"/>
          <w:color w:val="000000"/>
        </w:rPr>
        <w:t>)</w:t>
      </w:r>
    </w:p>
    <w:p w:rsidR="00B86AE4" w:rsidRDefault="00E16A0B" w:rsidP="00B86AE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contextualSpacing/>
        <w:rPr>
          <w:rFonts w:ascii="Times New Roman" w:eastAsia="Times New Roman" w:hAnsi="Times New Roman" w:cs="Times New Roman"/>
          <w:color w:val="000000"/>
        </w:rPr>
      </w:pPr>
      <w:r w:rsidRPr="00B86AE4">
        <w:rPr>
          <w:rFonts w:ascii="Times New Roman" w:eastAsia="Times New Roman" w:hAnsi="Times New Roman" w:cs="Times New Roman"/>
          <w:color w:val="000000"/>
        </w:rPr>
        <w:t>г) Открыть команду по пути Фильтр &gt; Пластика (</w:t>
      </w:r>
      <w:proofErr w:type="spellStart"/>
      <w:r w:rsidRPr="00B86AE4">
        <w:rPr>
          <w:rFonts w:ascii="Times New Roman" w:eastAsia="Times New Roman" w:hAnsi="Times New Roman" w:cs="Times New Roman"/>
          <w:color w:val="000000"/>
        </w:rPr>
        <w:t>Filter</w:t>
      </w:r>
      <w:proofErr w:type="spellEnd"/>
      <w:r w:rsidRPr="00B86AE4">
        <w:rPr>
          <w:rFonts w:ascii="Times New Roman" w:eastAsia="Times New Roman" w:hAnsi="Times New Roman" w:cs="Times New Roman"/>
          <w:color w:val="000000"/>
        </w:rPr>
        <w:t xml:space="preserve"> &gt; </w:t>
      </w:r>
      <w:proofErr w:type="spellStart"/>
      <w:r w:rsidRPr="00B86AE4">
        <w:rPr>
          <w:rFonts w:ascii="Times New Roman" w:eastAsia="Times New Roman" w:hAnsi="Times New Roman" w:cs="Times New Roman"/>
          <w:color w:val="000000"/>
        </w:rPr>
        <w:t>Liquify</w:t>
      </w:r>
      <w:proofErr w:type="spellEnd"/>
      <w:r w:rsidRPr="00B86AE4">
        <w:rPr>
          <w:rFonts w:ascii="Times New Roman" w:eastAsia="Times New Roman" w:hAnsi="Times New Roman" w:cs="Times New Roman"/>
          <w:color w:val="000000"/>
        </w:rPr>
        <w:t>)</w:t>
      </w:r>
    </w:p>
    <w:p w:rsidR="00983889" w:rsidRPr="00B86AE4" w:rsidRDefault="00032909" w:rsidP="00B86AE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contextualSpacing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9</w:t>
      </w:r>
      <w:r w:rsidR="00E16A0B" w:rsidRPr="00B86AE4">
        <w:rPr>
          <w:rFonts w:ascii="Times New Roman" w:eastAsia="Times New Roman" w:hAnsi="Times New Roman" w:cs="Times New Roman"/>
          <w:color w:val="000000"/>
        </w:rPr>
        <w:t>. Инструмент Губка применяется для:</w:t>
      </w:r>
    </w:p>
    <w:p w:rsidR="00983889" w:rsidRPr="00B86AE4" w:rsidRDefault="00E16A0B" w:rsidP="00B86AE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contextualSpacing/>
        <w:rPr>
          <w:rFonts w:ascii="Times New Roman" w:eastAsia="Times New Roman" w:hAnsi="Times New Roman" w:cs="Times New Roman"/>
          <w:color w:val="000000"/>
        </w:rPr>
      </w:pPr>
      <w:r w:rsidRPr="00B86AE4">
        <w:rPr>
          <w:rFonts w:ascii="Times New Roman" w:eastAsia="Times New Roman" w:hAnsi="Times New Roman" w:cs="Times New Roman"/>
          <w:color w:val="000000"/>
        </w:rPr>
        <w:t>а) Размытия объекта</w:t>
      </w:r>
    </w:p>
    <w:p w:rsidR="00983889" w:rsidRPr="00B86AE4" w:rsidRDefault="00E16A0B" w:rsidP="00B86AE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contextualSpacing/>
        <w:rPr>
          <w:rFonts w:ascii="Times New Roman" w:eastAsia="Times New Roman" w:hAnsi="Times New Roman" w:cs="Times New Roman"/>
          <w:color w:val="000000"/>
        </w:rPr>
      </w:pPr>
      <w:r w:rsidRPr="00B86AE4">
        <w:rPr>
          <w:rFonts w:ascii="Times New Roman" w:eastAsia="Times New Roman" w:hAnsi="Times New Roman" w:cs="Times New Roman"/>
          <w:color w:val="000000"/>
        </w:rPr>
        <w:t xml:space="preserve">б) Стирания </w:t>
      </w:r>
    </w:p>
    <w:p w:rsidR="00983889" w:rsidRPr="00B86AE4" w:rsidRDefault="00E16A0B" w:rsidP="00B86AE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contextualSpacing/>
        <w:rPr>
          <w:rFonts w:ascii="Times New Roman" w:eastAsia="Times New Roman" w:hAnsi="Times New Roman" w:cs="Times New Roman"/>
          <w:color w:val="000000"/>
        </w:rPr>
      </w:pPr>
      <w:r w:rsidRPr="00B86AE4">
        <w:rPr>
          <w:rFonts w:ascii="Times New Roman" w:eastAsia="Times New Roman" w:hAnsi="Times New Roman" w:cs="Times New Roman"/>
          <w:color w:val="000000"/>
        </w:rPr>
        <w:t>в) Осветления объекта</w:t>
      </w:r>
    </w:p>
    <w:p w:rsidR="00B86AE4" w:rsidRDefault="00E16A0B" w:rsidP="00B86AE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contextualSpacing/>
        <w:rPr>
          <w:rFonts w:ascii="Times New Roman" w:eastAsia="Times New Roman" w:hAnsi="Times New Roman" w:cs="Times New Roman"/>
          <w:color w:val="000000"/>
        </w:rPr>
      </w:pPr>
      <w:r w:rsidRPr="00B86AE4">
        <w:rPr>
          <w:rFonts w:ascii="Times New Roman" w:eastAsia="Times New Roman" w:hAnsi="Times New Roman" w:cs="Times New Roman"/>
          <w:color w:val="000000"/>
        </w:rPr>
        <w:t>г) Снижения/Повышения насыщенност</w:t>
      </w:r>
      <w:r w:rsidRPr="00B86AE4">
        <w:rPr>
          <w:rFonts w:ascii="Times New Roman" w:eastAsia="Times New Roman" w:hAnsi="Times New Roman" w:cs="Times New Roman"/>
        </w:rPr>
        <w:t>и</w:t>
      </w:r>
    </w:p>
    <w:p w:rsidR="00B86AE4" w:rsidRDefault="00032909" w:rsidP="00B86AE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contextualSpacing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0</w:t>
      </w:r>
      <w:r w:rsidR="00E16A0B" w:rsidRPr="00B86AE4">
        <w:rPr>
          <w:rFonts w:ascii="Times New Roman" w:eastAsia="Times New Roman" w:hAnsi="Times New Roman" w:cs="Times New Roman"/>
          <w:color w:val="000000"/>
        </w:rPr>
        <w:t xml:space="preserve">.  Кривые позволяют: </w:t>
      </w:r>
      <w:r w:rsidR="00E16A0B" w:rsidRPr="00B86AE4">
        <w:rPr>
          <w:rFonts w:ascii="Times New Roman" w:eastAsia="Times New Roman" w:hAnsi="Times New Roman" w:cs="Times New Roman"/>
          <w:color w:val="000000"/>
        </w:rPr>
        <w:br/>
        <w:t xml:space="preserve">а) Затемнять и осветлять изображение </w:t>
      </w:r>
      <w:r w:rsidR="00E16A0B" w:rsidRPr="00B86AE4">
        <w:rPr>
          <w:rFonts w:ascii="Times New Roman" w:eastAsia="Times New Roman" w:hAnsi="Times New Roman" w:cs="Times New Roman"/>
          <w:color w:val="000000"/>
        </w:rPr>
        <w:br/>
        <w:t xml:space="preserve">б) Повышать яркость изображения </w:t>
      </w:r>
      <w:r w:rsidR="00E16A0B" w:rsidRPr="00B86AE4">
        <w:rPr>
          <w:rFonts w:ascii="Times New Roman" w:eastAsia="Times New Roman" w:hAnsi="Times New Roman" w:cs="Times New Roman"/>
          <w:color w:val="000000"/>
        </w:rPr>
        <w:br/>
        <w:t>в) Искажать рисунок изображение</w:t>
      </w:r>
      <w:r w:rsidR="00E16A0B" w:rsidRPr="00B86AE4">
        <w:rPr>
          <w:rFonts w:ascii="Times New Roman" w:eastAsia="Times New Roman" w:hAnsi="Times New Roman" w:cs="Times New Roman"/>
          <w:color w:val="000000"/>
        </w:rPr>
        <w:br/>
        <w:t>г) Искривлять контуры изображения</w:t>
      </w:r>
    </w:p>
    <w:p w:rsidR="00983889" w:rsidRPr="00B86AE4" w:rsidRDefault="00032909" w:rsidP="00B86AE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contextualSpacing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</w:t>
      </w:r>
      <w:r w:rsidR="00CA5D1E">
        <w:rPr>
          <w:rFonts w:ascii="Times New Roman" w:eastAsia="Times New Roman" w:hAnsi="Times New Roman" w:cs="Times New Roman"/>
          <w:color w:val="000000"/>
        </w:rPr>
        <w:t>1.</w:t>
      </w:r>
      <w:r w:rsidR="00E16A0B" w:rsidRPr="00B86AE4">
        <w:rPr>
          <w:rFonts w:ascii="Times New Roman" w:eastAsia="Times New Roman" w:hAnsi="Times New Roman" w:cs="Times New Roman"/>
          <w:color w:val="000000"/>
        </w:rPr>
        <w:t>Какой режим наложения максимально подходит для создания слоя с тенью?</w:t>
      </w:r>
    </w:p>
    <w:p w:rsidR="00983889" w:rsidRPr="00B86AE4" w:rsidRDefault="00E16A0B" w:rsidP="00B86AE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contextualSpacing/>
        <w:rPr>
          <w:rFonts w:ascii="Times New Roman" w:eastAsia="Times New Roman" w:hAnsi="Times New Roman" w:cs="Times New Roman"/>
          <w:color w:val="000000"/>
        </w:rPr>
      </w:pPr>
      <w:r w:rsidRPr="00B86AE4">
        <w:rPr>
          <w:rFonts w:ascii="Times New Roman" w:eastAsia="Times New Roman" w:hAnsi="Times New Roman" w:cs="Times New Roman"/>
          <w:color w:val="000000"/>
        </w:rPr>
        <w:lastRenderedPageBreak/>
        <w:t xml:space="preserve">а) Экран/ </w:t>
      </w:r>
      <w:proofErr w:type="spellStart"/>
      <w:r w:rsidRPr="00B86AE4">
        <w:rPr>
          <w:rFonts w:ascii="Times New Roman" w:eastAsia="Times New Roman" w:hAnsi="Times New Roman" w:cs="Times New Roman"/>
          <w:color w:val="000000"/>
        </w:rPr>
        <w:t>Screen</w:t>
      </w:r>
      <w:proofErr w:type="spellEnd"/>
    </w:p>
    <w:p w:rsidR="00983889" w:rsidRPr="00B86AE4" w:rsidRDefault="00E16A0B" w:rsidP="00B86AE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contextualSpacing/>
        <w:rPr>
          <w:rFonts w:ascii="Times New Roman" w:eastAsia="Times New Roman" w:hAnsi="Times New Roman" w:cs="Times New Roman"/>
          <w:color w:val="000000"/>
        </w:rPr>
      </w:pPr>
      <w:r w:rsidRPr="00B86AE4">
        <w:rPr>
          <w:rFonts w:ascii="Times New Roman" w:eastAsia="Times New Roman" w:hAnsi="Times New Roman" w:cs="Times New Roman"/>
          <w:color w:val="000000"/>
        </w:rPr>
        <w:t xml:space="preserve">б) Перекрытие/ </w:t>
      </w:r>
      <w:proofErr w:type="spellStart"/>
      <w:r w:rsidRPr="00B86AE4">
        <w:rPr>
          <w:rFonts w:ascii="Times New Roman" w:eastAsia="Times New Roman" w:hAnsi="Times New Roman" w:cs="Times New Roman"/>
          <w:color w:val="000000"/>
        </w:rPr>
        <w:t>Overlay</w:t>
      </w:r>
      <w:proofErr w:type="spellEnd"/>
    </w:p>
    <w:p w:rsidR="00983889" w:rsidRPr="00B86AE4" w:rsidRDefault="00E16A0B" w:rsidP="00B86AE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contextualSpacing/>
        <w:rPr>
          <w:rFonts w:ascii="Times New Roman" w:eastAsia="Times New Roman" w:hAnsi="Times New Roman" w:cs="Times New Roman"/>
          <w:color w:val="000000"/>
        </w:rPr>
      </w:pPr>
      <w:r w:rsidRPr="00B86AE4">
        <w:rPr>
          <w:rFonts w:ascii="Times New Roman" w:eastAsia="Times New Roman" w:hAnsi="Times New Roman" w:cs="Times New Roman"/>
          <w:color w:val="000000"/>
        </w:rPr>
        <w:t xml:space="preserve">в) Умножение/ </w:t>
      </w:r>
      <w:proofErr w:type="spellStart"/>
      <w:r w:rsidRPr="00B86AE4">
        <w:rPr>
          <w:rFonts w:ascii="Times New Roman" w:eastAsia="Times New Roman" w:hAnsi="Times New Roman" w:cs="Times New Roman"/>
          <w:color w:val="000000"/>
        </w:rPr>
        <w:t>Multiply</w:t>
      </w:r>
      <w:proofErr w:type="spellEnd"/>
    </w:p>
    <w:p w:rsidR="00B86AE4" w:rsidRDefault="00E16A0B" w:rsidP="00B86AE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contextualSpacing/>
        <w:rPr>
          <w:rFonts w:ascii="Times New Roman" w:eastAsia="Times New Roman" w:hAnsi="Times New Roman" w:cs="Times New Roman"/>
          <w:color w:val="000000"/>
        </w:rPr>
      </w:pPr>
      <w:r w:rsidRPr="00B86AE4">
        <w:rPr>
          <w:rFonts w:ascii="Times New Roman" w:eastAsia="Times New Roman" w:hAnsi="Times New Roman" w:cs="Times New Roman"/>
          <w:color w:val="000000"/>
        </w:rPr>
        <w:t xml:space="preserve">г) Светлее/ </w:t>
      </w:r>
      <w:proofErr w:type="spellStart"/>
      <w:r w:rsidRPr="00B86AE4">
        <w:rPr>
          <w:rFonts w:ascii="Times New Roman" w:eastAsia="Times New Roman" w:hAnsi="Times New Roman" w:cs="Times New Roman"/>
          <w:color w:val="000000"/>
        </w:rPr>
        <w:t>Lighter</w:t>
      </w:r>
      <w:proofErr w:type="spellEnd"/>
      <w:r w:rsidRPr="00B86AE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6AE4">
        <w:rPr>
          <w:rFonts w:ascii="Times New Roman" w:eastAsia="Times New Roman" w:hAnsi="Times New Roman" w:cs="Times New Roman"/>
          <w:color w:val="000000"/>
        </w:rPr>
        <w:t>Color</w:t>
      </w:r>
      <w:proofErr w:type="spellEnd"/>
    </w:p>
    <w:p w:rsidR="00983889" w:rsidRPr="00B86AE4" w:rsidRDefault="00DD56E9" w:rsidP="00B86AE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contextualSpacing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2</w:t>
      </w:r>
      <w:bookmarkStart w:id="0" w:name="_GoBack"/>
      <w:bookmarkEnd w:id="0"/>
      <w:r w:rsidR="00E16A0B" w:rsidRPr="00B86AE4">
        <w:rPr>
          <w:rFonts w:ascii="Times New Roman" w:eastAsia="Times New Roman" w:hAnsi="Times New Roman" w:cs="Times New Roman"/>
          <w:color w:val="000000"/>
        </w:rPr>
        <w:t>.  Применение кривых с маской-слоя даёт возможность:</w:t>
      </w:r>
      <w:r w:rsidR="00E16A0B" w:rsidRPr="00B86AE4">
        <w:rPr>
          <w:rFonts w:ascii="Times New Roman" w:eastAsia="Times New Roman" w:hAnsi="Times New Roman" w:cs="Times New Roman"/>
          <w:color w:val="000000"/>
        </w:rPr>
        <w:br/>
        <w:t>а) Сгладить края изображения</w:t>
      </w:r>
      <w:r w:rsidR="00E16A0B" w:rsidRPr="00B86AE4">
        <w:rPr>
          <w:rFonts w:ascii="Times New Roman" w:eastAsia="Times New Roman" w:hAnsi="Times New Roman" w:cs="Times New Roman"/>
          <w:color w:val="000000"/>
        </w:rPr>
        <w:br/>
        <w:t>б) Минимизировать шум</w:t>
      </w:r>
      <w:r w:rsidR="00E16A0B" w:rsidRPr="00B86AE4">
        <w:rPr>
          <w:rFonts w:ascii="Times New Roman" w:eastAsia="Times New Roman" w:hAnsi="Times New Roman" w:cs="Times New Roman"/>
          <w:color w:val="000000"/>
        </w:rPr>
        <w:br/>
        <w:t>в) Скрыть участки изображения</w:t>
      </w:r>
      <w:r w:rsidR="00E16A0B" w:rsidRPr="00B86AE4">
        <w:rPr>
          <w:rFonts w:ascii="Times New Roman" w:eastAsia="Times New Roman" w:hAnsi="Times New Roman" w:cs="Times New Roman"/>
          <w:color w:val="000000"/>
        </w:rPr>
        <w:br/>
        <w:t>г) Дорисовать дополнительный объём</w:t>
      </w:r>
      <w:r w:rsidR="00B86AE4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983889" w:rsidRPr="00B86AE4" w:rsidRDefault="00032909" w:rsidP="00B86AE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23</w:t>
      </w:r>
      <w:r w:rsidR="00E16A0B" w:rsidRPr="00B86AE4">
        <w:rPr>
          <w:rFonts w:ascii="Times New Roman" w:eastAsia="Times New Roman" w:hAnsi="Times New Roman" w:cs="Times New Roman"/>
          <w:color w:val="000000"/>
        </w:rPr>
        <w:t>.  Какие тона в свойствах Кривых будут поддаваться корректировке в большей̆ или меньшей̆ степени зависит от того:</w:t>
      </w:r>
      <w:r w:rsidR="00E16A0B" w:rsidRPr="00B86AE4">
        <w:rPr>
          <w:rFonts w:ascii="Times New Roman" w:eastAsia="Times New Roman" w:hAnsi="Times New Roman" w:cs="Times New Roman"/>
          <w:color w:val="000000"/>
        </w:rPr>
        <w:br/>
        <w:t>а) Насколько сильно сдвинут ползунок</w:t>
      </w:r>
    </w:p>
    <w:p w:rsidR="00B86AE4" w:rsidRDefault="00E16A0B" w:rsidP="00B86AE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contextualSpacing/>
        <w:rPr>
          <w:rFonts w:ascii="Times New Roman" w:eastAsia="Times New Roman" w:hAnsi="Times New Roman" w:cs="Times New Roman"/>
          <w:color w:val="000000"/>
        </w:rPr>
      </w:pPr>
      <w:r w:rsidRPr="00B86AE4">
        <w:rPr>
          <w:rFonts w:ascii="Times New Roman" w:eastAsia="Times New Roman" w:hAnsi="Times New Roman" w:cs="Times New Roman"/>
          <w:color w:val="000000"/>
        </w:rPr>
        <w:t>б) В каком месте на оси Х вы поставите маркер</w:t>
      </w:r>
      <w:r w:rsidRPr="00B86AE4">
        <w:rPr>
          <w:rFonts w:ascii="montserrat" w:eastAsia="montserrat" w:hAnsi="montserrat" w:cs="montserrat"/>
          <w:color w:val="000000"/>
          <w:sz w:val="48"/>
          <w:szCs w:val="48"/>
        </w:rPr>
        <w:t xml:space="preserve"> </w:t>
      </w:r>
      <w:r w:rsidRPr="00B86AE4">
        <w:rPr>
          <w:rFonts w:ascii="Times New Roman" w:eastAsia="Times New Roman" w:hAnsi="Times New Roman" w:cs="Times New Roman"/>
          <w:color w:val="000000"/>
        </w:rPr>
        <w:br/>
        <w:t>в) На каком этапе работы применена функция</w:t>
      </w:r>
      <w:r w:rsidRPr="00B86AE4">
        <w:rPr>
          <w:rFonts w:ascii="Times New Roman" w:eastAsia="Times New Roman" w:hAnsi="Times New Roman" w:cs="Times New Roman"/>
          <w:color w:val="000000"/>
        </w:rPr>
        <w:br/>
        <w:t xml:space="preserve">г) </w:t>
      </w:r>
      <w:r w:rsidRPr="00B86AE4">
        <w:rPr>
          <w:rFonts w:ascii="Times New Roman" w:eastAsia="Times New Roman" w:hAnsi="Times New Roman" w:cs="Times New Roman"/>
        </w:rPr>
        <w:t>Ничего из перечисленного</w:t>
      </w:r>
    </w:p>
    <w:p w:rsidR="00983889" w:rsidRPr="00B86AE4" w:rsidRDefault="00032909" w:rsidP="00B86AE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contextualSpacing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4</w:t>
      </w:r>
      <w:r w:rsidR="00E16A0B" w:rsidRPr="00B86AE4">
        <w:rPr>
          <w:rFonts w:ascii="Times New Roman" w:eastAsia="Times New Roman" w:hAnsi="Times New Roman" w:cs="Times New Roman"/>
          <w:color w:val="000000"/>
        </w:rPr>
        <w:t>.  Каким сочетанием клавиш активируется режим трансформации?</w:t>
      </w:r>
    </w:p>
    <w:p w:rsidR="00983889" w:rsidRPr="00B86AE4" w:rsidRDefault="00E16A0B" w:rsidP="00B86AE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contextualSpacing/>
        <w:rPr>
          <w:rFonts w:ascii="Times New Roman" w:eastAsia="Times New Roman" w:hAnsi="Times New Roman" w:cs="Times New Roman"/>
          <w:color w:val="000000"/>
        </w:rPr>
      </w:pPr>
      <w:r w:rsidRPr="00B86AE4">
        <w:rPr>
          <w:rFonts w:ascii="Times New Roman" w:eastAsia="Times New Roman" w:hAnsi="Times New Roman" w:cs="Times New Roman"/>
          <w:color w:val="000000"/>
        </w:rPr>
        <w:t xml:space="preserve">а) </w:t>
      </w:r>
      <w:proofErr w:type="spellStart"/>
      <w:r w:rsidRPr="00B86AE4">
        <w:rPr>
          <w:rFonts w:ascii="Times New Roman" w:eastAsia="Times New Roman" w:hAnsi="Times New Roman" w:cs="Times New Roman"/>
          <w:color w:val="000000"/>
        </w:rPr>
        <w:t>Cmd</w:t>
      </w:r>
      <w:proofErr w:type="spellEnd"/>
      <w:r w:rsidRPr="00B86AE4">
        <w:rPr>
          <w:rFonts w:ascii="Times New Roman" w:eastAsia="Times New Roman" w:hAnsi="Times New Roman" w:cs="Times New Roman"/>
          <w:color w:val="000000"/>
        </w:rPr>
        <w:t xml:space="preserve"> (</w:t>
      </w:r>
      <w:proofErr w:type="spellStart"/>
      <w:r w:rsidRPr="00B86AE4">
        <w:rPr>
          <w:rFonts w:ascii="Times New Roman" w:eastAsia="Times New Roman" w:hAnsi="Times New Roman" w:cs="Times New Roman"/>
          <w:color w:val="000000"/>
        </w:rPr>
        <w:t>Ctrl</w:t>
      </w:r>
      <w:proofErr w:type="spellEnd"/>
      <w:r w:rsidRPr="00B86AE4">
        <w:rPr>
          <w:rFonts w:ascii="Times New Roman" w:eastAsia="Times New Roman" w:hAnsi="Times New Roman" w:cs="Times New Roman"/>
          <w:color w:val="000000"/>
        </w:rPr>
        <w:t>) + T</w:t>
      </w:r>
    </w:p>
    <w:p w:rsidR="00983889" w:rsidRPr="00B86AE4" w:rsidRDefault="00E16A0B" w:rsidP="00B86AE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contextualSpacing/>
        <w:rPr>
          <w:rFonts w:ascii="Times New Roman" w:eastAsia="Times New Roman" w:hAnsi="Times New Roman" w:cs="Times New Roman"/>
          <w:color w:val="000000"/>
        </w:rPr>
      </w:pPr>
      <w:r w:rsidRPr="00B86AE4">
        <w:rPr>
          <w:rFonts w:ascii="Times New Roman" w:eastAsia="Times New Roman" w:hAnsi="Times New Roman" w:cs="Times New Roman"/>
          <w:color w:val="000000"/>
        </w:rPr>
        <w:t xml:space="preserve">б) </w:t>
      </w:r>
      <w:proofErr w:type="spellStart"/>
      <w:r w:rsidRPr="00B86AE4">
        <w:rPr>
          <w:rFonts w:ascii="Times New Roman" w:eastAsia="Times New Roman" w:hAnsi="Times New Roman" w:cs="Times New Roman"/>
          <w:color w:val="000000"/>
        </w:rPr>
        <w:t>Cmd</w:t>
      </w:r>
      <w:proofErr w:type="spellEnd"/>
      <w:r w:rsidRPr="00B86AE4">
        <w:rPr>
          <w:rFonts w:ascii="Times New Roman" w:eastAsia="Times New Roman" w:hAnsi="Times New Roman" w:cs="Times New Roman"/>
          <w:color w:val="000000"/>
        </w:rPr>
        <w:t xml:space="preserve"> (</w:t>
      </w:r>
      <w:proofErr w:type="spellStart"/>
      <w:r w:rsidRPr="00B86AE4">
        <w:rPr>
          <w:rFonts w:ascii="Times New Roman" w:eastAsia="Times New Roman" w:hAnsi="Times New Roman" w:cs="Times New Roman"/>
          <w:color w:val="000000"/>
        </w:rPr>
        <w:t>Ctrl</w:t>
      </w:r>
      <w:proofErr w:type="spellEnd"/>
      <w:r w:rsidRPr="00B86AE4">
        <w:rPr>
          <w:rFonts w:ascii="Times New Roman" w:eastAsia="Times New Roman" w:hAnsi="Times New Roman" w:cs="Times New Roman"/>
          <w:color w:val="000000"/>
        </w:rPr>
        <w:t>) + N</w:t>
      </w:r>
    </w:p>
    <w:p w:rsidR="00983889" w:rsidRPr="00B86AE4" w:rsidRDefault="00E16A0B" w:rsidP="00B86AE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contextualSpacing/>
        <w:rPr>
          <w:rFonts w:ascii="Times New Roman" w:eastAsia="Times New Roman" w:hAnsi="Times New Roman" w:cs="Times New Roman"/>
          <w:color w:val="000000"/>
          <w:lang w:val="en-US"/>
        </w:rPr>
      </w:pPr>
      <w:r w:rsidRPr="00B86AE4">
        <w:rPr>
          <w:rFonts w:ascii="Times New Roman" w:eastAsia="Times New Roman" w:hAnsi="Times New Roman" w:cs="Times New Roman"/>
          <w:color w:val="000000"/>
        </w:rPr>
        <w:t>в</w:t>
      </w:r>
      <w:r w:rsidRPr="00B86AE4">
        <w:rPr>
          <w:rFonts w:ascii="Times New Roman" w:eastAsia="Times New Roman" w:hAnsi="Times New Roman" w:cs="Times New Roman"/>
          <w:color w:val="000000"/>
          <w:lang w:val="en-US"/>
        </w:rPr>
        <w:t>) Shift + T</w:t>
      </w:r>
    </w:p>
    <w:p w:rsidR="00B86AE4" w:rsidRDefault="00E16A0B" w:rsidP="00B86AE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contextualSpacing/>
        <w:rPr>
          <w:rFonts w:ascii="Times New Roman" w:eastAsia="Times New Roman" w:hAnsi="Times New Roman" w:cs="Times New Roman"/>
          <w:color w:val="000000"/>
          <w:lang w:val="en-US"/>
        </w:rPr>
      </w:pPr>
      <w:r w:rsidRPr="00B86AE4">
        <w:rPr>
          <w:rFonts w:ascii="Times New Roman" w:eastAsia="Times New Roman" w:hAnsi="Times New Roman" w:cs="Times New Roman"/>
          <w:color w:val="000000"/>
        </w:rPr>
        <w:t>г</w:t>
      </w:r>
      <w:r w:rsidRPr="00B86AE4">
        <w:rPr>
          <w:rFonts w:ascii="Times New Roman" w:eastAsia="Times New Roman" w:hAnsi="Times New Roman" w:cs="Times New Roman"/>
          <w:color w:val="000000"/>
          <w:lang w:val="en-US"/>
        </w:rPr>
        <w:t>) Shift + N</w:t>
      </w:r>
    </w:p>
    <w:p w:rsidR="00983889" w:rsidRPr="00B86AE4" w:rsidRDefault="00032909" w:rsidP="00B86AE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contextualSpacing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5</w:t>
      </w:r>
      <w:r w:rsidR="00E16A0B" w:rsidRPr="00B86AE4">
        <w:rPr>
          <w:rFonts w:ascii="Times New Roman" w:eastAsia="Times New Roman" w:hAnsi="Times New Roman" w:cs="Times New Roman"/>
          <w:color w:val="000000"/>
        </w:rPr>
        <w:t>. Какие единицы измерения будущего документа могут быть выбраны в окне «Начало работы»?</w:t>
      </w:r>
    </w:p>
    <w:p w:rsidR="00983889" w:rsidRPr="00B86AE4" w:rsidRDefault="00E16A0B" w:rsidP="00B86AE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contextualSpacing/>
        <w:rPr>
          <w:rFonts w:ascii="Times New Roman" w:eastAsia="Times New Roman" w:hAnsi="Times New Roman" w:cs="Times New Roman"/>
          <w:color w:val="000000"/>
        </w:rPr>
      </w:pPr>
      <w:r w:rsidRPr="00B86AE4">
        <w:rPr>
          <w:rFonts w:ascii="Times New Roman" w:eastAsia="Times New Roman" w:hAnsi="Times New Roman" w:cs="Times New Roman"/>
          <w:color w:val="000000"/>
        </w:rPr>
        <w:t>а) Пиксели</w:t>
      </w:r>
    </w:p>
    <w:p w:rsidR="00983889" w:rsidRPr="00B86AE4" w:rsidRDefault="00E16A0B" w:rsidP="00B86AE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contextualSpacing/>
        <w:rPr>
          <w:rFonts w:ascii="Times New Roman" w:eastAsia="Times New Roman" w:hAnsi="Times New Roman" w:cs="Times New Roman"/>
          <w:color w:val="000000"/>
        </w:rPr>
      </w:pPr>
      <w:r w:rsidRPr="00B86AE4">
        <w:rPr>
          <w:rFonts w:ascii="Times New Roman" w:eastAsia="Times New Roman" w:hAnsi="Times New Roman" w:cs="Times New Roman"/>
          <w:color w:val="000000"/>
        </w:rPr>
        <w:t>б) Дюймы, сантиметры и миллиметры</w:t>
      </w:r>
    </w:p>
    <w:p w:rsidR="00983889" w:rsidRPr="00B86AE4" w:rsidRDefault="00E16A0B" w:rsidP="00B86AE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contextualSpacing/>
        <w:rPr>
          <w:rFonts w:ascii="Times New Roman" w:eastAsia="Times New Roman" w:hAnsi="Times New Roman" w:cs="Times New Roman"/>
          <w:color w:val="000000"/>
        </w:rPr>
      </w:pPr>
      <w:r w:rsidRPr="00B86AE4">
        <w:rPr>
          <w:rFonts w:ascii="Times New Roman" w:eastAsia="Times New Roman" w:hAnsi="Times New Roman" w:cs="Times New Roman"/>
          <w:color w:val="000000"/>
        </w:rPr>
        <w:t>в) Пункты и пики</w:t>
      </w:r>
    </w:p>
    <w:p w:rsidR="00B86AE4" w:rsidRDefault="00E16A0B" w:rsidP="00B86AE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contextualSpacing/>
        <w:rPr>
          <w:rFonts w:ascii="Times New Roman" w:eastAsia="Times New Roman" w:hAnsi="Times New Roman" w:cs="Times New Roman"/>
          <w:color w:val="000000"/>
        </w:rPr>
      </w:pPr>
      <w:r w:rsidRPr="00B86AE4">
        <w:rPr>
          <w:rFonts w:ascii="Times New Roman" w:eastAsia="Times New Roman" w:hAnsi="Times New Roman" w:cs="Times New Roman"/>
          <w:color w:val="000000"/>
        </w:rPr>
        <w:t>г) Все перечисленные</w:t>
      </w:r>
    </w:p>
    <w:p w:rsidR="00B86AE4" w:rsidRDefault="00032909" w:rsidP="00B86AE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contextualSpacing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6</w:t>
      </w:r>
      <w:r w:rsidR="00E16A0B" w:rsidRPr="00B86AE4">
        <w:rPr>
          <w:rFonts w:ascii="Times New Roman" w:eastAsia="Times New Roman" w:hAnsi="Times New Roman" w:cs="Times New Roman"/>
          <w:color w:val="000000"/>
        </w:rPr>
        <w:t>. Во вкладке Текст располагаются:</w:t>
      </w:r>
      <w:r w:rsidR="00E16A0B" w:rsidRPr="00B86AE4">
        <w:rPr>
          <w:rFonts w:ascii="Times New Roman" w:eastAsia="Times New Roman" w:hAnsi="Times New Roman" w:cs="Times New Roman"/>
          <w:color w:val="000000"/>
        </w:rPr>
        <w:br/>
        <w:t>а) Вертикальный текст</w:t>
      </w:r>
      <w:r w:rsidR="00E16A0B" w:rsidRPr="00B86AE4">
        <w:rPr>
          <w:rFonts w:ascii="Times New Roman" w:eastAsia="Times New Roman" w:hAnsi="Times New Roman" w:cs="Times New Roman"/>
          <w:color w:val="000000"/>
        </w:rPr>
        <w:br/>
        <w:t>б) Текст по кривой</w:t>
      </w:r>
      <w:r w:rsidR="00E16A0B" w:rsidRPr="00B86AE4">
        <w:rPr>
          <w:rFonts w:ascii="Times New Roman" w:eastAsia="Times New Roman" w:hAnsi="Times New Roman" w:cs="Times New Roman"/>
          <w:color w:val="000000"/>
        </w:rPr>
        <w:br/>
        <w:t>в) Горизонтальный текст-маска</w:t>
      </w:r>
      <w:r w:rsidR="00E16A0B" w:rsidRPr="00B86AE4">
        <w:rPr>
          <w:rFonts w:ascii="Times New Roman" w:eastAsia="Times New Roman" w:hAnsi="Times New Roman" w:cs="Times New Roman"/>
          <w:color w:val="000000"/>
        </w:rPr>
        <w:br/>
        <w:t>г) Блочный текст</w:t>
      </w:r>
    </w:p>
    <w:p w:rsidR="00B86AE4" w:rsidRDefault="00032909" w:rsidP="00B86AE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contextualSpacing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7</w:t>
      </w:r>
      <w:r w:rsidR="00E16A0B" w:rsidRPr="00B86AE4">
        <w:rPr>
          <w:rFonts w:ascii="Times New Roman" w:eastAsia="Times New Roman" w:hAnsi="Times New Roman" w:cs="Times New Roman"/>
          <w:color w:val="000000"/>
        </w:rPr>
        <w:t>. Вертикальный текст как правило используется для:</w:t>
      </w:r>
      <w:r w:rsidR="00E16A0B" w:rsidRPr="00B86AE4">
        <w:rPr>
          <w:rFonts w:ascii="Times New Roman" w:eastAsia="Times New Roman" w:hAnsi="Times New Roman" w:cs="Times New Roman"/>
          <w:color w:val="000000"/>
        </w:rPr>
        <w:br/>
        <w:t>а) Карточек товара</w:t>
      </w:r>
      <w:r w:rsidR="00E16A0B" w:rsidRPr="00B86AE4">
        <w:rPr>
          <w:rFonts w:ascii="Times New Roman" w:eastAsia="Times New Roman" w:hAnsi="Times New Roman" w:cs="Times New Roman"/>
          <w:color w:val="000000"/>
        </w:rPr>
        <w:br/>
        <w:t>б) Надписей на восточных языках</w:t>
      </w:r>
      <w:r w:rsidR="00E16A0B" w:rsidRPr="00B86AE4">
        <w:rPr>
          <w:rFonts w:ascii="Times New Roman" w:eastAsia="Times New Roman" w:hAnsi="Times New Roman" w:cs="Times New Roman"/>
          <w:color w:val="000000"/>
        </w:rPr>
        <w:br/>
        <w:t>в) Выделений</w:t>
      </w:r>
      <w:r w:rsidR="00E16A0B" w:rsidRPr="00B86AE4">
        <w:rPr>
          <w:rFonts w:ascii="Times New Roman" w:eastAsia="Times New Roman" w:hAnsi="Times New Roman" w:cs="Times New Roman"/>
          <w:color w:val="000000"/>
        </w:rPr>
        <w:br/>
        <w:t>г) Заголовков</w:t>
      </w:r>
    </w:p>
    <w:p w:rsidR="00983889" w:rsidRPr="00B86AE4" w:rsidRDefault="00032909" w:rsidP="00B86AE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contextualSpacing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8</w:t>
      </w:r>
      <w:r w:rsidR="00E16A0B" w:rsidRPr="00B86AE4">
        <w:rPr>
          <w:rFonts w:ascii="Times New Roman" w:eastAsia="Times New Roman" w:hAnsi="Times New Roman" w:cs="Times New Roman"/>
          <w:color w:val="000000"/>
        </w:rPr>
        <w:t>.  Особенностью текста в объекте является:</w:t>
      </w:r>
      <w:r w:rsidR="00E16A0B" w:rsidRPr="00B86AE4">
        <w:rPr>
          <w:rFonts w:ascii="Times New Roman" w:eastAsia="Times New Roman" w:hAnsi="Times New Roman" w:cs="Times New Roman"/>
          <w:color w:val="000000"/>
        </w:rPr>
        <w:br/>
        <w:t xml:space="preserve">а) Разрыв строки происходит каждый̆ раз при достижении границы контура </w:t>
      </w:r>
      <w:r w:rsidR="00E16A0B" w:rsidRPr="00B86AE4">
        <w:rPr>
          <w:rFonts w:ascii="Times New Roman" w:eastAsia="Times New Roman" w:hAnsi="Times New Roman" w:cs="Times New Roman"/>
          <w:color w:val="000000"/>
        </w:rPr>
        <w:br/>
        <w:t>б) Текст всегда имеет центральную выключку</w:t>
      </w:r>
      <w:r w:rsidR="00E16A0B" w:rsidRPr="00B86AE4">
        <w:rPr>
          <w:rFonts w:ascii="Times New Roman" w:eastAsia="Times New Roman" w:hAnsi="Times New Roman" w:cs="Times New Roman"/>
          <w:color w:val="000000"/>
        </w:rPr>
        <w:br/>
        <w:t>в) Могут использоваться только определённые формы</w:t>
      </w:r>
      <w:r w:rsidR="00E16A0B" w:rsidRPr="00B86AE4">
        <w:rPr>
          <w:rFonts w:ascii="Times New Roman" w:eastAsia="Times New Roman" w:hAnsi="Times New Roman" w:cs="Times New Roman"/>
          <w:color w:val="000000"/>
        </w:rPr>
        <w:br/>
      </w:r>
      <w:r w:rsidR="00B86AE4">
        <w:rPr>
          <w:rFonts w:ascii="Times New Roman" w:eastAsia="Times New Roman" w:hAnsi="Times New Roman" w:cs="Times New Roman"/>
          <w:color w:val="000000"/>
        </w:rPr>
        <w:t>г) Ни один из вышеперечисленных</w:t>
      </w:r>
    </w:p>
    <w:p w:rsidR="00983889" w:rsidRPr="00B86AE4" w:rsidRDefault="00032909" w:rsidP="00B86AE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contextualSpacing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9</w:t>
      </w:r>
      <w:r w:rsidR="00E16A0B" w:rsidRPr="00B86AE4">
        <w:rPr>
          <w:rFonts w:ascii="Times New Roman" w:eastAsia="Times New Roman" w:hAnsi="Times New Roman" w:cs="Times New Roman"/>
          <w:color w:val="000000"/>
        </w:rPr>
        <w:t>. Придать фото дополнительный объём можно с помощью:</w:t>
      </w:r>
    </w:p>
    <w:p w:rsidR="00983889" w:rsidRPr="00B86AE4" w:rsidRDefault="00E16A0B" w:rsidP="00B86AE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contextualSpacing/>
        <w:rPr>
          <w:rFonts w:ascii="Times New Roman" w:eastAsia="Times New Roman" w:hAnsi="Times New Roman" w:cs="Times New Roman"/>
          <w:color w:val="000000"/>
        </w:rPr>
      </w:pPr>
      <w:r w:rsidRPr="00B86AE4">
        <w:rPr>
          <w:rFonts w:ascii="Times New Roman" w:eastAsia="Times New Roman" w:hAnsi="Times New Roman" w:cs="Times New Roman"/>
          <w:color w:val="000000"/>
        </w:rPr>
        <w:t>а) Контрастности каналов</w:t>
      </w:r>
    </w:p>
    <w:p w:rsidR="00983889" w:rsidRPr="00B86AE4" w:rsidRDefault="00E16A0B" w:rsidP="00B86AE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contextualSpacing/>
        <w:rPr>
          <w:rFonts w:ascii="Times New Roman" w:eastAsia="Times New Roman" w:hAnsi="Times New Roman" w:cs="Times New Roman"/>
          <w:color w:val="000000"/>
        </w:rPr>
      </w:pPr>
      <w:r w:rsidRPr="00B86AE4">
        <w:rPr>
          <w:rFonts w:ascii="Times New Roman" w:eastAsia="Times New Roman" w:hAnsi="Times New Roman" w:cs="Times New Roman"/>
          <w:color w:val="000000"/>
        </w:rPr>
        <w:t>б) Цветового тона</w:t>
      </w:r>
    </w:p>
    <w:p w:rsidR="00983889" w:rsidRPr="00B86AE4" w:rsidRDefault="00E16A0B" w:rsidP="00B86AE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contextualSpacing/>
        <w:rPr>
          <w:rFonts w:ascii="Times New Roman" w:eastAsia="Times New Roman" w:hAnsi="Times New Roman" w:cs="Times New Roman"/>
          <w:color w:val="000000"/>
        </w:rPr>
      </w:pPr>
      <w:r w:rsidRPr="00B86AE4">
        <w:rPr>
          <w:rFonts w:ascii="Times New Roman" w:eastAsia="Times New Roman" w:hAnsi="Times New Roman" w:cs="Times New Roman"/>
          <w:color w:val="000000"/>
        </w:rPr>
        <w:t>в) Кривых</w:t>
      </w:r>
    </w:p>
    <w:p w:rsidR="00B86AE4" w:rsidRDefault="00E16A0B" w:rsidP="00B86AE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contextualSpacing/>
        <w:rPr>
          <w:rFonts w:ascii="Times New Roman" w:eastAsia="Times New Roman" w:hAnsi="Times New Roman" w:cs="Times New Roman"/>
          <w:color w:val="000000"/>
        </w:rPr>
      </w:pPr>
      <w:r w:rsidRPr="00B86AE4">
        <w:rPr>
          <w:rFonts w:ascii="Times New Roman" w:eastAsia="Times New Roman" w:hAnsi="Times New Roman" w:cs="Times New Roman"/>
          <w:color w:val="000000"/>
        </w:rPr>
        <w:t>г) Уменьшить шум</w:t>
      </w:r>
    </w:p>
    <w:p w:rsidR="00B86AE4" w:rsidRDefault="00032909" w:rsidP="00B86AE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contextualSpacing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30</w:t>
      </w:r>
      <w:r w:rsidR="00E16A0B" w:rsidRPr="00B86AE4">
        <w:rPr>
          <w:rFonts w:ascii="Times New Roman" w:eastAsia="Times New Roman" w:hAnsi="Times New Roman" w:cs="Times New Roman"/>
          <w:color w:val="000000"/>
        </w:rPr>
        <w:t xml:space="preserve">.  В окне Свойств Кривых основную часть окна занимает: </w:t>
      </w:r>
      <w:r w:rsidR="00E16A0B" w:rsidRPr="00B86AE4">
        <w:rPr>
          <w:rFonts w:ascii="Times New Roman" w:eastAsia="Times New Roman" w:hAnsi="Times New Roman" w:cs="Times New Roman"/>
          <w:color w:val="000000"/>
        </w:rPr>
        <w:br/>
        <w:t>а) Цветовой диапазон</w:t>
      </w:r>
      <w:r w:rsidR="00E16A0B" w:rsidRPr="00B86AE4">
        <w:rPr>
          <w:rFonts w:ascii="Times New Roman" w:eastAsia="Times New Roman" w:hAnsi="Times New Roman" w:cs="Times New Roman"/>
          <w:color w:val="000000"/>
        </w:rPr>
        <w:br/>
        <w:t xml:space="preserve">б) Координаты </w:t>
      </w:r>
      <w:r w:rsidR="00E16A0B" w:rsidRPr="00B86AE4">
        <w:rPr>
          <w:rFonts w:ascii="Times New Roman" w:eastAsia="Times New Roman" w:hAnsi="Times New Roman" w:cs="Times New Roman"/>
          <w:color w:val="000000"/>
        </w:rPr>
        <w:br/>
        <w:t>в) Смарт объект</w:t>
      </w:r>
      <w:r w:rsidR="00E16A0B" w:rsidRPr="00B86AE4">
        <w:rPr>
          <w:rFonts w:ascii="Times New Roman" w:eastAsia="Times New Roman" w:hAnsi="Times New Roman" w:cs="Times New Roman"/>
          <w:color w:val="000000"/>
        </w:rPr>
        <w:br/>
        <w:t xml:space="preserve">г) График распределения пикселей̆ </w:t>
      </w:r>
    </w:p>
    <w:p w:rsidR="00983889" w:rsidRPr="00B86AE4" w:rsidRDefault="00983889" w:rsidP="00B86AE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contextualSpacing/>
        <w:rPr>
          <w:rFonts w:ascii="helvetica neue" w:eastAsia="helvetica neue" w:hAnsi="helvetica neue" w:cs="helvetica neue"/>
          <w:color w:val="000000"/>
          <w:sz w:val="22"/>
          <w:szCs w:val="22"/>
        </w:rPr>
      </w:pPr>
    </w:p>
    <w:sectPr w:rsidR="00983889" w:rsidRPr="00B86AE4">
      <w:pgSz w:w="11900" w:h="16840"/>
      <w:pgMar w:top="1134" w:right="850" w:bottom="1134" w:left="1701" w:header="708" w:footer="708" w:gutter="0"/>
      <w:pgNumType w:start="1"/>
      <w:cols w:space="720"/>
      <w:docGrid w:linePitch="360"/>
    </w:sectPr>
    <w:p w14:paraId="3E5A1BF1" w14:textId="77777777" w:rsidR="0015463D" w:rsidRDefault="0015463D" w:rsidP="00985599"/>
    <w:p w14:paraId="6A12E52E" w14:textId="4F7C1E90" w:rsidR="00FD24DC" w:rsidRPr="00277717" w:rsidRDefault="00FD24DC" w:rsidP="00FD24DC">
      <w:pPr>
        <w:jc w:val="center"/>
      </w:pPr>
      <w:r>
        <w:t/>
        <w:pict>
          <v:shape type="#_x0000_t75" style="width:400px;height:188.28125px" stroked="f">
            <v:imagedata r:id="rId8" o:title=""/>
          </v:shape>
        </w:pict>
        <w:t/>
      </w:r>
    </w:p>
    <w:p>
      <w:r>
        <w:br w:type="page"/>
      </w:r>
    </w:p>
    <w:sectPr w:rsidR="00FD24DC" w:rsidRPr="00277717">
      <w:pgSz w:w="12240" w:h="15840"/>
      <w:pgMar w:top="1440" w:right="1440" w:bottom="1440" w:left="1440" w:header="720" w:footer="720" w:gutter="0"/>
      <w:cols w:space="720"/>
      <w:docGrid w:linePitch="360"/>
    </w:sectPr>
    <w:altChunk r:id="rId101"/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617A6"/>
    <w:multiLevelType w:val="multilevel"/>
    <w:tmpl w:val="D0A4D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B95D5A"/>
    <w:multiLevelType w:val="hybridMultilevel"/>
    <w:tmpl w:val="763445FE"/>
    <w:lvl w:ilvl="0" w:tplc="9856B558">
      <w:start w:val="1"/>
      <w:numFmt w:val="decimal"/>
      <w:lvlText w:val="%1."/>
      <w:lvlJc w:val="left"/>
      <w:pPr>
        <w:ind w:left="1065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6B71C2D"/>
    <w:multiLevelType w:val="multilevel"/>
    <w:tmpl w:val="48508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0F6C87"/>
    <w:multiLevelType w:val="multilevel"/>
    <w:tmpl w:val="8E4C8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963335"/>
    <w:multiLevelType w:val="multilevel"/>
    <w:tmpl w:val="5C441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735CF0"/>
    <w:multiLevelType w:val="multilevel"/>
    <w:tmpl w:val="51DA8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9F073EF"/>
    <w:multiLevelType w:val="multilevel"/>
    <w:tmpl w:val="BFDE5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5730BB5"/>
    <w:multiLevelType w:val="multilevel"/>
    <w:tmpl w:val="B1B4D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66394774">
    <w:abstractNumId w:val="5"/>
  </w:num>
  <w:num w:numId="2" w16cid:durableId="1112745236">
    <w:abstractNumId w:val="6"/>
  </w:num>
  <w:num w:numId="3" w16cid:durableId="997877276">
    <w:abstractNumId w:val="7"/>
  </w:num>
  <w:num w:numId="4" w16cid:durableId="260572069">
    <w:abstractNumId w:val="4"/>
  </w:num>
  <w:num w:numId="5" w16cid:durableId="1391995060">
    <w:abstractNumId w:val="2"/>
  </w:num>
  <w:num w:numId="6" w16cid:durableId="1415008028">
    <w:abstractNumId w:val="3"/>
  </w:num>
  <w:num w:numId="7" w16cid:durableId="174269594">
    <w:abstractNumId w:val="0"/>
  </w:num>
  <w:num w:numId="8" w16cid:durableId="7845405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151"/>
    <w:rsid w:val="000314B6"/>
    <w:rsid w:val="00035089"/>
    <w:rsid w:val="000C3ED4"/>
    <w:rsid w:val="000C41B1"/>
    <w:rsid w:val="00126424"/>
    <w:rsid w:val="0015463D"/>
    <w:rsid w:val="0016032C"/>
    <w:rsid w:val="00197423"/>
    <w:rsid w:val="001C64A9"/>
    <w:rsid w:val="00277717"/>
    <w:rsid w:val="00281A65"/>
    <w:rsid w:val="00386662"/>
    <w:rsid w:val="0045297B"/>
    <w:rsid w:val="004870F2"/>
    <w:rsid w:val="006D5A46"/>
    <w:rsid w:val="006E2ED3"/>
    <w:rsid w:val="00813F7C"/>
    <w:rsid w:val="00837B39"/>
    <w:rsid w:val="0089030F"/>
    <w:rsid w:val="008B5EF7"/>
    <w:rsid w:val="008C61E1"/>
    <w:rsid w:val="008D389E"/>
    <w:rsid w:val="00906C49"/>
    <w:rsid w:val="00985599"/>
    <w:rsid w:val="009B1978"/>
    <w:rsid w:val="009F086A"/>
    <w:rsid w:val="00A66E8D"/>
    <w:rsid w:val="00AB35AC"/>
    <w:rsid w:val="00AC263F"/>
    <w:rsid w:val="00AD0D27"/>
    <w:rsid w:val="00AE31F0"/>
    <w:rsid w:val="00AF2282"/>
    <w:rsid w:val="00B55FE3"/>
    <w:rsid w:val="00BB1B71"/>
    <w:rsid w:val="00C13C83"/>
    <w:rsid w:val="00C82A13"/>
    <w:rsid w:val="00CB1D11"/>
    <w:rsid w:val="00CC6DF5"/>
    <w:rsid w:val="00D201A3"/>
    <w:rsid w:val="00D232BA"/>
    <w:rsid w:val="00D26572"/>
    <w:rsid w:val="00D95E1F"/>
    <w:rsid w:val="00EF1BDD"/>
    <w:rsid w:val="00FB7151"/>
    <w:rsid w:val="00FC395B"/>
    <w:rsid w:val="00FD1E41"/>
    <w:rsid w:val="00FD2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3CC5E"/>
  <w15:chartTrackingRefBased/>
  <w15:docId w15:val="{531AC3F1-67EC-4316-A8AE-4A25FC9FB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C3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FC395B"/>
  </w:style>
  <w:style w:type="paragraph" w:styleId="ListParagraph">
    <w:name w:val="List Paragraph"/>
    <w:basedOn w:val="Normal"/>
    <w:uiPriority w:val="34"/>
    <w:qFormat/>
    <w:rsid w:val="00FC395B"/>
    <w:pPr>
      <w:spacing w:line="256" w:lineRule="auto"/>
      <w:ind w:left="720"/>
      <w:contextualSpacing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698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526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8065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83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419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656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07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7906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417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036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6187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903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722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_rId8_document.jpeg"/><Relationship Target="../part1.docx" Type="http://schemas.openxmlformats.org/officeDocument/2006/relationships/aFChunk" Id="rId101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B9186-B842-4F98-83F6-1557E5866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8</Pages>
  <Words>2771</Words>
  <Characters>15796</Characters>
  <Application>Microsoft Office Word</Application>
  <DocSecurity>0</DocSecurity>
  <Lines>131</Lines>
  <Paragraphs>37</Paragraphs>
  <ScaleCrop>false</ScaleCrop>
  <Company/>
  <LinksUpToDate>false</LinksUpToDate>
  <CharactersWithSpaces>18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J Studio Notebook</dc:creator>
  <cp:keywords/>
  <dc:description/>
  <cp:lastModifiedBy>ibutenko</cp:lastModifiedBy>
  <cp:revision>46</cp:revision>
  <dcterms:created xsi:type="dcterms:W3CDTF">2022-10-27T21:13:00Z</dcterms:created>
  <dcterms:modified xsi:type="dcterms:W3CDTF">2022-12-08T06:37:00Z</dcterms:modified>
</cp:coreProperties>
</file>